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ADF" w:rsidRPr="00642C18" w:rsidRDefault="00905ADF" w:rsidP="00576BB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509" w:rsidRPr="00642C18" w:rsidRDefault="00961509" w:rsidP="00576BB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2C18">
        <w:rPr>
          <w:rFonts w:ascii="Times New Roman" w:hAnsi="Times New Roman" w:cs="Times New Roman"/>
          <w:b/>
          <w:sz w:val="28"/>
          <w:szCs w:val="28"/>
        </w:rPr>
        <w:t>СОВЕТ  НАРОДНЫХ</w:t>
      </w:r>
      <w:proofErr w:type="gramEnd"/>
      <w:r w:rsidRPr="00642C18">
        <w:rPr>
          <w:rFonts w:ascii="Times New Roman" w:hAnsi="Times New Roman" w:cs="Times New Roman"/>
          <w:b/>
          <w:sz w:val="28"/>
          <w:szCs w:val="28"/>
        </w:rPr>
        <w:t xml:space="preserve">  ДЕПУТАТОВ</w:t>
      </w:r>
    </w:p>
    <w:p w:rsidR="00961509" w:rsidRPr="00642C18" w:rsidRDefault="00026B9F" w:rsidP="00576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2C18">
        <w:rPr>
          <w:rFonts w:ascii="Times New Roman" w:hAnsi="Times New Roman" w:cs="Times New Roman"/>
          <w:b/>
          <w:sz w:val="28"/>
          <w:szCs w:val="28"/>
        </w:rPr>
        <w:t>ПОЧЕПСКОГО</w:t>
      </w:r>
      <w:r w:rsidR="00961509" w:rsidRPr="00642C18">
        <w:rPr>
          <w:rFonts w:ascii="Times New Roman" w:hAnsi="Times New Roman" w:cs="Times New Roman"/>
          <w:b/>
          <w:sz w:val="28"/>
          <w:szCs w:val="28"/>
        </w:rPr>
        <w:t xml:space="preserve">  СЕЛЬСКОГО</w:t>
      </w:r>
      <w:proofErr w:type="gramEnd"/>
      <w:r w:rsidR="00961509" w:rsidRPr="00642C18">
        <w:rPr>
          <w:rFonts w:ascii="Times New Roman" w:hAnsi="Times New Roman" w:cs="Times New Roman"/>
          <w:b/>
          <w:sz w:val="28"/>
          <w:szCs w:val="28"/>
        </w:rPr>
        <w:t xml:space="preserve">  ПОСЕЛЕНИЯ</w:t>
      </w:r>
    </w:p>
    <w:p w:rsidR="00961509" w:rsidRPr="00642C18" w:rsidRDefault="00961509" w:rsidP="00576BB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2C18">
        <w:rPr>
          <w:rFonts w:ascii="Times New Roman" w:hAnsi="Times New Roman" w:cs="Times New Roman"/>
          <w:b/>
          <w:sz w:val="28"/>
          <w:szCs w:val="28"/>
        </w:rPr>
        <w:t>ЛИСКИНСКОГО  МУНИЦИПАЛЬНОГО</w:t>
      </w:r>
      <w:proofErr w:type="gramEnd"/>
      <w:r w:rsidRPr="00642C18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026B9F" w:rsidRPr="00642C18" w:rsidRDefault="00961509" w:rsidP="00026B9F">
      <w:pPr>
        <w:pBdr>
          <w:bottom w:val="single" w:sz="6" w:space="0" w:color="auto"/>
        </w:pBd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2C18">
        <w:rPr>
          <w:rFonts w:ascii="Times New Roman" w:hAnsi="Times New Roman" w:cs="Times New Roman"/>
          <w:b/>
          <w:sz w:val="28"/>
          <w:szCs w:val="28"/>
        </w:rPr>
        <w:t>ВОРОНЕЖСКОЙ  ОБЛАСТИ</w:t>
      </w:r>
      <w:proofErr w:type="gramEnd"/>
    </w:p>
    <w:p w:rsidR="00026B9F" w:rsidRPr="00642C18" w:rsidRDefault="00026B9F" w:rsidP="00026B9F">
      <w:pPr>
        <w:pBdr>
          <w:bottom w:val="single" w:sz="6" w:space="0" w:color="auto"/>
        </w:pBd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:rsidR="00026B9F" w:rsidRPr="00642C18" w:rsidRDefault="00026B9F" w:rsidP="00026B9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C18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26B9F" w:rsidRPr="00642C18" w:rsidRDefault="00026B9F" w:rsidP="00026B9F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0D22" w:rsidRPr="00642C18" w:rsidRDefault="005B0D22" w:rsidP="005B0D22">
      <w:pPr>
        <w:tabs>
          <w:tab w:val="left" w:pos="415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642C18">
        <w:rPr>
          <w:rFonts w:ascii="Times New Roman" w:hAnsi="Times New Roman" w:cs="Times New Roman"/>
          <w:sz w:val="28"/>
          <w:szCs w:val="28"/>
          <w:u w:val="single"/>
        </w:rPr>
        <w:t>от  «</w:t>
      </w:r>
      <w:proofErr w:type="gramEnd"/>
      <w:r w:rsidR="00642C18"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642C18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642C18">
        <w:rPr>
          <w:rFonts w:ascii="Times New Roman" w:hAnsi="Times New Roman" w:cs="Times New Roman"/>
          <w:sz w:val="28"/>
          <w:szCs w:val="28"/>
          <w:u w:val="single"/>
        </w:rPr>
        <w:t xml:space="preserve"> января</w:t>
      </w:r>
      <w:r w:rsidR="00FE1781" w:rsidRPr="00642C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42C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2C18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642C18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04656B" w:rsidRPr="00642C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42C18">
        <w:rPr>
          <w:rFonts w:ascii="Times New Roman" w:hAnsi="Times New Roman" w:cs="Times New Roman"/>
          <w:sz w:val="28"/>
          <w:szCs w:val="28"/>
          <w:u w:val="single"/>
        </w:rPr>
        <w:t>г. №</w:t>
      </w:r>
      <w:r w:rsidR="007562A6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="006A2067">
        <w:rPr>
          <w:rFonts w:ascii="Times New Roman" w:hAnsi="Times New Roman" w:cs="Times New Roman"/>
          <w:sz w:val="28"/>
          <w:szCs w:val="28"/>
          <w:u w:val="single"/>
        </w:rPr>
        <w:t>45</w:t>
      </w:r>
      <w:r w:rsidRPr="00642C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26B9F" w:rsidRPr="00642C18" w:rsidRDefault="00026B9F" w:rsidP="00026B9F">
      <w:pPr>
        <w:tabs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2C18">
        <w:rPr>
          <w:rFonts w:ascii="Times New Roman" w:hAnsi="Times New Roman" w:cs="Times New Roman"/>
          <w:sz w:val="28"/>
          <w:szCs w:val="28"/>
        </w:rPr>
        <w:t xml:space="preserve">          с. Почепское</w:t>
      </w:r>
    </w:p>
    <w:p w:rsidR="00026B9F" w:rsidRPr="00642C18" w:rsidRDefault="00026B9F" w:rsidP="00AF085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5916" w:rsidRPr="00642C18" w:rsidRDefault="00BB5916" w:rsidP="00C33A5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2C18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</w:t>
      </w:r>
    </w:p>
    <w:p w:rsidR="00BB5916" w:rsidRPr="00642C18" w:rsidRDefault="00BB5916" w:rsidP="00C33A5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2C18">
        <w:rPr>
          <w:rFonts w:ascii="Times New Roman" w:hAnsi="Times New Roman" w:cs="Times New Roman"/>
          <w:b/>
          <w:sz w:val="28"/>
          <w:szCs w:val="28"/>
        </w:rPr>
        <w:t>Решение Совета народных депутатов</w:t>
      </w:r>
    </w:p>
    <w:p w:rsidR="00BB5916" w:rsidRPr="00642C18" w:rsidRDefault="00BB5916" w:rsidP="00C33A5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2C18">
        <w:rPr>
          <w:rFonts w:ascii="Times New Roman" w:hAnsi="Times New Roman" w:cs="Times New Roman"/>
          <w:b/>
          <w:sz w:val="28"/>
          <w:szCs w:val="28"/>
        </w:rPr>
        <w:t>Почепского</w:t>
      </w:r>
      <w:proofErr w:type="spellEnd"/>
      <w:r w:rsidRPr="00642C1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BB5916" w:rsidRPr="00642C18" w:rsidRDefault="00BB5916" w:rsidP="00C33A5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2C18">
        <w:rPr>
          <w:rFonts w:ascii="Times New Roman" w:hAnsi="Times New Roman" w:cs="Times New Roman"/>
          <w:b/>
          <w:sz w:val="28"/>
          <w:szCs w:val="28"/>
        </w:rPr>
        <w:t>Лискинского муниципального района</w:t>
      </w:r>
    </w:p>
    <w:p w:rsidR="00BB5916" w:rsidRPr="00642C18" w:rsidRDefault="00BB5916" w:rsidP="00C33A5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2C18">
        <w:rPr>
          <w:rFonts w:ascii="Times New Roman" w:hAnsi="Times New Roman" w:cs="Times New Roman"/>
          <w:b/>
          <w:sz w:val="28"/>
          <w:szCs w:val="28"/>
        </w:rPr>
        <w:t>Воронежской области №</w:t>
      </w:r>
      <w:r w:rsidR="00642C18">
        <w:rPr>
          <w:rFonts w:ascii="Times New Roman" w:hAnsi="Times New Roman" w:cs="Times New Roman"/>
          <w:b/>
          <w:sz w:val="28"/>
          <w:szCs w:val="28"/>
        </w:rPr>
        <w:t>143</w:t>
      </w:r>
      <w:r w:rsidRPr="00642C18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642C18">
        <w:rPr>
          <w:rFonts w:ascii="Times New Roman" w:hAnsi="Times New Roman" w:cs="Times New Roman"/>
          <w:b/>
          <w:sz w:val="28"/>
          <w:szCs w:val="28"/>
        </w:rPr>
        <w:t>6</w:t>
      </w:r>
      <w:r w:rsidRPr="00642C18">
        <w:rPr>
          <w:rFonts w:ascii="Times New Roman" w:hAnsi="Times New Roman" w:cs="Times New Roman"/>
          <w:b/>
          <w:sz w:val="28"/>
          <w:szCs w:val="28"/>
        </w:rPr>
        <w:t>.12.202</w:t>
      </w:r>
      <w:r w:rsidR="00642C18">
        <w:rPr>
          <w:rFonts w:ascii="Times New Roman" w:hAnsi="Times New Roman" w:cs="Times New Roman"/>
          <w:b/>
          <w:sz w:val="28"/>
          <w:szCs w:val="28"/>
        </w:rPr>
        <w:t>3</w:t>
      </w:r>
      <w:r w:rsidRPr="00642C18">
        <w:rPr>
          <w:rFonts w:ascii="Times New Roman" w:hAnsi="Times New Roman" w:cs="Times New Roman"/>
          <w:b/>
          <w:sz w:val="28"/>
          <w:szCs w:val="28"/>
        </w:rPr>
        <w:t>г.</w:t>
      </w:r>
    </w:p>
    <w:p w:rsidR="00BB5916" w:rsidRPr="00642C18" w:rsidRDefault="007562A6" w:rsidP="00C33A54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B5916" w:rsidRPr="00642C18">
        <w:rPr>
          <w:rFonts w:ascii="Times New Roman" w:hAnsi="Times New Roman" w:cs="Times New Roman"/>
          <w:b/>
          <w:bCs/>
          <w:sz w:val="28"/>
          <w:szCs w:val="28"/>
        </w:rPr>
        <w:t xml:space="preserve">О бюджете </w:t>
      </w:r>
      <w:proofErr w:type="spellStart"/>
      <w:r w:rsidR="00BB5916" w:rsidRPr="00642C18">
        <w:rPr>
          <w:rFonts w:ascii="Times New Roman" w:hAnsi="Times New Roman" w:cs="Times New Roman"/>
          <w:b/>
          <w:bCs/>
          <w:sz w:val="28"/>
          <w:szCs w:val="28"/>
        </w:rPr>
        <w:t>Почепского</w:t>
      </w:r>
      <w:proofErr w:type="spellEnd"/>
      <w:r w:rsidR="00BB5916" w:rsidRPr="00642C18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 </w:t>
      </w:r>
    </w:p>
    <w:p w:rsidR="00BB5916" w:rsidRPr="00642C18" w:rsidRDefault="00BB5916" w:rsidP="00C33A54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2C18">
        <w:rPr>
          <w:rFonts w:ascii="Times New Roman" w:hAnsi="Times New Roman" w:cs="Times New Roman"/>
          <w:b/>
          <w:sz w:val="28"/>
          <w:szCs w:val="28"/>
        </w:rPr>
        <w:t>поселения  Лискинского</w:t>
      </w:r>
      <w:proofErr w:type="gramEnd"/>
      <w:r w:rsidRPr="00642C18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BB5916" w:rsidRPr="00642C18" w:rsidRDefault="00BB5916" w:rsidP="00C33A54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2C18">
        <w:rPr>
          <w:rFonts w:ascii="Times New Roman" w:hAnsi="Times New Roman" w:cs="Times New Roman"/>
          <w:b/>
          <w:sz w:val="28"/>
          <w:szCs w:val="28"/>
        </w:rPr>
        <w:t>района Воронежской области на 202</w:t>
      </w:r>
      <w:r w:rsidR="00642C18">
        <w:rPr>
          <w:rFonts w:ascii="Times New Roman" w:hAnsi="Times New Roman" w:cs="Times New Roman"/>
          <w:b/>
          <w:sz w:val="28"/>
          <w:szCs w:val="28"/>
        </w:rPr>
        <w:t>4</w:t>
      </w:r>
      <w:r w:rsidRPr="00642C18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BB5916" w:rsidRPr="00642C18" w:rsidRDefault="00BB5916" w:rsidP="00642C18">
      <w:pPr>
        <w:tabs>
          <w:tab w:val="left" w:pos="4155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42C18">
        <w:rPr>
          <w:rFonts w:ascii="Times New Roman" w:hAnsi="Times New Roman" w:cs="Times New Roman"/>
          <w:b/>
          <w:sz w:val="28"/>
          <w:szCs w:val="28"/>
        </w:rPr>
        <w:t>и на плановый период 202</w:t>
      </w:r>
      <w:r w:rsidR="00642C18">
        <w:rPr>
          <w:rFonts w:ascii="Times New Roman" w:hAnsi="Times New Roman" w:cs="Times New Roman"/>
          <w:b/>
          <w:sz w:val="28"/>
          <w:szCs w:val="28"/>
        </w:rPr>
        <w:t>5</w:t>
      </w:r>
      <w:r w:rsidRPr="00642C18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642C18">
        <w:rPr>
          <w:rFonts w:ascii="Times New Roman" w:hAnsi="Times New Roman" w:cs="Times New Roman"/>
          <w:b/>
          <w:sz w:val="28"/>
          <w:szCs w:val="28"/>
        </w:rPr>
        <w:t>6</w:t>
      </w:r>
      <w:r w:rsidRPr="00642C18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7562A6">
        <w:rPr>
          <w:rFonts w:ascii="Times New Roman" w:hAnsi="Times New Roman" w:cs="Times New Roman"/>
          <w:b/>
          <w:sz w:val="28"/>
          <w:szCs w:val="28"/>
        </w:rPr>
        <w:t>»</w:t>
      </w:r>
      <w:r w:rsidRPr="00642C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5916" w:rsidRPr="00642C18" w:rsidRDefault="00BB5916" w:rsidP="00BB591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B5916" w:rsidRPr="00642C18" w:rsidRDefault="00BB5916" w:rsidP="00BB5916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B5916" w:rsidRPr="00642C18" w:rsidRDefault="00BB5916" w:rsidP="00BB59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C1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Ф,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642C18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642C18">
        <w:rPr>
          <w:rFonts w:ascii="Times New Roman" w:hAnsi="Times New Roman" w:cs="Times New Roman"/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Федеральным законом от 8 мая 2010 года № 83-ФЗ «О внесении изменений в отдельные законодательные акты Российской Федерации в связи с усовершенствованием правового положения государственных (муниципальных) учреждений», на основании Устава </w:t>
      </w:r>
      <w:proofErr w:type="spellStart"/>
      <w:r w:rsidRPr="00642C18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642C18"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, Положения «О бюджетном процессе в </w:t>
      </w:r>
      <w:proofErr w:type="spellStart"/>
      <w:r w:rsidRPr="00642C18">
        <w:rPr>
          <w:rFonts w:ascii="Times New Roman" w:hAnsi="Times New Roman" w:cs="Times New Roman"/>
          <w:sz w:val="28"/>
          <w:szCs w:val="28"/>
        </w:rPr>
        <w:t>Почепском</w:t>
      </w:r>
      <w:proofErr w:type="spellEnd"/>
      <w:r w:rsidRPr="00642C18">
        <w:rPr>
          <w:rFonts w:ascii="Times New Roman" w:hAnsi="Times New Roman" w:cs="Times New Roman"/>
          <w:sz w:val="28"/>
          <w:szCs w:val="28"/>
        </w:rPr>
        <w:t xml:space="preserve"> сельском поселении Лискинского муниципального района Воронежской области», утвержденного Решением Совета народных депутатов </w:t>
      </w:r>
      <w:proofErr w:type="spellStart"/>
      <w:r w:rsidRPr="00642C18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642C18"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 от 30.03.2022 г. № 63 в целях осуществления бюджетного процесса в </w:t>
      </w:r>
      <w:proofErr w:type="spellStart"/>
      <w:r w:rsidRPr="00642C18">
        <w:rPr>
          <w:rFonts w:ascii="Times New Roman" w:hAnsi="Times New Roman" w:cs="Times New Roman"/>
          <w:sz w:val="28"/>
          <w:szCs w:val="28"/>
        </w:rPr>
        <w:t>Почепском</w:t>
      </w:r>
      <w:proofErr w:type="spellEnd"/>
      <w:r w:rsidRPr="00642C18">
        <w:rPr>
          <w:rFonts w:ascii="Times New Roman" w:hAnsi="Times New Roman" w:cs="Times New Roman"/>
          <w:sz w:val="28"/>
          <w:szCs w:val="28"/>
        </w:rPr>
        <w:t xml:space="preserve"> сельском поселении Лискинского муниципального района Воронежской области в 202</w:t>
      </w:r>
      <w:r w:rsidR="00642C18">
        <w:rPr>
          <w:rFonts w:ascii="Times New Roman" w:hAnsi="Times New Roman" w:cs="Times New Roman"/>
          <w:sz w:val="28"/>
          <w:szCs w:val="28"/>
        </w:rPr>
        <w:t>4</w:t>
      </w:r>
      <w:r w:rsidRPr="00642C18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 w:rsidR="00642C18">
        <w:rPr>
          <w:rFonts w:ascii="Times New Roman" w:hAnsi="Times New Roman" w:cs="Times New Roman"/>
          <w:sz w:val="28"/>
          <w:szCs w:val="28"/>
        </w:rPr>
        <w:t>5</w:t>
      </w:r>
      <w:r w:rsidRPr="00642C18">
        <w:rPr>
          <w:rFonts w:ascii="Times New Roman" w:hAnsi="Times New Roman" w:cs="Times New Roman"/>
          <w:sz w:val="28"/>
          <w:szCs w:val="28"/>
        </w:rPr>
        <w:t xml:space="preserve"> и 202</w:t>
      </w:r>
      <w:r w:rsidR="00642C18">
        <w:rPr>
          <w:rFonts w:ascii="Times New Roman" w:hAnsi="Times New Roman" w:cs="Times New Roman"/>
          <w:sz w:val="28"/>
          <w:szCs w:val="28"/>
        </w:rPr>
        <w:t>6</w:t>
      </w:r>
      <w:r w:rsidRPr="00642C18">
        <w:rPr>
          <w:rFonts w:ascii="Times New Roman" w:hAnsi="Times New Roman" w:cs="Times New Roman"/>
          <w:sz w:val="28"/>
          <w:szCs w:val="28"/>
        </w:rPr>
        <w:t xml:space="preserve"> годов, Совет народных депутатов </w:t>
      </w:r>
      <w:proofErr w:type="spellStart"/>
      <w:r w:rsidRPr="00642C18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642C18"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BB5916" w:rsidRPr="00642C18" w:rsidRDefault="00BB5916" w:rsidP="00BB59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5916" w:rsidRPr="00642C18" w:rsidRDefault="00BB5916" w:rsidP="00BB59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5916" w:rsidRPr="00642C18" w:rsidRDefault="00BB5916" w:rsidP="00BB5916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42C18">
        <w:rPr>
          <w:rFonts w:ascii="Times New Roman" w:hAnsi="Times New Roman" w:cs="Times New Roman"/>
          <w:b/>
          <w:sz w:val="28"/>
          <w:szCs w:val="28"/>
        </w:rPr>
        <w:t xml:space="preserve">Р Е Ш И Л: </w:t>
      </w:r>
    </w:p>
    <w:p w:rsidR="00BB5916" w:rsidRPr="00642C18" w:rsidRDefault="00BB5916" w:rsidP="00BB5916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B5916" w:rsidRPr="00642C18" w:rsidRDefault="00BB5916" w:rsidP="00BB5916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2C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 </w:t>
      </w:r>
      <w:r w:rsidRPr="00642C18">
        <w:rPr>
          <w:rFonts w:ascii="Times New Roman" w:hAnsi="Times New Roman" w:cs="Times New Roman"/>
          <w:sz w:val="28"/>
          <w:szCs w:val="28"/>
        </w:rPr>
        <w:t xml:space="preserve">Внести в Решение Совета народных депутатов </w:t>
      </w:r>
      <w:proofErr w:type="spellStart"/>
      <w:r w:rsidRPr="00642C18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642C18">
        <w:rPr>
          <w:rFonts w:ascii="Times New Roman" w:hAnsi="Times New Roman" w:cs="Times New Roman"/>
          <w:sz w:val="28"/>
          <w:szCs w:val="28"/>
        </w:rPr>
        <w:t xml:space="preserve"> сельского поселения № </w:t>
      </w:r>
      <w:r w:rsidR="00642C18">
        <w:rPr>
          <w:rFonts w:ascii="Times New Roman" w:hAnsi="Times New Roman" w:cs="Times New Roman"/>
          <w:sz w:val="28"/>
          <w:szCs w:val="28"/>
        </w:rPr>
        <w:t>143</w:t>
      </w:r>
      <w:r w:rsidRPr="00642C18">
        <w:rPr>
          <w:rFonts w:ascii="Times New Roman" w:hAnsi="Times New Roman" w:cs="Times New Roman"/>
          <w:sz w:val="28"/>
          <w:szCs w:val="28"/>
        </w:rPr>
        <w:t xml:space="preserve"> от 2</w:t>
      </w:r>
      <w:r w:rsidR="00642C18">
        <w:rPr>
          <w:rFonts w:ascii="Times New Roman" w:hAnsi="Times New Roman" w:cs="Times New Roman"/>
          <w:sz w:val="28"/>
          <w:szCs w:val="28"/>
        </w:rPr>
        <w:t>6</w:t>
      </w:r>
      <w:r w:rsidRPr="00642C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2C18">
        <w:rPr>
          <w:rFonts w:ascii="Times New Roman" w:hAnsi="Times New Roman" w:cs="Times New Roman"/>
          <w:sz w:val="28"/>
          <w:szCs w:val="28"/>
        </w:rPr>
        <w:t>декабря  202</w:t>
      </w:r>
      <w:r w:rsidR="00642C18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642C18">
        <w:rPr>
          <w:rFonts w:ascii="Times New Roman" w:hAnsi="Times New Roman" w:cs="Times New Roman"/>
          <w:sz w:val="28"/>
          <w:szCs w:val="28"/>
        </w:rPr>
        <w:t xml:space="preserve"> года « О бюджете </w:t>
      </w:r>
      <w:proofErr w:type="spellStart"/>
      <w:r w:rsidRPr="00642C18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642C18"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 на 202</w:t>
      </w:r>
      <w:r w:rsidR="00642C18">
        <w:rPr>
          <w:rFonts w:ascii="Times New Roman" w:hAnsi="Times New Roman" w:cs="Times New Roman"/>
          <w:sz w:val="28"/>
          <w:szCs w:val="28"/>
        </w:rPr>
        <w:t>4</w:t>
      </w:r>
      <w:r w:rsidRPr="00642C1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42C18">
        <w:rPr>
          <w:rFonts w:ascii="Times New Roman" w:hAnsi="Times New Roman" w:cs="Times New Roman"/>
          <w:sz w:val="28"/>
          <w:szCs w:val="28"/>
        </w:rPr>
        <w:t>5</w:t>
      </w:r>
      <w:r w:rsidRPr="00642C18">
        <w:rPr>
          <w:rFonts w:ascii="Times New Roman" w:hAnsi="Times New Roman" w:cs="Times New Roman"/>
          <w:sz w:val="28"/>
          <w:szCs w:val="28"/>
        </w:rPr>
        <w:t xml:space="preserve"> и 202</w:t>
      </w:r>
      <w:r w:rsidR="00642C18">
        <w:rPr>
          <w:rFonts w:ascii="Times New Roman" w:hAnsi="Times New Roman" w:cs="Times New Roman"/>
          <w:sz w:val="28"/>
          <w:szCs w:val="28"/>
        </w:rPr>
        <w:t>6</w:t>
      </w:r>
      <w:r w:rsidRPr="00642C18">
        <w:rPr>
          <w:rFonts w:ascii="Times New Roman" w:hAnsi="Times New Roman" w:cs="Times New Roman"/>
          <w:sz w:val="28"/>
          <w:szCs w:val="28"/>
        </w:rPr>
        <w:t xml:space="preserve"> годов» (далее - Решение) следующие дополнения и изменения:</w:t>
      </w:r>
    </w:p>
    <w:p w:rsidR="00BB5916" w:rsidRPr="00642C18" w:rsidRDefault="00BB5916" w:rsidP="00BB5916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5916" w:rsidRPr="00642C18" w:rsidRDefault="00BB5916" w:rsidP="00BB5916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2C18">
        <w:rPr>
          <w:rFonts w:ascii="Times New Roman" w:hAnsi="Times New Roman" w:cs="Times New Roman"/>
          <w:sz w:val="28"/>
          <w:szCs w:val="28"/>
        </w:rPr>
        <w:t xml:space="preserve">   1.1. Часть 1 статьи 1 изложить в новой редакции: </w:t>
      </w:r>
    </w:p>
    <w:p w:rsidR="00BB5916" w:rsidRPr="00642C18" w:rsidRDefault="00BB5916" w:rsidP="00BB59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C18">
        <w:rPr>
          <w:rFonts w:ascii="Times New Roman" w:hAnsi="Times New Roman" w:cs="Times New Roman"/>
          <w:b/>
          <w:sz w:val="28"/>
          <w:szCs w:val="28"/>
        </w:rPr>
        <w:t>«</w:t>
      </w:r>
      <w:r w:rsidRPr="00642C1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proofErr w:type="spellStart"/>
      <w:r w:rsidRPr="00642C18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642C18"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 на 202</w:t>
      </w:r>
      <w:r w:rsidR="00642C18">
        <w:rPr>
          <w:rFonts w:ascii="Times New Roman" w:hAnsi="Times New Roman" w:cs="Times New Roman"/>
          <w:sz w:val="28"/>
          <w:szCs w:val="28"/>
        </w:rPr>
        <w:t>4</w:t>
      </w:r>
      <w:r w:rsidRPr="00642C18">
        <w:rPr>
          <w:rFonts w:ascii="Times New Roman" w:hAnsi="Times New Roman" w:cs="Times New Roman"/>
          <w:sz w:val="28"/>
          <w:szCs w:val="28"/>
        </w:rPr>
        <w:t xml:space="preserve"> год: </w:t>
      </w:r>
    </w:p>
    <w:p w:rsidR="00642C18" w:rsidRPr="00AE4475" w:rsidRDefault="00642C18" w:rsidP="00642C1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475">
        <w:rPr>
          <w:rFonts w:ascii="Times New Roman" w:eastAsia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proofErr w:type="spellStart"/>
      <w:r w:rsidRPr="00AE4475">
        <w:rPr>
          <w:rFonts w:ascii="Times New Roman" w:eastAsia="Times New Roman" w:hAnsi="Times New Roman" w:cs="Times New Roman"/>
          <w:sz w:val="28"/>
          <w:szCs w:val="28"/>
        </w:rPr>
        <w:t>Почепского</w:t>
      </w:r>
      <w:proofErr w:type="spellEnd"/>
      <w:r w:rsidRPr="00AE447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искинского муниципального </w:t>
      </w:r>
      <w:proofErr w:type="gramStart"/>
      <w:r w:rsidRPr="00AE4475">
        <w:rPr>
          <w:rFonts w:ascii="Times New Roman" w:eastAsia="Times New Roman" w:hAnsi="Times New Roman" w:cs="Times New Roman"/>
          <w:sz w:val="28"/>
          <w:szCs w:val="28"/>
        </w:rPr>
        <w:t>района  Воронежской</w:t>
      </w:r>
      <w:proofErr w:type="gramEnd"/>
      <w:r w:rsidRPr="00AE4475">
        <w:rPr>
          <w:rFonts w:ascii="Times New Roman" w:eastAsia="Times New Roman" w:hAnsi="Times New Roman" w:cs="Times New Roman"/>
          <w:sz w:val="28"/>
          <w:szCs w:val="28"/>
        </w:rPr>
        <w:t xml:space="preserve"> области в сум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362,0</w:t>
      </w:r>
      <w:r w:rsidRPr="00172E6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7056,3</w:t>
      </w:r>
      <w:r w:rsidRPr="00172E6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них объём межбюджетных трансфертов, получаемых из областного бюджета в сум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018,8</w:t>
      </w:r>
      <w:r w:rsidRPr="00172E6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з районного бюджета в сум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037,5</w:t>
      </w:r>
      <w:r w:rsidRPr="00172E65">
        <w:rPr>
          <w:rFonts w:ascii="Times New Roman" w:eastAsia="Times New Roman" w:hAnsi="Times New Roman" w:cs="Times New Roman"/>
          <w:sz w:val="28"/>
          <w:szCs w:val="28"/>
        </w:rPr>
        <w:t xml:space="preserve"> тыс. рублей.;</w:t>
      </w:r>
    </w:p>
    <w:p w:rsidR="00642C18" w:rsidRPr="00AE4475" w:rsidRDefault="00642C18" w:rsidP="00642C18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4475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бюджета </w:t>
      </w:r>
      <w:proofErr w:type="spellStart"/>
      <w:r w:rsidRPr="00AE4475">
        <w:rPr>
          <w:rFonts w:ascii="Times New Roman" w:eastAsia="Times New Roman" w:hAnsi="Times New Roman" w:cs="Times New Roman"/>
          <w:sz w:val="28"/>
          <w:szCs w:val="28"/>
        </w:rPr>
        <w:t>Почепского</w:t>
      </w:r>
      <w:proofErr w:type="spellEnd"/>
      <w:r w:rsidRPr="00AE447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 в сумм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1520,7</w:t>
      </w:r>
      <w:r w:rsidRPr="00172E6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  <w:r w:rsidRPr="00AE4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2C18" w:rsidRPr="00AE4475" w:rsidRDefault="00642C18" w:rsidP="00642C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475">
        <w:rPr>
          <w:rFonts w:ascii="Times New Roman" w:eastAsia="Times New Roman" w:hAnsi="Times New Roman" w:cs="Times New Roman"/>
          <w:sz w:val="28"/>
          <w:szCs w:val="28"/>
        </w:rPr>
        <w:t xml:space="preserve">3) прогнозируемый дефицит бюджета </w:t>
      </w:r>
      <w:proofErr w:type="spellStart"/>
      <w:r w:rsidRPr="00AE4475">
        <w:rPr>
          <w:rFonts w:ascii="Times New Roman" w:eastAsia="Times New Roman" w:hAnsi="Times New Roman" w:cs="Times New Roman"/>
          <w:sz w:val="28"/>
          <w:szCs w:val="28"/>
        </w:rPr>
        <w:t>Почепского</w:t>
      </w:r>
      <w:proofErr w:type="spellEnd"/>
      <w:r w:rsidRPr="00AE447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 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E4475">
        <w:rPr>
          <w:rFonts w:ascii="Times New Roman" w:eastAsia="Times New Roman" w:hAnsi="Times New Roman" w:cs="Times New Roman"/>
          <w:sz w:val="28"/>
          <w:szCs w:val="28"/>
        </w:rPr>
        <w:t xml:space="preserve"> год в </w:t>
      </w:r>
      <w:proofErr w:type="gramStart"/>
      <w:r w:rsidRPr="00AE4475">
        <w:rPr>
          <w:rFonts w:ascii="Times New Roman" w:eastAsia="Times New Roman" w:hAnsi="Times New Roman" w:cs="Times New Roman"/>
          <w:sz w:val="28"/>
          <w:szCs w:val="28"/>
        </w:rPr>
        <w:t>су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4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58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,7</w:t>
      </w:r>
      <w:r w:rsidRPr="00172E6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  <w:r w:rsidRPr="00AE4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42C18" w:rsidRPr="00AE4475" w:rsidRDefault="00642C18" w:rsidP="00642C1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4475">
        <w:rPr>
          <w:rFonts w:ascii="Times New Roman" w:eastAsia="Times New Roman" w:hAnsi="Times New Roman" w:cs="Times New Roman"/>
          <w:sz w:val="28"/>
          <w:szCs w:val="28"/>
        </w:rPr>
        <w:t xml:space="preserve">4) источники внутреннего финансирования дефицита бюджета </w:t>
      </w:r>
      <w:proofErr w:type="spellStart"/>
      <w:r w:rsidRPr="00AE4475">
        <w:rPr>
          <w:rFonts w:ascii="Times New Roman" w:eastAsia="Times New Roman" w:hAnsi="Times New Roman" w:cs="Times New Roman"/>
          <w:sz w:val="28"/>
          <w:szCs w:val="28"/>
        </w:rPr>
        <w:t>Почепского</w:t>
      </w:r>
      <w:proofErr w:type="spellEnd"/>
      <w:r w:rsidRPr="00AE447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 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E4475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E4475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E4475">
        <w:rPr>
          <w:rFonts w:ascii="Times New Roman" w:eastAsia="Times New Roman" w:hAnsi="Times New Roman" w:cs="Times New Roman"/>
          <w:sz w:val="28"/>
          <w:szCs w:val="28"/>
        </w:rPr>
        <w:t xml:space="preserve"> годов, согласно приложению №</w:t>
      </w:r>
      <w:r w:rsidRPr="00AE4475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AE4475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BB5916" w:rsidRPr="00642C18" w:rsidRDefault="00BB5916" w:rsidP="00BB591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B5916" w:rsidRPr="00642C18" w:rsidRDefault="00BB5916" w:rsidP="00BB591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42C18">
        <w:rPr>
          <w:rFonts w:ascii="Times New Roman" w:hAnsi="Times New Roman" w:cs="Times New Roman"/>
          <w:sz w:val="28"/>
          <w:szCs w:val="28"/>
        </w:rPr>
        <w:t xml:space="preserve">1.2.  </w:t>
      </w:r>
      <w:bookmarkStart w:id="0" w:name="_GoBack"/>
      <w:proofErr w:type="gramStart"/>
      <w:r w:rsidRPr="00642C18">
        <w:rPr>
          <w:rFonts w:ascii="Times New Roman" w:hAnsi="Times New Roman" w:cs="Times New Roman"/>
          <w:sz w:val="28"/>
          <w:szCs w:val="28"/>
        </w:rPr>
        <w:t>Приложение</w:t>
      </w:r>
      <w:bookmarkEnd w:id="0"/>
      <w:r w:rsidRPr="00642C18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Pr="00642C18">
        <w:rPr>
          <w:rFonts w:ascii="Times New Roman" w:hAnsi="Times New Roman" w:cs="Times New Roman"/>
          <w:sz w:val="28"/>
          <w:szCs w:val="28"/>
        </w:rPr>
        <w:t>1 «</w:t>
      </w:r>
      <w:r w:rsidRPr="00642C18">
        <w:rPr>
          <w:rFonts w:ascii="Times New Roman" w:hAnsi="Times New Roman" w:cs="Times New Roman"/>
          <w:bCs/>
          <w:sz w:val="28"/>
          <w:szCs w:val="28"/>
        </w:rPr>
        <w:t xml:space="preserve">Источники внутреннего финансирования дефицита  бюджета  </w:t>
      </w:r>
      <w:proofErr w:type="spellStart"/>
      <w:r w:rsidRPr="00642C18">
        <w:rPr>
          <w:rFonts w:ascii="Times New Roman" w:hAnsi="Times New Roman" w:cs="Times New Roman"/>
          <w:bCs/>
          <w:sz w:val="28"/>
          <w:szCs w:val="28"/>
        </w:rPr>
        <w:t>Почепского</w:t>
      </w:r>
      <w:proofErr w:type="spellEnd"/>
      <w:r w:rsidRPr="00642C1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Лискинского муниципального района </w:t>
      </w:r>
      <w:r w:rsidRPr="00642C18">
        <w:rPr>
          <w:rFonts w:ascii="Times New Roman" w:hAnsi="Times New Roman" w:cs="Times New Roman"/>
          <w:color w:val="000000"/>
          <w:sz w:val="28"/>
          <w:szCs w:val="28"/>
        </w:rPr>
        <w:t>Воронежской области</w:t>
      </w:r>
      <w:r w:rsidRPr="00642C18">
        <w:rPr>
          <w:rFonts w:ascii="Times New Roman" w:hAnsi="Times New Roman" w:cs="Times New Roman"/>
          <w:bCs/>
          <w:sz w:val="28"/>
          <w:szCs w:val="28"/>
        </w:rPr>
        <w:t xml:space="preserve">  на  202</w:t>
      </w:r>
      <w:r w:rsidR="00642C18">
        <w:rPr>
          <w:rFonts w:ascii="Times New Roman" w:hAnsi="Times New Roman" w:cs="Times New Roman"/>
          <w:bCs/>
          <w:sz w:val="28"/>
          <w:szCs w:val="28"/>
        </w:rPr>
        <w:t>4</w:t>
      </w:r>
      <w:r w:rsidRPr="00642C18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642C18">
        <w:rPr>
          <w:rFonts w:ascii="Times New Roman" w:hAnsi="Times New Roman" w:cs="Times New Roman"/>
          <w:bCs/>
          <w:sz w:val="28"/>
          <w:szCs w:val="28"/>
        </w:rPr>
        <w:t>5</w:t>
      </w:r>
      <w:r w:rsidRPr="00642C18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642C18">
        <w:rPr>
          <w:rFonts w:ascii="Times New Roman" w:hAnsi="Times New Roman" w:cs="Times New Roman"/>
          <w:bCs/>
          <w:sz w:val="28"/>
          <w:szCs w:val="28"/>
        </w:rPr>
        <w:t>6</w:t>
      </w:r>
      <w:r w:rsidRPr="00642C18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Pr="00642C18">
        <w:rPr>
          <w:rFonts w:ascii="Times New Roman" w:hAnsi="Times New Roman" w:cs="Times New Roman"/>
          <w:sz w:val="28"/>
          <w:szCs w:val="28"/>
        </w:rPr>
        <w:t>»  изложить в новой редакции, согласно приложению №1  к настоящему Решению;</w:t>
      </w:r>
    </w:p>
    <w:p w:rsidR="00BB5916" w:rsidRPr="00642C18" w:rsidRDefault="00BB5916" w:rsidP="00BB591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C18">
        <w:rPr>
          <w:rFonts w:ascii="Times New Roman" w:hAnsi="Times New Roman" w:cs="Times New Roman"/>
          <w:sz w:val="28"/>
          <w:szCs w:val="28"/>
        </w:rPr>
        <w:t>1.</w:t>
      </w:r>
      <w:r w:rsidR="00642C18">
        <w:rPr>
          <w:rFonts w:ascii="Times New Roman" w:hAnsi="Times New Roman" w:cs="Times New Roman"/>
          <w:sz w:val="28"/>
          <w:szCs w:val="28"/>
        </w:rPr>
        <w:t>3</w:t>
      </w:r>
      <w:r w:rsidRPr="00642C18">
        <w:rPr>
          <w:rFonts w:ascii="Times New Roman" w:hAnsi="Times New Roman" w:cs="Times New Roman"/>
          <w:sz w:val="28"/>
          <w:szCs w:val="28"/>
        </w:rPr>
        <w:t xml:space="preserve">. Приложение №3 «Ведомственная структура расходов бюджета </w:t>
      </w:r>
      <w:proofErr w:type="spellStart"/>
      <w:r w:rsidRPr="00642C18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642C18"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области на 202</w:t>
      </w:r>
      <w:r w:rsidR="00642C18">
        <w:rPr>
          <w:rFonts w:ascii="Times New Roman" w:hAnsi="Times New Roman" w:cs="Times New Roman"/>
          <w:sz w:val="28"/>
          <w:szCs w:val="28"/>
        </w:rPr>
        <w:t>4</w:t>
      </w:r>
      <w:r w:rsidRPr="00642C18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42C18">
        <w:rPr>
          <w:rFonts w:ascii="Times New Roman" w:hAnsi="Times New Roman" w:cs="Times New Roman"/>
          <w:sz w:val="28"/>
          <w:szCs w:val="28"/>
        </w:rPr>
        <w:t>5</w:t>
      </w:r>
      <w:r w:rsidRPr="00642C18">
        <w:rPr>
          <w:rFonts w:ascii="Times New Roman" w:hAnsi="Times New Roman" w:cs="Times New Roman"/>
          <w:sz w:val="28"/>
          <w:szCs w:val="28"/>
        </w:rPr>
        <w:t xml:space="preserve"> и 202</w:t>
      </w:r>
      <w:r w:rsidR="00642C18">
        <w:rPr>
          <w:rFonts w:ascii="Times New Roman" w:hAnsi="Times New Roman" w:cs="Times New Roman"/>
          <w:sz w:val="28"/>
          <w:szCs w:val="28"/>
        </w:rPr>
        <w:t>6</w:t>
      </w:r>
      <w:r w:rsidRPr="00642C18">
        <w:rPr>
          <w:rFonts w:ascii="Times New Roman" w:hAnsi="Times New Roman" w:cs="Times New Roman"/>
          <w:sz w:val="28"/>
          <w:szCs w:val="28"/>
        </w:rPr>
        <w:t xml:space="preserve"> годов» </w:t>
      </w:r>
      <w:r w:rsidRPr="00642C18">
        <w:rPr>
          <w:rFonts w:ascii="Times New Roman" w:hAnsi="Times New Roman" w:cs="Times New Roman"/>
          <w:sz w:val="28"/>
          <w:szCs w:val="28"/>
        </w:rPr>
        <w:lastRenderedPageBreak/>
        <w:t>изложить в новой редакции, согласно приложению №</w:t>
      </w:r>
      <w:r w:rsidR="00642C18">
        <w:rPr>
          <w:rFonts w:ascii="Times New Roman" w:hAnsi="Times New Roman" w:cs="Times New Roman"/>
          <w:sz w:val="28"/>
          <w:szCs w:val="28"/>
        </w:rPr>
        <w:t>2</w:t>
      </w:r>
      <w:r w:rsidRPr="00642C1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B5916" w:rsidRPr="00642C18" w:rsidRDefault="00BB5916" w:rsidP="00BB591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C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5916" w:rsidRPr="00642C18" w:rsidRDefault="00BB5916" w:rsidP="00BB591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C18">
        <w:rPr>
          <w:rFonts w:ascii="Times New Roman" w:hAnsi="Times New Roman" w:cs="Times New Roman"/>
          <w:sz w:val="28"/>
          <w:szCs w:val="28"/>
        </w:rPr>
        <w:t>1.</w:t>
      </w:r>
      <w:r w:rsidR="00C33A54">
        <w:rPr>
          <w:rFonts w:ascii="Times New Roman" w:hAnsi="Times New Roman" w:cs="Times New Roman"/>
          <w:sz w:val="28"/>
          <w:szCs w:val="28"/>
        </w:rPr>
        <w:t>4</w:t>
      </w:r>
      <w:r w:rsidRPr="00642C18">
        <w:rPr>
          <w:rFonts w:ascii="Times New Roman" w:hAnsi="Times New Roman" w:cs="Times New Roman"/>
          <w:sz w:val="28"/>
          <w:szCs w:val="28"/>
        </w:rPr>
        <w:t>. Приложение №4 «Распределение бюджетных ассигнований по разделам и</w:t>
      </w:r>
      <w:r w:rsidR="00642C18" w:rsidRPr="00642C18">
        <w:rPr>
          <w:rFonts w:ascii="Times New Roman" w:hAnsi="Times New Roman" w:cs="Times New Roman"/>
          <w:sz w:val="28"/>
          <w:szCs w:val="28"/>
        </w:rPr>
        <w:t xml:space="preserve"> подразделам, целевым статьям (муниципальным программам),</w:t>
      </w:r>
      <w:r w:rsidRPr="00642C18">
        <w:rPr>
          <w:rFonts w:ascii="Times New Roman" w:hAnsi="Times New Roman" w:cs="Times New Roman"/>
          <w:sz w:val="28"/>
          <w:szCs w:val="28"/>
        </w:rPr>
        <w:t xml:space="preserve"> группам видам расходов, классификации расходов бюджета </w:t>
      </w:r>
      <w:proofErr w:type="spellStart"/>
      <w:r w:rsidRPr="00642C18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642C18"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Воронежской </w:t>
      </w:r>
      <w:proofErr w:type="gramStart"/>
      <w:r w:rsidRPr="00642C18">
        <w:rPr>
          <w:rFonts w:ascii="Times New Roman" w:hAnsi="Times New Roman" w:cs="Times New Roman"/>
          <w:sz w:val="28"/>
          <w:szCs w:val="28"/>
        </w:rPr>
        <w:t>области  на</w:t>
      </w:r>
      <w:proofErr w:type="gramEnd"/>
      <w:r w:rsidRPr="00642C18">
        <w:rPr>
          <w:rFonts w:ascii="Times New Roman" w:hAnsi="Times New Roman" w:cs="Times New Roman"/>
          <w:sz w:val="28"/>
          <w:szCs w:val="28"/>
        </w:rPr>
        <w:t xml:space="preserve"> 202</w:t>
      </w:r>
      <w:r w:rsidR="00642C18">
        <w:rPr>
          <w:rFonts w:ascii="Times New Roman" w:hAnsi="Times New Roman" w:cs="Times New Roman"/>
          <w:sz w:val="28"/>
          <w:szCs w:val="28"/>
        </w:rPr>
        <w:t>4</w:t>
      </w:r>
      <w:r w:rsidRPr="00642C1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42C18">
        <w:rPr>
          <w:rFonts w:ascii="Times New Roman" w:hAnsi="Times New Roman" w:cs="Times New Roman"/>
          <w:sz w:val="28"/>
          <w:szCs w:val="28"/>
        </w:rPr>
        <w:t>5</w:t>
      </w:r>
      <w:r w:rsidRPr="00642C18">
        <w:rPr>
          <w:rFonts w:ascii="Times New Roman" w:hAnsi="Times New Roman" w:cs="Times New Roman"/>
          <w:sz w:val="28"/>
          <w:szCs w:val="28"/>
        </w:rPr>
        <w:t xml:space="preserve"> и 202</w:t>
      </w:r>
      <w:r w:rsidR="00642C18">
        <w:rPr>
          <w:rFonts w:ascii="Times New Roman" w:hAnsi="Times New Roman" w:cs="Times New Roman"/>
          <w:sz w:val="28"/>
          <w:szCs w:val="28"/>
        </w:rPr>
        <w:t>6</w:t>
      </w:r>
      <w:r w:rsidRPr="00642C18">
        <w:rPr>
          <w:rFonts w:ascii="Times New Roman" w:hAnsi="Times New Roman" w:cs="Times New Roman"/>
          <w:sz w:val="28"/>
          <w:szCs w:val="28"/>
        </w:rPr>
        <w:t xml:space="preserve"> годов» изложить в новой редакции, согласно приложению №</w:t>
      </w:r>
      <w:r w:rsidR="00642C18">
        <w:rPr>
          <w:rFonts w:ascii="Times New Roman" w:hAnsi="Times New Roman" w:cs="Times New Roman"/>
          <w:sz w:val="28"/>
          <w:szCs w:val="28"/>
        </w:rPr>
        <w:t>3</w:t>
      </w:r>
      <w:r w:rsidRPr="00642C1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B5916" w:rsidRPr="00642C18" w:rsidRDefault="00BB5916" w:rsidP="00BB591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C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5916" w:rsidRPr="00642C18" w:rsidRDefault="00BB5916" w:rsidP="00BB591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C18">
        <w:rPr>
          <w:rFonts w:ascii="Times New Roman" w:hAnsi="Times New Roman" w:cs="Times New Roman"/>
          <w:sz w:val="28"/>
          <w:szCs w:val="28"/>
        </w:rPr>
        <w:t>1.</w:t>
      </w:r>
      <w:r w:rsidR="00C33A54">
        <w:rPr>
          <w:rFonts w:ascii="Times New Roman" w:hAnsi="Times New Roman" w:cs="Times New Roman"/>
          <w:sz w:val="28"/>
          <w:szCs w:val="28"/>
        </w:rPr>
        <w:t>5</w:t>
      </w:r>
      <w:r w:rsidRPr="00642C18">
        <w:rPr>
          <w:rFonts w:ascii="Times New Roman" w:hAnsi="Times New Roman" w:cs="Times New Roman"/>
          <w:sz w:val="28"/>
          <w:szCs w:val="28"/>
        </w:rPr>
        <w:t xml:space="preserve">. Приложение №5 «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</w:t>
      </w:r>
      <w:proofErr w:type="spellStart"/>
      <w:r w:rsidRPr="00642C18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642C18"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</w:t>
      </w:r>
      <w:proofErr w:type="gramStart"/>
      <w:r w:rsidRPr="00642C18">
        <w:rPr>
          <w:rFonts w:ascii="Times New Roman" w:hAnsi="Times New Roman" w:cs="Times New Roman"/>
          <w:sz w:val="28"/>
          <w:szCs w:val="28"/>
        </w:rPr>
        <w:t>района  Воронежской</w:t>
      </w:r>
      <w:proofErr w:type="gramEnd"/>
      <w:r w:rsidRPr="00642C18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642C18" w:rsidRPr="00642C18">
        <w:rPr>
          <w:rFonts w:ascii="Times New Roman" w:hAnsi="Times New Roman" w:cs="Times New Roman"/>
          <w:sz w:val="28"/>
          <w:szCs w:val="28"/>
        </w:rPr>
        <w:t>на 202</w:t>
      </w:r>
      <w:r w:rsidR="00642C18">
        <w:rPr>
          <w:rFonts w:ascii="Times New Roman" w:hAnsi="Times New Roman" w:cs="Times New Roman"/>
          <w:sz w:val="28"/>
          <w:szCs w:val="28"/>
        </w:rPr>
        <w:t>4</w:t>
      </w:r>
      <w:r w:rsidR="00642C18" w:rsidRPr="00642C1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42C18">
        <w:rPr>
          <w:rFonts w:ascii="Times New Roman" w:hAnsi="Times New Roman" w:cs="Times New Roman"/>
          <w:sz w:val="28"/>
          <w:szCs w:val="28"/>
        </w:rPr>
        <w:t>5</w:t>
      </w:r>
      <w:r w:rsidR="00642C18" w:rsidRPr="00642C18">
        <w:rPr>
          <w:rFonts w:ascii="Times New Roman" w:hAnsi="Times New Roman" w:cs="Times New Roman"/>
          <w:sz w:val="28"/>
          <w:szCs w:val="28"/>
        </w:rPr>
        <w:t xml:space="preserve"> и 202</w:t>
      </w:r>
      <w:r w:rsidR="00642C18">
        <w:rPr>
          <w:rFonts w:ascii="Times New Roman" w:hAnsi="Times New Roman" w:cs="Times New Roman"/>
          <w:sz w:val="28"/>
          <w:szCs w:val="28"/>
        </w:rPr>
        <w:t>6</w:t>
      </w:r>
      <w:r w:rsidR="00642C18" w:rsidRPr="00642C18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642C18">
        <w:rPr>
          <w:rFonts w:ascii="Times New Roman" w:hAnsi="Times New Roman" w:cs="Times New Roman"/>
          <w:sz w:val="28"/>
          <w:szCs w:val="28"/>
        </w:rPr>
        <w:t>» изложить в новой редакции, согласно приложению №</w:t>
      </w:r>
      <w:r w:rsidR="00642C18">
        <w:rPr>
          <w:rFonts w:ascii="Times New Roman" w:hAnsi="Times New Roman" w:cs="Times New Roman"/>
          <w:sz w:val="28"/>
          <w:szCs w:val="28"/>
        </w:rPr>
        <w:t>4</w:t>
      </w:r>
      <w:r w:rsidRPr="00642C1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B5916" w:rsidRPr="00642C18" w:rsidRDefault="00BB5916" w:rsidP="00BB591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5916" w:rsidRPr="00642C18" w:rsidRDefault="00BB5916" w:rsidP="00BB591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5916" w:rsidRPr="00642C18" w:rsidRDefault="00BB5916" w:rsidP="00BB591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C18">
        <w:rPr>
          <w:rFonts w:ascii="Times New Roman" w:hAnsi="Times New Roman" w:cs="Times New Roman"/>
          <w:sz w:val="28"/>
          <w:szCs w:val="28"/>
        </w:rPr>
        <w:t xml:space="preserve"> </w:t>
      </w:r>
      <w:r w:rsidRPr="00642C18">
        <w:rPr>
          <w:rFonts w:ascii="Times New Roman" w:hAnsi="Times New Roman" w:cs="Times New Roman"/>
          <w:b/>
          <w:sz w:val="28"/>
          <w:szCs w:val="28"/>
        </w:rPr>
        <w:t xml:space="preserve">2.  </w:t>
      </w:r>
      <w:r w:rsidRPr="00642C18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 момента </w:t>
      </w:r>
      <w:proofErr w:type="gramStart"/>
      <w:r w:rsidRPr="00642C18">
        <w:rPr>
          <w:rFonts w:ascii="Times New Roman" w:hAnsi="Times New Roman" w:cs="Times New Roman"/>
          <w:sz w:val="28"/>
          <w:szCs w:val="28"/>
        </w:rPr>
        <w:t>его  официального</w:t>
      </w:r>
      <w:proofErr w:type="gramEnd"/>
      <w:r w:rsidRPr="00642C18">
        <w:rPr>
          <w:rFonts w:ascii="Times New Roman" w:hAnsi="Times New Roman" w:cs="Times New Roman"/>
          <w:sz w:val="28"/>
          <w:szCs w:val="28"/>
        </w:rPr>
        <w:t xml:space="preserve"> обнародования (опубликования),  в установленном Уставом  </w:t>
      </w:r>
      <w:proofErr w:type="spellStart"/>
      <w:r w:rsidRPr="00642C18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642C18">
        <w:rPr>
          <w:rFonts w:ascii="Times New Roman" w:hAnsi="Times New Roman" w:cs="Times New Roman"/>
          <w:sz w:val="28"/>
          <w:szCs w:val="28"/>
        </w:rPr>
        <w:t xml:space="preserve"> сельского поселения Лискинского муниципального района порядке.</w:t>
      </w:r>
    </w:p>
    <w:p w:rsidR="00BB5916" w:rsidRPr="00642C18" w:rsidRDefault="00BB5916" w:rsidP="00BB59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5916" w:rsidRPr="00642C18" w:rsidRDefault="00BB5916" w:rsidP="00BB5916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B5916" w:rsidRPr="00642C18" w:rsidRDefault="00BB5916" w:rsidP="00BB5916">
      <w:pPr>
        <w:contextualSpacing/>
        <w:rPr>
          <w:rFonts w:ascii="Times New Roman" w:hAnsi="Times New Roman" w:cs="Times New Roman"/>
          <w:sz w:val="28"/>
          <w:szCs w:val="28"/>
        </w:rPr>
      </w:pPr>
      <w:r w:rsidRPr="00642C1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42C18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642C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B5916" w:rsidRPr="00642C18" w:rsidRDefault="00BB5916" w:rsidP="00BB5916">
      <w:pPr>
        <w:tabs>
          <w:tab w:val="left" w:pos="7637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642C18">
        <w:rPr>
          <w:rFonts w:ascii="Times New Roman" w:hAnsi="Times New Roman" w:cs="Times New Roman"/>
          <w:sz w:val="28"/>
          <w:szCs w:val="28"/>
        </w:rPr>
        <w:t xml:space="preserve">Лискинского муниципального района </w:t>
      </w:r>
    </w:p>
    <w:p w:rsidR="00BB5916" w:rsidRPr="00642C18" w:rsidRDefault="00BB5916" w:rsidP="00BB5916">
      <w:pPr>
        <w:tabs>
          <w:tab w:val="left" w:pos="7637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642C18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         В.И.Бокова                                                                                                                               </w:t>
      </w:r>
    </w:p>
    <w:p w:rsidR="00BB5916" w:rsidRPr="00642C18" w:rsidRDefault="00BB5916" w:rsidP="00BB5916">
      <w:pPr>
        <w:pStyle w:val="a3"/>
        <w:tabs>
          <w:tab w:val="left" w:pos="5103"/>
          <w:tab w:val="right" w:pos="9214"/>
        </w:tabs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BB5916" w:rsidRPr="00642C18" w:rsidRDefault="00BB5916" w:rsidP="00BB5916">
      <w:pPr>
        <w:contextualSpacing/>
        <w:rPr>
          <w:rFonts w:ascii="Times New Roman" w:hAnsi="Times New Roman" w:cs="Times New Roman"/>
          <w:sz w:val="28"/>
          <w:szCs w:val="28"/>
        </w:rPr>
      </w:pPr>
      <w:r w:rsidRPr="00642C18">
        <w:rPr>
          <w:rFonts w:ascii="Times New Roman" w:hAnsi="Times New Roman" w:cs="Times New Roman"/>
          <w:sz w:val="28"/>
          <w:szCs w:val="28"/>
        </w:rPr>
        <w:t xml:space="preserve">Председатель Совета народных </w:t>
      </w:r>
    </w:p>
    <w:p w:rsidR="00BB5916" w:rsidRPr="00642C18" w:rsidRDefault="00BB5916" w:rsidP="00BB5916">
      <w:pPr>
        <w:contextualSpacing/>
        <w:rPr>
          <w:rFonts w:ascii="Times New Roman" w:hAnsi="Times New Roman" w:cs="Times New Roman"/>
          <w:sz w:val="28"/>
          <w:szCs w:val="28"/>
        </w:rPr>
      </w:pPr>
      <w:r w:rsidRPr="00642C18">
        <w:rPr>
          <w:rFonts w:ascii="Times New Roman" w:hAnsi="Times New Roman" w:cs="Times New Roman"/>
          <w:sz w:val="28"/>
          <w:szCs w:val="28"/>
        </w:rPr>
        <w:t xml:space="preserve">депутатов </w:t>
      </w:r>
      <w:proofErr w:type="spellStart"/>
      <w:r w:rsidRPr="00642C18">
        <w:rPr>
          <w:rFonts w:ascii="Times New Roman" w:hAnsi="Times New Roman" w:cs="Times New Roman"/>
          <w:sz w:val="28"/>
          <w:szCs w:val="28"/>
        </w:rPr>
        <w:t>Почепского</w:t>
      </w:r>
      <w:proofErr w:type="spellEnd"/>
      <w:r w:rsidRPr="00642C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BB5916" w:rsidRPr="00642C18" w:rsidRDefault="00BB5916" w:rsidP="00BB5916">
      <w:pPr>
        <w:contextualSpacing/>
        <w:rPr>
          <w:rFonts w:ascii="Times New Roman" w:hAnsi="Times New Roman" w:cs="Times New Roman"/>
          <w:sz w:val="28"/>
          <w:szCs w:val="28"/>
        </w:rPr>
      </w:pPr>
      <w:r w:rsidRPr="00642C18">
        <w:rPr>
          <w:rFonts w:ascii="Times New Roman" w:hAnsi="Times New Roman" w:cs="Times New Roman"/>
          <w:sz w:val="28"/>
          <w:szCs w:val="28"/>
        </w:rPr>
        <w:t xml:space="preserve">Лискинского муниципального района </w:t>
      </w:r>
    </w:p>
    <w:p w:rsidR="00BB5916" w:rsidRPr="00642C18" w:rsidRDefault="00BB5916" w:rsidP="00BB5916">
      <w:pPr>
        <w:contextualSpacing/>
        <w:rPr>
          <w:rFonts w:ascii="Times New Roman" w:hAnsi="Times New Roman" w:cs="Times New Roman"/>
          <w:sz w:val="28"/>
          <w:szCs w:val="28"/>
        </w:rPr>
      </w:pPr>
      <w:r w:rsidRPr="00642C18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          В.А.Ковалев                                                                                </w:t>
      </w:r>
    </w:p>
    <w:p w:rsidR="00BB5916" w:rsidRPr="00642C18" w:rsidRDefault="00BB5916" w:rsidP="00BB591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2C18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BB5916" w:rsidRPr="00BB5916" w:rsidRDefault="00BB5916" w:rsidP="00BB5916">
      <w:pPr>
        <w:ind w:left="4536"/>
        <w:contextualSpacing/>
        <w:jc w:val="right"/>
        <w:rPr>
          <w:rFonts w:ascii="Times New Roman" w:hAnsi="Times New Roman" w:cs="Times New Roman"/>
          <w:i/>
        </w:rPr>
      </w:pPr>
      <w:r w:rsidRPr="00AE4475">
        <w:rPr>
          <w:sz w:val="28"/>
          <w:szCs w:val="28"/>
        </w:rPr>
        <w:br w:type="page"/>
      </w:r>
      <w:r w:rsidRPr="00BB5916">
        <w:rPr>
          <w:rFonts w:ascii="Times New Roman" w:hAnsi="Times New Roman" w:cs="Times New Roman"/>
          <w:i/>
        </w:rPr>
        <w:lastRenderedPageBreak/>
        <w:t>Приложение № 1</w:t>
      </w:r>
    </w:p>
    <w:p w:rsidR="00BB5916" w:rsidRPr="00BB5916" w:rsidRDefault="00BB5916" w:rsidP="00BB5916">
      <w:pPr>
        <w:ind w:left="4536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 xml:space="preserve">к Решению Совета народных депутатов </w:t>
      </w:r>
    </w:p>
    <w:p w:rsidR="00BB5916" w:rsidRPr="00BB5916" w:rsidRDefault="00BB5916" w:rsidP="00BB5916">
      <w:pPr>
        <w:ind w:left="4536"/>
        <w:contextualSpacing/>
        <w:jc w:val="right"/>
        <w:rPr>
          <w:rFonts w:ascii="Times New Roman" w:hAnsi="Times New Roman" w:cs="Times New Roman"/>
          <w:i/>
        </w:rPr>
      </w:pPr>
      <w:proofErr w:type="spellStart"/>
      <w:r w:rsidRPr="00BB5916">
        <w:rPr>
          <w:rFonts w:ascii="Times New Roman" w:hAnsi="Times New Roman" w:cs="Times New Roman"/>
          <w:i/>
        </w:rPr>
        <w:t>Почепского</w:t>
      </w:r>
      <w:proofErr w:type="spellEnd"/>
      <w:r w:rsidRPr="00BB5916">
        <w:rPr>
          <w:rFonts w:ascii="Times New Roman" w:hAnsi="Times New Roman" w:cs="Times New Roman"/>
          <w:i/>
        </w:rPr>
        <w:t xml:space="preserve"> сельского поселения</w:t>
      </w:r>
    </w:p>
    <w:p w:rsidR="00BB5916" w:rsidRPr="00BB5916" w:rsidRDefault="00BB5916" w:rsidP="00BB5916">
      <w:pPr>
        <w:ind w:left="4536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>Лискинского муниципального района</w:t>
      </w:r>
    </w:p>
    <w:p w:rsidR="00BB5916" w:rsidRPr="00BB5916" w:rsidRDefault="00BB5916" w:rsidP="00BB5916">
      <w:pPr>
        <w:ind w:left="4536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>Воронежской области</w:t>
      </w:r>
    </w:p>
    <w:p w:rsidR="00BB5916" w:rsidRDefault="007562A6" w:rsidP="00BB5916">
      <w:pPr>
        <w:ind w:left="5812"/>
        <w:contextualSpacing/>
        <w:jc w:val="right"/>
        <w:rPr>
          <w:rFonts w:ascii="Times New Roman" w:hAnsi="Times New Roman" w:cs="Times New Roman"/>
          <w:i/>
        </w:rPr>
      </w:pPr>
      <w:proofErr w:type="gramStart"/>
      <w:r w:rsidRPr="007562A6">
        <w:rPr>
          <w:rFonts w:ascii="Times New Roman" w:hAnsi="Times New Roman" w:cs="Times New Roman"/>
          <w:i/>
        </w:rPr>
        <w:t>от  «</w:t>
      </w:r>
      <w:proofErr w:type="gramEnd"/>
      <w:r w:rsidRPr="007562A6">
        <w:rPr>
          <w:rFonts w:ascii="Times New Roman" w:hAnsi="Times New Roman" w:cs="Times New Roman"/>
          <w:i/>
        </w:rPr>
        <w:t>26»  января  2024 г. № 1</w:t>
      </w:r>
      <w:r w:rsidR="006A2067">
        <w:rPr>
          <w:rFonts w:ascii="Times New Roman" w:hAnsi="Times New Roman" w:cs="Times New Roman"/>
          <w:i/>
        </w:rPr>
        <w:t>45</w:t>
      </w:r>
      <w:r w:rsidRPr="007562A6">
        <w:rPr>
          <w:rFonts w:ascii="Times New Roman" w:hAnsi="Times New Roman" w:cs="Times New Roman"/>
          <w:i/>
        </w:rPr>
        <w:t xml:space="preserve">  </w:t>
      </w:r>
    </w:p>
    <w:p w:rsidR="007562A6" w:rsidRPr="00BB5916" w:rsidRDefault="007562A6" w:rsidP="00BB5916">
      <w:pPr>
        <w:ind w:left="5812"/>
        <w:contextualSpacing/>
        <w:jc w:val="right"/>
        <w:rPr>
          <w:rFonts w:ascii="Times New Roman" w:hAnsi="Times New Roman" w:cs="Times New Roman"/>
          <w:i/>
        </w:rPr>
      </w:pPr>
    </w:p>
    <w:p w:rsidR="00BB5916" w:rsidRPr="00BB5916" w:rsidRDefault="00BB5916" w:rsidP="00BB5916">
      <w:pPr>
        <w:ind w:left="5812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>Приложение №1</w:t>
      </w:r>
    </w:p>
    <w:p w:rsidR="00BB5916" w:rsidRPr="00BB5916" w:rsidRDefault="00BB5916" w:rsidP="00BB5916">
      <w:pPr>
        <w:tabs>
          <w:tab w:val="left" w:pos="8114"/>
        </w:tabs>
        <w:ind w:left="5812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>к Решению Совета народных депутатов</w:t>
      </w:r>
    </w:p>
    <w:p w:rsidR="00BB5916" w:rsidRPr="00BB5916" w:rsidRDefault="00BB5916" w:rsidP="00BB5916">
      <w:pPr>
        <w:ind w:left="5812"/>
        <w:contextualSpacing/>
        <w:jc w:val="right"/>
        <w:rPr>
          <w:rFonts w:ascii="Times New Roman" w:hAnsi="Times New Roman" w:cs="Times New Roman"/>
          <w:i/>
        </w:rPr>
      </w:pPr>
      <w:proofErr w:type="spellStart"/>
      <w:r w:rsidRPr="00BB5916">
        <w:rPr>
          <w:rFonts w:ascii="Times New Roman" w:hAnsi="Times New Roman" w:cs="Times New Roman"/>
          <w:i/>
        </w:rPr>
        <w:t>Почепского</w:t>
      </w:r>
      <w:proofErr w:type="spellEnd"/>
      <w:r w:rsidRPr="00BB5916">
        <w:rPr>
          <w:rFonts w:ascii="Times New Roman" w:hAnsi="Times New Roman" w:cs="Times New Roman"/>
          <w:i/>
        </w:rPr>
        <w:t xml:space="preserve"> сельского поселения</w:t>
      </w:r>
    </w:p>
    <w:p w:rsidR="00BB5916" w:rsidRPr="00BB5916" w:rsidRDefault="00BB5916" w:rsidP="00BB5916">
      <w:pPr>
        <w:ind w:left="5812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 xml:space="preserve">Лискинского муниципального района </w:t>
      </w:r>
    </w:p>
    <w:p w:rsidR="00BB5916" w:rsidRPr="00BB5916" w:rsidRDefault="00BB5916" w:rsidP="00BB5916">
      <w:pPr>
        <w:ind w:left="5103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 xml:space="preserve">Воронежской области «О бюджете </w:t>
      </w:r>
      <w:proofErr w:type="spellStart"/>
      <w:r w:rsidRPr="00BB5916">
        <w:rPr>
          <w:rFonts w:ascii="Times New Roman" w:hAnsi="Times New Roman" w:cs="Times New Roman"/>
          <w:i/>
        </w:rPr>
        <w:t>Почепского</w:t>
      </w:r>
      <w:proofErr w:type="spellEnd"/>
      <w:r w:rsidRPr="00BB5916">
        <w:rPr>
          <w:rFonts w:ascii="Times New Roman" w:hAnsi="Times New Roman" w:cs="Times New Roman"/>
          <w:i/>
        </w:rPr>
        <w:t xml:space="preserve"> сельского поселения Лискинского муниципального района Воронежской области на 202</w:t>
      </w:r>
      <w:r>
        <w:rPr>
          <w:rFonts w:ascii="Times New Roman" w:hAnsi="Times New Roman" w:cs="Times New Roman"/>
          <w:i/>
        </w:rPr>
        <w:t>4</w:t>
      </w:r>
      <w:r w:rsidRPr="00BB5916">
        <w:rPr>
          <w:rFonts w:ascii="Times New Roman" w:hAnsi="Times New Roman" w:cs="Times New Roman"/>
          <w:i/>
        </w:rPr>
        <w:t xml:space="preserve"> год и на плановый период 202</w:t>
      </w:r>
      <w:r>
        <w:rPr>
          <w:rFonts w:ascii="Times New Roman" w:hAnsi="Times New Roman" w:cs="Times New Roman"/>
          <w:i/>
        </w:rPr>
        <w:t>5</w:t>
      </w:r>
      <w:r w:rsidRPr="00BB5916">
        <w:rPr>
          <w:rFonts w:ascii="Times New Roman" w:hAnsi="Times New Roman" w:cs="Times New Roman"/>
          <w:i/>
        </w:rPr>
        <w:t xml:space="preserve"> и 202</w:t>
      </w:r>
      <w:r>
        <w:rPr>
          <w:rFonts w:ascii="Times New Roman" w:hAnsi="Times New Roman" w:cs="Times New Roman"/>
          <w:i/>
        </w:rPr>
        <w:t>6</w:t>
      </w:r>
      <w:r w:rsidRPr="00BB5916">
        <w:rPr>
          <w:rFonts w:ascii="Times New Roman" w:hAnsi="Times New Roman" w:cs="Times New Roman"/>
          <w:i/>
        </w:rPr>
        <w:t xml:space="preserve"> годов»</w:t>
      </w:r>
    </w:p>
    <w:p w:rsidR="00BB5916" w:rsidRPr="00BB5916" w:rsidRDefault="00BB5916" w:rsidP="00BB5916">
      <w:pPr>
        <w:ind w:left="5103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 xml:space="preserve"> «2</w:t>
      </w:r>
      <w:r>
        <w:rPr>
          <w:rFonts w:ascii="Times New Roman" w:hAnsi="Times New Roman" w:cs="Times New Roman"/>
          <w:i/>
        </w:rPr>
        <w:t>6</w:t>
      </w:r>
      <w:r w:rsidRPr="00BB5916">
        <w:rPr>
          <w:rFonts w:ascii="Times New Roman" w:hAnsi="Times New Roman" w:cs="Times New Roman"/>
          <w:i/>
        </w:rPr>
        <w:t>» декабря 202</w:t>
      </w:r>
      <w:r>
        <w:rPr>
          <w:rFonts w:ascii="Times New Roman" w:hAnsi="Times New Roman" w:cs="Times New Roman"/>
          <w:i/>
        </w:rPr>
        <w:t>3</w:t>
      </w:r>
      <w:r w:rsidRPr="00BB5916">
        <w:rPr>
          <w:rFonts w:ascii="Times New Roman" w:hAnsi="Times New Roman" w:cs="Times New Roman"/>
          <w:i/>
        </w:rPr>
        <w:t xml:space="preserve">г. № </w:t>
      </w:r>
      <w:r>
        <w:rPr>
          <w:rFonts w:ascii="Times New Roman" w:hAnsi="Times New Roman" w:cs="Times New Roman"/>
          <w:i/>
        </w:rPr>
        <w:t>143</w:t>
      </w:r>
    </w:p>
    <w:p w:rsidR="00882193" w:rsidRPr="00BB5916" w:rsidRDefault="00882193" w:rsidP="00BB5916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D2B7B" w:rsidRPr="00905ADF" w:rsidRDefault="00AD2B7B" w:rsidP="00882193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5ADF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чники внутреннего финансирования дефицита бюджета</w:t>
      </w:r>
    </w:p>
    <w:p w:rsidR="00AD2B7B" w:rsidRPr="00905ADF" w:rsidRDefault="00AD2B7B" w:rsidP="00882193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05ADF">
        <w:rPr>
          <w:rFonts w:ascii="Times New Roman" w:eastAsia="Times New Roman" w:hAnsi="Times New Roman" w:cs="Times New Roman"/>
          <w:b/>
          <w:bCs/>
          <w:sz w:val="24"/>
          <w:szCs w:val="24"/>
        </w:rPr>
        <w:t>Почепского</w:t>
      </w:r>
      <w:proofErr w:type="spellEnd"/>
      <w:r w:rsidRPr="00905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 Лискинского муниципального района</w:t>
      </w:r>
    </w:p>
    <w:p w:rsidR="00AD2B7B" w:rsidRPr="00905ADF" w:rsidRDefault="00AD2B7B" w:rsidP="00882193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5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ронежской области на </w:t>
      </w:r>
      <w:r w:rsidR="00FE1781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46BDD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905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 и на плановый период </w:t>
      </w:r>
      <w:r w:rsidR="00FE1781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46BDD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905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="00FE1781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="00C46BDD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905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ов</w:t>
      </w:r>
    </w:p>
    <w:p w:rsidR="00AD2B7B" w:rsidRPr="00905ADF" w:rsidRDefault="00AD2B7B" w:rsidP="00AD2B7B">
      <w:pPr>
        <w:pStyle w:val="a5"/>
        <w:ind w:firstLine="709"/>
        <w:contextualSpacing/>
        <w:jc w:val="center"/>
        <w:rPr>
          <w:rFonts w:ascii="Times New Roman" w:hAnsi="Times New Roman"/>
          <w:sz w:val="24"/>
        </w:rPr>
      </w:pPr>
      <w:r w:rsidRPr="00905ADF">
        <w:rPr>
          <w:rFonts w:ascii="Times New Roman" w:hAnsi="Times New Roman"/>
          <w:sz w:val="24"/>
        </w:rPr>
        <w:t xml:space="preserve">                                                                                              </w:t>
      </w:r>
    </w:p>
    <w:tbl>
      <w:tblPr>
        <w:tblW w:w="5395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3444"/>
        <w:gridCol w:w="2756"/>
        <w:gridCol w:w="1237"/>
        <w:gridCol w:w="1243"/>
        <w:gridCol w:w="1235"/>
      </w:tblGrid>
      <w:tr w:rsidR="00AD2B7B" w:rsidRPr="00905ADF" w:rsidTr="00565B39">
        <w:trPr>
          <w:trHeight w:val="491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905ADF">
              <w:rPr>
                <w:rFonts w:ascii="Times New Roman" w:hAnsi="Times New Roman"/>
                <w:bCs/>
                <w:sz w:val="24"/>
              </w:rPr>
              <w:t>№п/п</w:t>
            </w:r>
          </w:p>
        </w:tc>
        <w:tc>
          <w:tcPr>
            <w:tcW w:w="1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905ADF">
              <w:rPr>
                <w:rFonts w:ascii="Times New Roman" w:hAnsi="Times New Roman"/>
                <w:bCs/>
                <w:sz w:val="24"/>
              </w:rPr>
              <w:t>Наименование</w:t>
            </w:r>
          </w:p>
        </w:tc>
        <w:tc>
          <w:tcPr>
            <w:tcW w:w="1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905ADF">
              <w:rPr>
                <w:rFonts w:ascii="Times New Roman" w:hAnsi="Times New Roman"/>
                <w:bCs/>
                <w:sz w:val="24"/>
              </w:rPr>
              <w:t>Код классификации</w:t>
            </w:r>
          </w:p>
        </w:tc>
        <w:tc>
          <w:tcPr>
            <w:tcW w:w="1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 w:rsidRPr="00905ADF">
              <w:rPr>
                <w:rFonts w:ascii="Times New Roman" w:hAnsi="Times New Roman"/>
                <w:sz w:val="24"/>
              </w:rPr>
              <w:t>Сумма (тыс.</w:t>
            </w:r>
            <w:r w:rsidRPr="00905ADF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905ADF">
              <w:rPr>
                <w:rFonts w:ascii="Times New Roman" w:hAnsi="Times New Roman"/>
                <w:sz w:val="24"/>
              </w:rPr>
              <w:t>рублей)</w:t>
            </w:r>
          </w:p>
        </w:tc>
      </w:tr>
      <w:tr w:rsidR="00AD2B7B" w:rsidRPr="00905ADF" w:rsidTr="00565B39">
        <w:trPr>
          <w:trHeight w:val="271"/>
        </w:trPr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B7B" w:rsidRPr="00905ADF" w:rsidRDefault="00FE1781" w:rsidP="00C46BDD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2</w:t>
            </w:r>
            <w:r w:rsidR="00C46BDD">
              <w:rPr>
                <w:rFonts w:ascii="Times New Roman" w:hAnsi="Times New Roman"/>
                <w:bCs/>
                <w:sz w:val="24"/>
              </w:rPr>
              <w:t>4</w:t>
            </w:r>
            <w:r w:rsidR="00AD2B7B" w:rsidRPr="00905ADF">
              <w:rPr>
                <w:rFonts w:ascii="Times New Roman" w:hAnsi="Times New Roman"/>
                <w:bCs/>
                <w:sz w:val="24"/>
              </w:rPr>
              <w:t xml:space="preserve"> год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B7B" w:rsidRPr="00905ADF" w:rsidRDefault="00FE1781" w:rsidP="00C46BDD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2</w:t>
            </w:r>
            <w:r w:rsidR="00C46BDD">
              <w:rPr>
                <w:rFonts w:ascii="Times New Roman" w:hAnsi="Times New Roman"/>
                <w:bCs/>
                <w:sz w:val="24"/>
              </w:rPr>
              <w:t>5</w:t>
            </w:r>
            <w:r w:rsidR="00AD2B7B" w:rsidRPr="00905ADF">
              <w:rPr>
                <w:rFonts w:ascii="Times New Roman" w:hAnsi="Times New Roman"/>
                <w:bCs/>
                <w:sz w:val="24"/>
              </w:rPr>
              <w:t xml:space="preserve"> год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B7B" w:rsidRPr="00905ADF" w:rsidRDefault="00FE1781" w:rsidP="00C46BDD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02</w:t>
            </w:r>
            <w:r w:rsidR="00C46BDD">
              <w:rPr>
                <w:rFonts w:ascii="Times New Roman" w:hAnsi="Times New Roman"/>
                <w:bCs/>
                <w:sz w:val="24"/>
              </w:rPr>
              <w:t>6</w:t>
            </w:r>
            <w:r w:rsidR="00AD2B7B" w:rsidRPr="00905ADF">
              <w:rPr>
                <w:rFonts w:ascii="Times New Roman" w:hAnsi="Times New Roman"/>
                <w:bCs/>
                <w:sz w:val="24"/>
              </w:rPr>
              <w:t xml:space="preserve"> год</w:t>
            </w:r>
          </w:p>
        </w:tc>
      </w:tr>
      <w:tr w:rsidR="00AD2B7B" w:rsidRPr="00905ADF" w:rsidTr="00565B39">
        <w:trPr>
          <w:trHeight w:val="315"/>
          <w:tblHeader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05ADF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05AD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05AD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05AD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05ADF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05ADF">
              <w:rPr>
                <w:rFonts w:ascii="Times New Roman" w:hAnsi="Times New Roman"/>
                <w:sz w:val="24"/>
              </w:rPr>
              <w:t>6</w:t>
            </w:r>
          </w:p>
        </w:tc>
      </w:tr>
      <w:tr w:rsidR="006B7C3F" w:rsidRPr="00905ADF" w:rsidTr="00565B39">
        <w:trPr>
          <w:trHeight w:val="780"/>
        </w:trPr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3F" w:rsidRPr="00905ADF" w:rsidRDefault="006B7C3F" w:rsidP="00565B39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05ADF">
              <w:rPr>
                <w:rFonts w:ascii="Times New Roman" w:hAnsi="Times New Roman"/>
                <w:b/>
                <w:bCs/>
                <w:sz w:val="24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3F" w:rsidRPr="00905ADF" w:rsidRDefault="006B7C3F" w:rsidP="00565B39">
            <w:pPr>
              <w:pStyle w:val="a5"/>
              <w:ind w:firstLine="0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905ADF">
              <w:rPr>
                <w:rFonts w:ascii="Times New Roman" w:hAnsi="Times New Roman"/>
                <w:b/>
                <w:bCs/>
                <w:sz w:val="24"/>
              </w:rPr>
              <w:t>ИСТОЧНИКИ ВНУТРЕННЕГО ФИНАНСИРОВАНИЯ ДЕФИЦИТА БЮДЖЕТ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905ADF" w:rsidRDefault="006B7C3F" w:rsidP="00565B39">
            <w:pPr>
              <w:pStyle w:val="a5"/>
              <w:ind w:firstLine="0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905ADF">
              <w:rPr>
                <w:rFonts w:ascii="Times New Roman" w:hAnsi="Times New Roman"/>
                <w:b/>
                <w:bCs/>
                <w:sz w:val="24"/>
              </w:rPr>
              <w:t>01 00 00 00 00 0000 0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905ADF" w:rsidRDefault="00960358" w:rsidP="00473D7A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58</w:t>
            </w:r>
            <w:r w:rsidR="006B7C3F">
              <w:rPr>
                <w:rFonts w:ascii="Times New Roman" w:hAnsi="Times New Roman"/>
                <w:b/>
                <w:bCs/>
                <w:sz w:val="24"/>
              </w:rPr>
              <w:t>,</w:t>
            </w:r>
            <w:r w:rsidR="00473D7A"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905ADF" w:rsidRDefault="00473D7A" w:rsidP="00DB501D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6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905ADF" w:rsidRDefault="00473D7A" w:rsidP="00DB501D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8,2</w:t>
            </w:r>
          </w:p>
        </w:tc>
      </w:tr>
      <w:tr w:rsidR="00AD2B7B" w:rsidRPr="00905ADF" w:rsidTr="00565B39">
        <w:trPr>
          <w:trHeight w:val="79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905ADF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905ADF">
              <w:rPr>
                <w:rFonts w:ascii="Times New Roman" w:hAnsi="Times New Roman"/>
                <w:b/>
                <w:bCs/>
                <w:sz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905ADF">
              <w:rPr>
                <w:rFonts w:ascii="Times New Roman" w:hAnsi="Times New Roman"/>
                <w:b/>
                <w:bCs/>
                <w:sz w:val="24"/>
              </w:rPr>
              <w:t>01 03 00 00 00 0000 0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B7B" w:rsidRPr="00905ADF" w:rsidRDefault="006B7C3F" w:rsidP="00565B39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B7B" w:rsidRPr="00905ADF" w:rsidRDefault="006B7C3F" w:rsidP="00565B39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B7B" w:rsidRPr="00905ADF" w:rsidRDefault="006B7C3F" w:rsidP="00565B39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0,0</w:t>
            </w:r>
          </w:p>
        </w:tc>
      </w:tr>
      <w:tr w:rsidR="006B7C3F" w:rsidRPr="00905ADF" w:rsidTr="00565B39">
        <w:trPr>
          <w:trHeight w:val="1063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3F" w:rsidRPr="00905ADF" w:rsidRDefault="006B7C3F" w:rsidP="00565B39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3F" w:rsidRPr="00905ADF" w:rsidRDefault="006B7C3F" w:rsidP="00565B39">
            <w:pPr>
              <w:pStyle w:val="a5"/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905ADF">
              <w:rPr>
                <w:rFonts w:ascii="Times New Roman" w:hAnsi="Times New Roman"/>
                <w:sz w:val="24"/>
              </w:rPr>
              <w:t>Привле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905ADF" w:rsidRDefault="006B7C3F" w:rsidP="00565B39">
            <w:pPr>
              <w:pStyle w:val="a5"/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905ADF">
              <w:rPr>
                <w:rFonts w:ascii="Times New Roman" w:hAnsi="Times New Roman"/>
                <w:sz w:val="24"/>
              </w:rPr>
              <w:t>01 03 01 00 00 0000 7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06635B" w:rsidRDefault="006B7C3F" w:rsidP="00DB501D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 w:rsidRPr="0006635B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06635B" w:rsidRDefault="006B7C3F" w:rsidP="00DB501D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 w:rsidRPr="0006635B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06635B" w:rsidRDefault="006B7C3F" w:rsidP="00DB501D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 w:rsidRPr="0006635B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6B7C3F" w:rsidRPr="00905ADF" w:rsidTr="00565B39">
        <w:trPr>
          <w:trHeight w:val="117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3F" w:rsidRPr="00905ADF" w:rsidRDefault="006B7C3F" w:rsidP="00565B39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3F" w:rsidRPr="00905ADF" w:rsidRDefault="006B7C3F" w:rsidP="00565B39">
            <w:pPr>
              <w:pStyle w:val="a5"/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905ADF">
              <w:rPr>
                <w:rFonts w:ascii="Times New Roman" w:hAnsi="Times New Roman"/>
                <w:sz w:val="24"/>
              </w:rPr>
              <w:t>Привле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905ADF" w:rsidRDefault="006B7C3F" w:rsidP="00565B39">
            <w:pPr>
              <w:pStyle w:val="a5"/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905ADF">
              <w:rPr>
                <w:rFonts w:ascii="Times New Roman" w:hAnsi="Times New Roman"/>
                <w:sz w:val="24"/>
              </w:rPr>
              <w:t>01 03 01 00 10 0000 7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06635B" w:rsidRDefault="006B7C3F" w:rsidP="00DB501D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 w:rsidRPr="0006635B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06635B" w:rsidRDefault="006B7C3F" w:rsidP="00DB501D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 w:rsidRPr="0006635B"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06635B" w:rsidRDefault="006B7C3F" w:rsidP="00DB501D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 w:rsidRPr="0006635B">
              <w:rPr>
                <w:rFonts w:ascii="Times New Roman" w:hAnsi="Times New Roman"/>
                <w:sz w:val="24"/>
              </w:rPr>
              <w:t>100</w:t>
            </w:r>
          </w:p>
        </w:tc>
      </w:tr>
      <w:tr w:rsidR="006B7C3F" w:rsidRPr="00905ADF" w:rsidTr="00565B39">
        <w:trPr>
          <w:trHeight w:val="1185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3F" w:rsidRPr="00905ADF" w:rsidRDefault="006B7C3F" w:rsidP="00565B39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3F" w:rsidRPr="00905ADF" w:rsidRDefault="006B7C3F" w:rsidP="00565B39">
            <w:pPr>
              <w:pStyle w:val="a5"/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905ADF">
              <w:rPr>
                <w:rFonts w:ascii="Times New Roman" w:hAnsi="Times New Roman"/>
                <w:sz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905ADF" w:rsidRDefault="006B7C3F" w:rsidP="00565B39">
            <w:pPr>
              <w:pStyle w:val="a5"/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905ADF">
              <w:rPr>
                <w:rFonts w:ascii="Times New Roman" w:hAnsi="Times New Roman"/>
                <w:sz w:val="24"/>
              </w:rPr>
              <w:t>01 03 01 00 00 0000 8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06635B" w:rsidRDefault="006B7C3F" w:rsidP="00DB501D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 w:rsidRPr="0006635B">
              <w:rPr>
                <w:rFonts w:ascii="Times New Roman" w:hAnsi="Times New Roman"/>
                <w:sz w:val="24"/>
              </w:rPr>
              <w:t>-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06635B" w:rsidRDefault="006B7C3F" w:rsidP="00DB501D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 w:rsidRPr="0006635B">
              <w:rPr>
                <w:rFonts w:ascii="Times New Roman" w:hAnsi="Times New Roman"/>
                <w:sz w:val="24"/>
              </w:rPr>
              <w:t>-1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06635B" w:rsidRDefault="006B7C3F" w:rsidP="00DB501D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 w:rsidRPr="0006635B">
              <w:rPr>
                <w:rFonts w:ascii="Times New Roman" w:hAnsi="Times New Roman"/>
                <w:sz w:val="24"/>
              </w:rPr>
              <w:t>-100</w:t>
            </w:r>
          </w:p>
        </w:tc>
      </w:tr>
      <w:tr w:rsidR="006B7C3F" w:rsidRPr="00905ADF" w:rsidTr="00565B39">
        <w:trPr>
          <w:trHeight w:val="1185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3F" w:rsidRPr="00905ADF" w:rsidRDefault="006B7C3F" w:rsidP="00565B39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3F" w:rsidRPr="00905ADF" w:rsidRDefault="006B7C3F" w:rsidP="00565B39">
            <w:pPr>
              <w:pStyle w:val="a5"/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905ADF">
              <w:rPr>
                <w:rFonts w:ascii="Times New Roman" w:hAnsi="Times New Roman"/>
                <w:sz w:val="24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905ADF" w:rsidRDefault="006B7C3F" w:rsidP="00565B39">
            <w:pPr>
              <w:pStyle w:val="a5"/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905ADF">
              <w:rPr>
                <w:rFonts w:ascii="Times New Roman" w:hAnsi="Times New Roman"/>
                <w:sz w:val="24"/>
              </w:rPr>
              <w:t>01 03 01 00 10 0000 8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06635B" w:rsidRDefault="006B7C3F" w:rsidP="00DB501D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 w:rsidRPr="0006635B">
              <w:rPr>
                <w:rFonts w:ascii="Times New Roman" w:hAnsi="Times New Roman"/>
                <w:sz w:val="24"/>
              </w:rPr>
              <w:t>-10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06635B" w:rsidRDefault="006B7C3F" w:rsidP="00DB501D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 w:rsidRPr="0006635B">
              <w:rPr>
                <w:rFonts w:ascii="Times New Roman" w:hAnsi="Times New Roman"/>
                <w:sz w:val="24"/>
              </w:rPr>
              <w:t>-10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06635B" w:rsidRDefault="006B7C3F" w:rsidP="00DB501D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 w:rsidRPr="0006635B">
              <w:rPr>
                <w:rFonts w:ascii="Times New Roman" w:hAnsi="Times New Roman"/>
                <w:sz w:val="24"/>
              </w:rPr>
              <w:t>-100</w:t>
            </w:r>
          </w:p>
        </w:tc>
      </w:tr>
      <w:tr w:rsidR="00AD2B7B" w:rsidRPr="00905ADF" w:rsidTr="00565B39">
        <w:trPr>
          <w:trHeight w:val="681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905ADF">
              <w:rPr>
                <w:rFonts w:ascii="Times New Roman" w:hAnsi="Times New Roman"/>
                <w:b/>
                <w:sz w:val="24"/>
              </w:rPr>
              <w:lastRenderedPageBreak/>
              <w:t>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905ADF">
              <w:rPr>
                <w:rFonts w:ascii="Times New Roman" w:hAnsi="Times New Roman"/>
                <w:b/>
                <w:bCs/>
                <w:sz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rPr>
                <w:rFonts w:ascii="Times New Roman" w:hAnsi="Times New Roman"/>
                <w:b/>
                <w:bCs/>
                <w:sz w:val="24"/>
              </w:rPr>
            </w:pPr>
            <w:r w:rsidRPr="00905ADF">
              <w:rPr>
                <w:rFonts w:ascii="Times New Roman" w:hAnsi="Times New Roman"/>
                <w:b/>
                <w:bCs/>
                <w:sz w:val="24"/>
              </w:rPr>
              <w:t>01 05 00 00 00 0000 0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B7B" w:rsidRPr="00905ADF" w:rsidRDefault="00960358" w:rsidP="00473D7A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58</w:t>
            </w:r>
            <w:r w:rsidR="006B7C3F">
              <w:rPr>
                <w:rFonts w:ascii="Times New Roman" w:hAnsi="Times New Roman"/>
                <w:b/>
                <w:bCs/>
                <w:sz w:val="24"/>
              </w:rPr>
              <w:t>,</w:t>
            </w:r>
            <w:r w:rsidR="00473D7A">
              <w:rPr>
                <w:rFonts w:ascii="Times New Roman" w:hAnsi="Times New Roman"/>
                <w:b/>
                <w:bCs/>
                <w:sz w:val="24"/>
              </w:rPr>
              <w:t>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B7B" w:rsidRPr="00905ADF" w:rsidRDefault="00473D7A" w:rsidP="00565B39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6,4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B7B" w:rsidRPr="00905ADF" w:rsidRDefault="006B7C3F" w:rsidP="00473D7A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8</w:t>
            </w:r>
            <w:r w:rsidR="00473D7A">
              <w:rPr>
                <w:rFonts w:ascii="Times New Roman" w:hAnsi="Times New Roman"/>
                <w:b/>
                <w:bCs/>
                <w:sz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</w:rPr>
              <w:t>,</w:t>
            </w:r>
            <w:r w:rsidR="00473D7A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</w:tr>
      <w:tr w:rsidR="00AD2B7B" w:rsidRPr="00905ADF" w:rsidTr="00565B39">
        <w:trPr>
          <w:trHeight w:val="420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905ADF">
              <w:rPr>
                <w:rFonts w:ascii="Times New Roman" w:hAnsi="Times New Roman"/>
                <w:sz w:val="24"/>
              </w:rPr>
              <w:t>Увеличение остатков средств бюджетов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905ADF">
              <w:rPr>
                <w:rFonts w:ascii="Times New Roman" w:hAnsi="Times New Roman"/>
                <w:sz w:val="24"/>
              </w:rPr>
              <w:t>01 05 00 00 00 0000 5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B7B" w:rsidRPr="00905ADF" w:rsidRDefault="006B7C3F" w:rsidP="002A66CB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2A66CB">
              <w:rPr>
                <w:rFonts w:ascii="Times New Roman" w:hAnsi="Times New Roman"/>
                <w:sz w:val="24"/>
              </w:rPr>
              <w:t>21462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B7B" w:rsidRPr="00905ADF" w:rsidRDefault="006B7C3F" w:rsidP="002A66CB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2A66CB">
              <w:rPr>
                <w:rFonts w:ascii="Times New Roman" w:hAnsi="Times New Roman"/>
                <w:sz w:val="24"/>
              </w:rPr>
              <w:t>19216,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B7B" w:rsidRPr="00905ADF" w:rsidRDefault="006B7C3F" w:rsidP="00746207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746207">
              <w:rPr>
                <w:rFonts w:ascii="Times New Roman" w:hAnsi="Times New Roman"/>
                <w:sz w:val="24"/>
              </w:rPr>
              <w:t>16685,9</w:t>
            </w:r>
          </w:p>
        </w:tc>
      </w:tr>
      <w:tr w:rsidR="006B7C3F" w:rsidRPr="00905ADF" w:rsidTr="00565B39">
        <w:trPr>
          <w:trHeight w:val="653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3F" w:rsidRPr="00905ADF" w:rsidRDefault="006B7C3F" w:rsidP="00565B39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3F" w:rsidRPr="00905ADF" w:rsidRDefault="006B7C3F" w:rsidP="00565B39">
            <w:pPr>
              <w:pStyle w:val="a5"/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905ADF">
              <w:rPr>
                <w:rFonts w:ascii="Times New Roman" w:hAnsi="Times New Roman"/>
                <w:sz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905ADF" w:rsidRDefault="006B7C3F" w:rsidP="00565B39">
            <w:pPr>
              <w:pStyle w:val="a5"/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905ADF">
              <w:rPr>
                <w:rFonts w:ascii="Times New Roman" w:hAnsi="Times New Roman"/>
                <w:sz w:val="24"/>
              </w:rPr>
              <w:t>01 05 02 01 10 0000 5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905ADF" w:rsidRDefault="006B7C3F" w:rsidP="00DB501D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2A66CB">
              <w:rPr>
                <w:rFonts w:ascii="Times New Roman" w:hAnsi="Times New Roman"/>
                <w:sz w:val="24"/>
              </w:rPr>
              <w:t>21462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905ADF" w:rsidRDefault="006B7C3F" w:rsidP="00DB501D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2A66CB">
              <w:rPr>
                <w:rFonts w:ascii="Times New Roman" w:hAnsi="Times New Roman"/>
                <w:sz w:val="24"/>
              </w:rPr>
              <w:t>19216,6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905ADF" w:rsidRDefault="006B7C3F" w:rsidP="00DB501D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="00746207">
              <w:rPr>
                <w:rFonts w:ascii="Times New Roman" w:hAnsi="Times New Roman"/>
                <w:sz w:val="24"/>
              </w:rPr>
              <w:t>16685,9</w:t>
            </w:r>
          </w:p>
        </w:tc>
      </w:tr>
      <w:tr w:rsidR="00AD2B7B" w:rsidRPr="00905ADF" w:rsidTr="00565B39">
        <w:trPr>
          <w:trHeight w:val="375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905ADF">
              <w:rPr>
                <w:rFonts w:ascii="Times New Roman" w:hAnsi="Times New Roman"/>
                <w:sz w:val="24"/>
              </w:rPr>
              <w:t>Уменьшение остатков средств бюджетов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905ADF">
              <w:rPr>
                <w:rFonts w:ascii="Times New Roman" w:hAnsi="Times New Roman"/>
                <w:sz w:val="24"/>
              </w:rPr>
              <w:t>01 05 00 00 00 0000 6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B7B" w:rsidRPr="00905ADF" w:rsidRDefault="00960358" w:rsidP="00565B39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620,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B7B" w:rsidRPr="00905ADF" w:rsidRDefault="00746207" w:rsidP="00565B39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303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B7B" w:rsidRPr="00905ADF" w:rsidRDefault="00746207" w:rsidP="00565B39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774,1</w:t>
            </w:r>
          </w:p>
        </w:tc>
      </w:tr>
      <w:tr w:rsidR="006B7C3F" w:rsidRPr="00905ADF" w:rsidTr="00565B39">
        <w:trPr>
          <w:trHeight w:val="795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3F" w:rsidRPr="00905ADF" w:rsidRDefault="006B7C3F" w:rsidP="00565B39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3F" w:rsidRPr="00905ADF" w:rsidRDefault="006B7C3F" w:rsidP="00565B39">
            <w:pPr>
              <w:pStyle w:val="a5"/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905ADF">
              <w:rPr>
                <w:rFonts w:ascii="Times New Roman" w:hAnsi="Times New Roman"/>
                <w:sz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905ADF" w:rsidRDefault="006B7C3F" w:rsidP="00565B39">
            <w:pPr>
              <w:pStyle w:val="a5"/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905ADF">
              <w:rPr>
                <w:rFonts w:ascii="Times New Roman" w:hAnsi="Times New Roman"/>
                <w:sz w:val="24"/>
              </w:rPr>
              <w:t>01 05 02 01 10 0000 6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905ADF" w:rsidRDefault="00960358" w:rsidP="00DB501D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620,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905ADF" w:rsidRDefault="00746207" w:rsidP="00DB501D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303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905ADF" w:rsidRDefault="00746207" w:rsidP="00DB501D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774,1</w:t>
            </w:r>
          </w:p>
        </w:tc>
      </w:tr>
      <w:tr w:rsidR="006B7C3F" w:rsidRPr="00905ADF" w:rsidTr="00565B39">
        <w:trPr>
          <w:trHeight w:val="795"/>
        </w:trPr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3F" w:rsidRPr="00905ADF" w:rsidRDefault="006B7C3F" w:rsidP="00565B39">
            <w:pPr>
              <w:pStyle w:val="a5"/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905ADF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3F" w:rsidRPr="00905ADF" w:rsidRDefault="006B7C3F" w:rsidP="00565B39">
            <w:pPr>
              <w:pStyle w:val="a5"/>
              <w:ind w:firstLine="0"/>
              <w:contextualSpacing/>
              <w:rPr>
                <w:rFonts w:ascii="Times New Roman" w:hAnsi="Times New Roman"/>
                <w:b/>
                <w:sz w:val="24"/>
              </w:rPr>
            </w:pPr>
            <w:r w:rsidRPr="00905ADF">
              <w:rPr>
                <w:rFonts w:ascii="Times New Roman" w:hAnsi="Times New Roman"/>
                <w:b/>
                <w:sz w:val="24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905ADF" w:rsidRDefault="006B7C3F" w:rsidP="00565B39">
            <w:pPr>
              <w:pStyle w:val="a5"/>
              <w:ind w:firstLine="0"/>
              <w:contextualSpacing/>
              <w:rPr>
                <w:rFonts w:ascii="Times New Roman" w:hAnsi="Times New Roman"/>
                <w:b/>
                <w:sz w:val="24"/>
              </w:rPr>
            </w:pPr>
            <w:r w:rsidRPr="00905ADF">
              <w:rPr>
                <w:rFonts w:ascii="Times New Roman" w:hAnsi="Times New Roman"/>
                <w:b/>
                <w:sz w:val="24"/>
              </w:rPr>
              <w:t>01 06 04 00 00 0000 0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6B7C3F" w:rsidRDefault="006B7C3F" w:rsidP="00DB501D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b/>
                <w:sz w:val="24"/>
              </w:rPr>
            </w:pPr>
            <w:r w:rsidRPr="006B7C3F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6B7C3F" w:rsidRDefault="006B7C3F" w:rsidP="00DB501D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b/>
                <w:sz w:val="24"/>
              </w:rPr>
            </w:pPr>
            <w:r w:rsidRPr="006B7C3F">
              <w:rPr>
                <w:rFonts w:ascii="Times New Roman" w:hAnsi="Times New Roman"/>
                <w:b/>
                <w:sz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6B7C3F" w:rsidRDefault="006B7C3F" w:rsidP="00DB501D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b/>
                <w:sz w:val="24"/>
              </w:rPr>
            </w:pPr>
            <w:r w:rsidRPr="006B7C3F">
              <w:rPr>
                <w:rFonts w:ascii="Times New Roman" w:hAnsi="Times New Roman"/>
                <w:b/>
                <w:sz w:val="24"/>
              </w:rPr>
              <w:t>0,0</w:t>
            </w:r>
          </w:p>
        </w:tc>
      </w:tr>
      <w:tr w:rsidR="006B7C3F" w:rsidRPr="00905ADF" w:rsidTr="00565B39">
        <w:trPr>
          <w:trHeight w:val="795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C3F" w:rsidRPr="00905ADF" w:rsidRDefault="006B7C3F" w:rsidP="00565B39">
            <w:pPr>
              <w:pStyle w:val="a5"/>
              <w:ind w:firstLine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C3F" w:rsidRPr="00905ADF" w:rsidRDefault="006B7C3F" w:rsidP="00565B39">
            <w:pPr>
              <w:pStyle w:val="a5"/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905ADF">
              <w:rPr>
                <w:rFonts w:ascii="Times New Roman" w:hAnsi="Times New Roman"/>
                <w:sz w:val="24"/>
              </w:rPr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905ADF" w:rsidRDefault="006B7C3F" w:rsidP="00565B39">
            <w:pPr>
              <w:pStyle w:val="a5"/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905ADF">
              <w:rPr>
                <w:rFonts w:ascii="Times New Roman" w:hAnsi="Times New Roman"/>
                <w:sz w:val="24"/>
              </w:rPr>
              <w:t>01 06 04 00 00 0000 80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905ADF" w:rsidRDefault="006B7C3F" w:rsidP="00DB501D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905ADF" w:rsidRDefault="006B7C3F" w:rsidP="00DB501D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7C3F" w:rsidRPr="00905ADF" w:rsidRDefault="006B7C3F" w:rsidP="00DB501D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  <w:tr w:rsidR="00AD2B7B" w:rsidRPr="00905ADF" w:rsidTr="00565B39">
        <w:trPr>
          <w:trHeight w:val="795"/>
        </w:trPr>
        <w:tc>
          <w:tcPr>
            <w:tcW w:w="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905ADF">
              <w:rPr>
                <w:rFonts w:ascii="Times New Roman" w:hAnsi="Times New Roman"/>
                <w:sz w:val="24"/>
              </w:rPr>
              <w:t xml:space="preserve"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B7B" w:rsidRPr="00905ADF" w:rsidRDefault="00AD2B7B" w:rsidP="00565B39">
            <w:pPr>
              <w:pStyle w:val="a5"/>
              <w:ind w:firstLine="0"/>
              <w:contextualSpacing/>
              <w:rPr>
                <w:rFonts w:ascii="Times New Roman" w:hAnsi="Times New Roman"/>
                <w:sz w:val="24"/>
              </w:rPr>
            </w:pPr>
            <w:r w:rsidRPr="00905ADF">
              <w:rPr>
                <w:rFonts w:ascii="Times New Roman" w:hAnsi="Times New Roman"/>
                <w:sz w:val="24"/>
              </w:rPr>
              <w:t>01 06 04 00 10 0000 81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B7B" w:rsidRPr="00905ADF" w:rsidRDefault="006B7C3F" w:rsidP="00565B39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B7B" w:rsidRPr="00905ADF" w:rsidRDefault="006B7C3F" w:rsidP="00565B39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2B7B" w:rsidRPr="00905ADF" w:rsidRDefault="006B7C3F" w:rsidP="00565B39">
            <w:pPr>
              <w:pStyle w:val="a5"/>
              <w:ind w:firstLine="0"/>
              <w:contextualSpacing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,0</w:t>
            </w:r>
          </w:p>
        </w:tc>
      </w:tr>
    </w:tbl>
    <w:p w:rsidR="005326C6" w:rsidRPr="00905ADF" w:rsidRDefault="005326C6" w:rsidP="00AD2B7B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09EA" w:rsidRPr="00905ADF" w:rsidRDefault="008509EA" w:rsidP="00AD2B7B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8509EA" w:rsidRPr="00905ADF" w:rsidRDefault="008509EA" w:rsidP="00AD2B7B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E81513" w:rsidRPr="00905ADF" w:rsidRDefault="00E81513" w:rsidP="008509E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81513" w:rsidRPr="00905ADF" w:rsidRDefault="00E81513" w:rsidP="008509E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81513" w:rsidRDefault="00E81513" w:rsidP="008509E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82193" w:rsidRDefault="00882193" w:rsidP="008509E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82193" w:rsidRDefault="00882193" w:rsidP="008509E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82193" w:rsidRDefault="00882193" w:rsidP="008509E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82193" w:rsidRDefault="00882193" w:rsidP="008509E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82193" w:rsidRDefault="00882193" w:rsidP="008509E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82193" w:rsidRPr="00905ADF" w:rsidRDefault="00882193" w:rsidP="008509EA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7680" w:rsidRDefault="002C7680" w:rsidP="008509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7680" w:rsidRPr="00905ADF" w:rsidRDefault="002C7680" w:rsidP="008509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42C18" w:rsidRPr="00BB5916" w:rsidRDefault="00642C18" w:rsidP="00642C18">
      <w:pPr>
        <w:ind w:left="4536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 xml:space="preserve">Приложение № </w:t>
      </w:r>
      <w:r>
        <w:rPr>
          <w:rFonts w:ascii="Times New Roman" w:hAnsi="Times New Roman" w:cs="Times New Roman"/>
          <w:i/>
        </w:rPr>
        <w:t>2</w:t>
      </w:r>
    </w:p>
    <w:p w:rsidR="00642C18" w:rsidRPr="00BB5916" w:rsidRDefault="00642C18" w:rsidP="00642C18">
      <w:pPr>
        <w:ind w:left="4536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 xml:space="preserve">к Решению Совета народных депутатов </w:t>
      </w:r>
    </w:p>
    <w:p w:rsidR="00642C18" w:rsidRPr="00BB5916" w:rsidRDefault="00642C18" w:rsidP="00642C18">
      <w:pPr>
        <w:ind w:left="4536"/>
        <w:contextualSpacing/>
        <w:jc w:val="right"/>
        <w:rPr>
          <w:rFonts w:ascii="Times New Roman" w:hAnsi="Times New Roman" w:cs="Times New Roman"/>
          <w:i/>
        </w:rPr>
      </w:pPr>
      <w:proofErr w:type="spellStart"/>
      <w:r w:rsidRPr="00BB5916">
        <w:rPr>
          <w:rFonts w:ascii="Times New Roman" w:hAnsi="Times New Roman" w:cs="Times New Roman"/>
          <w:i/>
        </w:rPr>
        <w:t>Почепского</w:t>
      </w:r>
      <w:proofErr w:type="spellEnd"/>
      <w:r w:rsidRPr="00BB5916">
        <w:rPr>
          <w:rFonts w:ascii="Times New Roman" w:hAnsi="Times New Roman" w:cs="Times New Roman"/>
          <w:i/>
        </w:rPr>
        <w:t xml:space="preserve"> сельского поселения</w:t>
      </w:r>
    </w:p>
    <w:p w:rsidR="00642C18" w:rsidRPr="00BB5916" w:rsidRDefault="00642C18" w:rsidP="00642C18">
      <w:pPr>
        <w:ind w:left="4536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>Лискинского муниципального района</w:t>
      </w:r>
    </w:p>
    <w:p w:rsidR="00642C18" w:rsidRPr="00BB5916" w:rsidRDefault="00642C18" w:rsidP="00642C18">
      <w:pPr>
        <w:ind w:left="4536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>Воронежской области</w:t>
      </w:r>
    </w:p>
    <w:p w:rsidR="00642C18" w:rsidRPr="00BB5916" w:rsidRDefault="00642C18" w:rsidP="00642C18">
      <w:pPr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 xml:space="preserve">  </w:t>
      </w:r>
      <w:proofErr w:type="gramStart"/>
      <w:r w:rsidR="007562A6" w:rsidRPr="007562A6">
        <w:rPr>
          <w:rFonts w:ascii="Times New Roman" w:hAnsi="Times New Roman" w:cs="Times New Roman"/>
          <w:i/>
        </w:rPr>
        <w:t>от  «</w:t>
      </w:r>
      <w:proofErr w:type="gramEnd"/>
      <w:r w:rsidR="007562A6" w:rsidRPr="007562A6">
        <w:rPr>
          <w:rFonts w:ascii="Times New Roman" w:hAnsi="Times New Roman" w:cs="Times New Roman"/>
          <w:i/>
        </w:rPr>
        <w:t>26»  января  2024 г. № 1</w:t>
      </w:r>
      <w:r w:rsidR="006A2067">
        <w:rPr>
          <w:rFonts w:ascii="Times New Roman" w:hAnsi="Times New Roman" w:cs="Times New Roman"/>
          <w:i/>
        </w:rPr>
        <w:t>45</w:t>
      </w:r>
      <w:r w:rsidR="007562A6" w:rsidRPr="007562A6">
        <w:rPr>
          <w:rFonts w:ascii="Times New Roman" w:hAnsi="Times New Roman" w:cs="Times New Roman"/>
          <w:i/>
        </w:rPr>
        <w:t xml:space="preserve">  </w:t>
      </w:r>
    </w:p>
    <w:p w:rsidR="00642C18" w:rsidRPr="00BB5916" w:rsidRDefault="00642C18" w:rsidP="00642C18">
      <w:pPr>
        <w:ind w:left="5812"/>
        <w:contextualSpacing/>
        <w:jc w:val="right"/>
        <w:rPr>
          <w:rFonts w:ascii="Times New Roman" w:hAnsi="Times New Roman" w:cs="Times New Roman"/>
          <w:i/>
        </w:rPr>
      </w:pPr>
    </w:p>
    <w:p w:rsidR="00642C18" w:rsidRPr="00BB5916" w:rsidRDefault="00642C18" w:rsidP="00642C18">
      <w:pPr>
        <w:ind w:left="5812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>Приложение №</w:t>
      </w:r>
      <w:r>
        <w:rPr>
          <w:rFonts w:ascii="Times New Roman" w:hAnsi="Times New Roman" w:cs="Times New Roman"/>
          <w:i/>
        </w:rPr>
        <w:t>3</w:t>
      </w:r>
    </w:p>
    <w:p w:rsidR="00642C18" w:rsidRPr="00BB5916" w:rsidRDefault="00642C18" w:rsidP="00642C18">
      <w:pPr>
        <w:tabs>
          <w:tab w:val="left" w:pos="8114"/>
        </w:tabs>
        <w:ind w:left="5812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>к Решению Совета народных депутатов</w:t>
      </w:r>
    </w:p>
    <w:p w:rsidR="00642C18" w:rsidRPr="00BB5916" w:rsidRDefault="00642C18" w:rsidP="00642C18">
      <w:pPr>
        <w:ind w:left="5812"/>
        <w:contextualSpacing/>
        <w:jc w:val="right"/>
        <w:rPr>
          <w:rFonts w:ascii="Times New Roman" w:hAnsi="Times New Roman" w:cs="Times New Roman"/>
          <w:i/>
        </w:rPr>
      </w:pPr>
      <w:proofErr w:type="spellStart"/>
      <w:r w:rsidRPr="00BB5916">
        <w:rPr>
          <w:rFonts w:ascii="Times New Roman" w:hAnsi="Times New Roman" w:cs="Times New Roman"/>
          <w:i/>
        </w:rPr>
        <w:t>Почепского</w:t>
      </w:r>
      <w:proofErr w:type="spellEnd"/>
      <w:r w:rsidRPr="00BB5916">
        <w:rPr>
          <w:rFonts w:ascii="Times New Roman" w:hAnsi="Times New Roman" w:cs="Times New Roman"/>
          <w:i/>
        </w:rPr>
        <w:t xml:space="preserve"> сельского поселения</w:t>
      </w:r>
    </w:p>
    <w:p w:rsidR="00642C18" w:rsidRPr="00BB5916" w:rsidRDefault="00642C18" w:rsidP="00642C18">
      <w:pPr>
        <w:ind w:left="5812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 xml:space="preserve">Лискинского муниципального района </w:t>
      </w:r>
    </w:p>
    <w:p w:rsidR="00642C18" w:rsidRPr="00BB5916" w:rsidRDefault="00642C18" w:rsidP="00642C18">
      <w:pPr>
        <w:ind w:left="5103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 xml:space="preserve">Воронежской области «О бюджете </w:t>
      </w:r>
      <w:proofErr w:type="spellStart"/>
      <w:r w:rsidRPr="00BB5916">
        <w:rPr>
          <w:rFonts w:ascii="Times New Roman" w:hAnsi="Times New Roman" w:cs="Times New Roman"/>
          <w:i/>
        </w:rPr>
        <w:t>Почепского</w:t>
      </w:r>
      <w:proofErr w:type="spellEnd"/>
      <w:r w:rsidRPr="00BB5916">
        <w:rPr>
          <w:rFonts w:ascii="Times New Roman" w:hAnsi="Times New Roman" w:cs="Times New Roman"/>
          <w:i/>
        </w:rPr>
        <w:t xml:space="preserve"> сельского поселения Лискинского муниципального района Воронежской области на 202</w:t>
      </w:r>
      <w:r>
        <w:rPr>
          <w:rFonts w:ascii="Times New Roman" w:hAnsi="Times New Roman" w:cs="Times New Roman"/>
          <w:i/>
        </w:rPr>
        <w:t>4</w:t>
      </w:r>
      <w:r w:rsidRPr="00BB5916">
        <w:rPr>
          <w:rFonts w:ascii="Times New Roman" w:hAnsi="Times New Roman" w:cs="Times New Roman"/>
          <w:i/>
        </w:rPr>
        <w:t xml:space="preserve"> год и на плановый период 202</w:t>
      </w:r>
      <w:r>
        <w:rPr>
          <w:rFonts w:ascii="Times New Roman" w:hAnsi="Times New Roman" w:cs="Times New Roman"/>
          <w:i/>
        </w:rPr>
        <w:t>5</w:t>
      </w:r>
      <w:r w:rsidRPr="00BB5916">
        <w:rPr>
          <w:rFonts w:ascii="Times New Roman" w:hAnsi="Times New Roman" w:cs="Times New Roman"/>
          <w:i/>
        </w:rPr>
        <w:t xml:space="preserve"> и 202</w:t>
      </w:r>
      <w:r>
        <w:rPr>
          <w:rFonts w:ascii="Times New Roman" w:hAnsi="Times New Roman" w:cs="Times New Roman"/>
          <w:i/>
        </w:rPr>
        <w:t>6</w:t>
      </w:r>
      <w:r w:rsidRPr="00BB5916">
        <w:rPr>
          <w:rFonts w:ascii="Times New Roman" w:hAnsi="Times New Roman" w:cs="Times New Roman"/>
          <w:i/>
        </w:rPr>
        <w:t xml:space="preserve"> годов»</w:t>
      </w:r>
    </w:p>
    <w:p w:rsidR="00642C18" w:rsidRPr="00BB5916" w:rsidRDefault="00642C18" w:rsidP="00642C18">
      <w:pPr>
        <w:ind w:left="5103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 xml:space="preserve"> «2</w:t>
      </w:r>
      <w:r>
        <w:rPr>
          <w:rFonts w:ascii="Times New Roman" w:hAnsi="Times New Roman" w:cs="Times New Roman"/>
          <w:i/>
        </w:rPr>
        <w:t>6</w:t>
      </w:r>
      <w:r w:rsidRPr="00BB5916">
        <w:rPr>
          <w:rFonts w:ascii="Times New Roman" w:hAnsi="Times New Roman" w:cs="Times New Roman"/>
          <w:i/>
        </w:rPr>
        <w:t>» декабря 202</w:t>
      </w:r>
      <w:r>
        <w:rPr>
          <w:rFonts w:ascii="Times New Roman" w:hAnsi="Times New Roman" w:cs="Times New Roman"/>
          <w:i/>
        </w:rPr>
        <w:t>3</w:t>
      </w:r>
      <w:r w:rsidRPr="00BB5916">
        <w:rPr>
          <w:rFonts w:ascii="Times New Roman" w:hAnsi="Times New Roman" w:cs="Times New Roman"/>
          <w:i/>
        </w:rPr>
        <w:t xml:space="preserve">г. № </w:t>
      </w:r>
      <w:r>
        <w:rPr>
          <w:rFonts w:ascii="Times New Roman" w:hAnsi="Times New Roman" w:cs="Times New Roman"/>
          <w:i/>
        </w:rPr>
        <w:t>143</w:t>
      </w:r>
    </w:p>
    <w:p w:rsidR="00EE10AB" w:rsidRPr="00905ADF" w:rsidRDefault="00EE10AB" w:rsidP="008509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E10AB" w:rsidRPr="00905ADF" w:rsidRDefault="00EE10AB" w:rsidP="00B37A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0AB" w:rsidRPr="00905ADF" w:rsidRDefault="00EE10AB" w:rsidP="008821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ADF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бюджета</w:t>
      </w:r>
    </w:p>
    <w:p w:rsidR="00EE10AB" w:rsidRPr="00905ADF" w:rsidRDefault="00EE10AB" w:rsidP="008821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05ADF">
        <w:rPr>
          <w:rFonts w:ascii="Times New Roman" w:hAnsi="Times New Roman" w:cs="Times New Roman"/>
          <w:b/>
          <w:bCs/>
          <w:sz w:val="24"/>
          <w:szCs w:val="24"/>
        </w:rPr>
        <w:t>Почепского</w:t>
      </w:r>
      <w:proofErr w:type="spellEnd"/>
      <w:r w:rsidRPr="00905AD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EE10AB" w:rsidRPr="00905ADF" w:rsidRDefault="00EE10AB" w:rsidP="008821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ADF">
        <w:rPr>
          <w:rFonts w:ascii="Times New Roman" w:hAnsi="Times New Roman" w:cs="Times New Roman"/>
          <w:b/>
          <w:bCs/>
          <w:sz w:val="24"/>
          <w:szCs w:val="24"/>
        </w:rPr>
        <w:t>Лискинского муниципального района Воронежской области</w:t>
      </w:r>
    </w:p>
    <w:p w:rsidR="00EE10AB" w:rsidRPr="00905ADF" w:rsidRDefault="00EE10AB" w:rsidP="008821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ADF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FE178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73D7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05ADF">
        <w:rPr>
          <w:rFonts w:ascii="Times New Roman" w:hAnsi="Times New Roman" w:cs="Times New Roman"/>
          <w:b/>
          <w:bCs/>
          <w:sz w:val="24"/>
          <w:szCs w:val="24"/>
        </w:rPr>
        <w:t xml:space="preserve"> год и </w:t>
      </w:r>
      <w:r w:rsidR="00882193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905ADF">
        <w:rPr>
          <w:rFonts w:ascii="Times New Roman" w:hAnsi="Times New Roman" w:cs="Times New Roman"/>
          <w:b/>
          <w:bCs/>
          <w:sz w:val="24"/>
          <w:szCs w:val="24"/>
        </w:rPr>
        <w:t xml:space="preserve">плановый период </w:t>
      </w:r>
      <w:r w:rsidR="00FE178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73D7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05ADF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r w:rsidR="00FE1781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473D7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82193">
        <w:rPr>
          <w:rFonts w:ascii="Times New Roman" w:hAnsi="Times New Roman" w:cs="Times New Roman"/>
          <w:b/>
          <w:bCs/>
          <w:sz w:val="24"/>
          <w:szCs w:val="24"/>
        </w:rPr>
        <w:t xml:space="preserve"> годов</w:t>
      </w:r>
    </w:p>
    <w:p w:rsidR="00565B39" w:rsidRPr="00905ADF" w:rsidRDefault="00565B39" w:rsidP="00EE10AB">
      <w:pPr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794" w:type="pct"/>
        <w:tblInd w:w="-1201" w:type="dxa"/>
        <w:tblLayout w:type="fixed"/>
        <w:tblLook w:val="04A0" w:firstRow="1" w:lastRow="0" w:firstColumn="1" w:lastColumn="0" w:noHBand="0" w:noVBand="1"/>
      </w:tblPr>
      <w:tblGrid>
        <w:gridCol w:w="3402"/>
        <w:gridCol w:w="707"/>
        <w:gridCol w:w="570"/>
        <w:gridCol w:w="501"/>
        <w:gridCol w:w="1766"/>
        <w:gridCol w:w="710"/>
        <w:gridCol w:w="1136"/>
        <w:gridCol w:w="1134"/>
        <w:gridCol w:w="1165"/>
      </w:tblGrid>
      <w:tr w:rsidR="00DB501D" w:rsidRPr="00905ADF" w:rsidTr="009E52E5">
        <w:trPr>
          <w:cantSplit/>
          <w:trHeight w:val="660"/>
          <w:tblHeader/>
        </w:trPr>
        <w:tc>
          <w:tcPr>
            <w:tcW w:w="1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RANGE!A11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RANGE!B11"/>
            <w:proofErr w:type="spellStart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bookmarkEnd w:id="2"/>
            <w:proofErr w:type="spellEnd"/>
          </w:p>
        </w:tc>
        <w:tc>
          <w:tcPr>
            <w:tcW w:w="22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RANGE!C11"/>
            <w:proofErr w:type="spellStart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End w:id="3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RANGE!D11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  <w:bookmarkEnd w:id="4"/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RANGE!E11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bookmarkEnd w:id="5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5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RANGE!F11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bookmarkEnd w:id="6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</w:tr>
      <w:tr w:rsidR="00660B92" w:rsidRPr="00905ADF" w:rsidTr="009E52E5">
        <w:trPr>
          <w:cantSplit/>
          <w:trHeight w:val="368"/>
          <w:tblHeader/>
        </w:trPr>
        <w:tc>
          <w:tcPr>
            <w:tcW w:w="1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FE1781" w:rsidP="00473D7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3D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0AB"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FE1781" w:rsidP="00473D7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3D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E10AB"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FE1781" w:rsidP="00473D7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3D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10AB"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60358" w:rsidRPr="00905ADF" w:rsidTr="009E52E5">
        <w:trPr>
          <w:cantSplit/>
          <w:trHeight w:val="65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20,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82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99,0</w:t>
            </w:r>
          </w:p>
        </w:tc>
      </w:tr>
      <w:tr w:rsidR="00660B92" w:rsidRPr="00905ADF" w:rsidTr="009E52E5">
        <w:trPr>
          <w:cantSplit/>
          <w:trHeight w:val="65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905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епского</w:t>
            </w:r>
            <w:proofErr w:type="spellEnd"/>
            <w:r w:rsidRPr="00905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960358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20,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56101C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82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762A02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896,1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56101C" w:rsidRDefault="008B082A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46,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56101C" w:rsidRDefault="008E4CCC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11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56101C" w:rsidRDefault="008E4CCC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2,3</w:t>
            </w:r>
          </w:p>
        </w:tc>
      </w:tr>
      <w:tr w:rsidR="009E52E5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E5" w:rsidRPr="00905ADF" w:rsidRDefault="009E52E5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главы муниципального образован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E5" w:rsidRPr="00EA68F9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E5" w:rsidRPr="00EA68F9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8F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E5" w:rsidRPr="00EA68F9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8F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E5" w:rsidRPr="008B082A" w:rsidRDefault="009E52E5" w:rsidP="009E52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338,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E5" w:rsidRPr="008B082A" w:rsidRDefault="009E52E5" w:rsidP="009E52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E5" w:rsidRPr="008B082A" w:rsidRDefault="009E52E5" w:rsidP="009E52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</w:tc>
      </w:tr>
      <w:tr w:rsidR="009E52E5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E5" w:rsidRPr="00905ADF" w:rsidRDefault="009E52E5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E5" w:rsidRPr="00905ADF" w:rsidRDefault="009E52E5" w:rsidP="009E52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,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E5" w:rsidRPr="00905ADF" w:rsidRDefault="009E52E5" w:rsidP="009E52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E5" w:rsidRPr="00905ADF" w:rsidRDefault="009E52E5" w:rsidP="009E52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</w:tc>
      </w:tr>
      <w:tr w:rsidR="009E52E5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E5" w:rsidRPr="00905ADF" w:rsidRDefault="009E52E5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«Функционирование высшего должностного лица местной администрации 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E5" w:rsidRPr="00905ADF" w:rsidRDefault="009E52E5" w:rsidP="009E52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,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E5" w:rsidRPr="00905ADF" w:rsidRDefault="009E52E5" w:rsidP="009E52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E5" w:rsidRPr="00905ADF" w:rsidRDefault="009E52E5" w:rsidP="009E52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</w:tc>
      </w:tr>
      <w:tr w:rsidR="009E52E5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E5" w:rsidRPr="00905ADF" w:rsidRDefault="009E52E5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E5" w:rsidRPr="00905ADF" w:rsidRDefault="009E52E5" w:rsidP="009E52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,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E5" w:rsidRPr="00905ADF" w:rsidRDefault="009E52E5" w:rsidP="009E52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E5" w:rsidRPr="00905ADF" w:rsidRDefault="009E52E5" w:rsidP="009E52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</w:tc>
      </w:tr>
      <w:tr w:rsidR="00660B92" w:rsidRPr="00905ADF" w:rsidTr="009E52E5">
        <w:trPr>
          <w:cantSplit/>
          <w:trHeight w:val="1492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1 01 92021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9E52E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,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9E52E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  <w:r w:rsidR="003B2F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3B2FA2" w:rsidP="009E52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2E5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8B082A" w:rsidRPr="00905ADF" w:rsidTr="009E52E5">
        <w:trPr>
          <w:cantSplit/>
          <w:trHeight w:val="535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2A" w:rsidRPr="00905ADF" w:rsidRDefault="008B082A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Управление в сфере функций органов местной администраци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2A" w:rsidRPr="00EA68F9" w:rsidRDefault="008B082A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2A" w:rsidRPr="00EA68F9" w:rsidRDefault="008B082A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8F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2A" w:rsidRPr="00EA68F9" w:rsidRDefault="008B082A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8F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82A" w:rsidRPr="00905ADF" w:rsidRDefault="008B082A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82A" w:rsidRPr="00905ADF" w:rsidRDefault="008B082A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2A" w:rsidRPr="008B082A" w:rsidRDefault="008B082A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644,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2A" w:rsidRPr="008B082A" w:rsidRDefault="008B082A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677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2A" w:rsidRPr="008B082A" w:rsidRDefault="008B082A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736,3</w:t>
            </w:r>
          </w:p>
        </w:tc>
      </w:tr>
      <w:tr w:rsidR="00660B92" w:rsidRPr="00905ADF" w:rsidTr="009E52E5">
        <w:trPr>
          <w:cantSplit/>
          <w:trHeight w:val="797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8B082A" w:rsidRDefault="008E4CCC" w:rsidP="00B37AE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37AE0" w:rsidRPr="008B082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37AE0" w:rsidRPr="008B0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8B082A" w:rsidRDefault="008E4CCC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677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8B082A" w:rsidRDefault="008E4CCC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736,3</w:t>
            </w:r>
          </w:p>
        </w:tc>
      </w:tr>
      <w:tr w:rsidR="00660B92" w:rsidRPr="00905ADF" w:rsidTr="009E52E5">
        <w:trPr>
          <w:cantSplit/>
          <w:trHeight w:val="978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A21" w:rsidRPr="00905ADF" w:rsidRDefault="00C00A21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A21" w:rsidRPr="00905ADF" w:rsidRDefault="00C00A2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A21" w:rsidRPr="00905ADF" w:rsidRDefault="00C00A2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A21" w:rsidRPr="00905ADF" w:rsidRDefault="00C00A2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A21" w:rsidRPr="00905ADF" w:rsidRDefault="00C00A2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0A21" w:rsidRPr="00905ADF" w:rsidRDefault="00C00A2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0A21" w:rsidRPr="00905ADF" w:rsidRDefault="00B37AE0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,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A21" w:rsidRPr="00905ADF" w:rsidRDefault="008E4CCC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00A21" w:rsidRPr="00905ADF" w:rsidRDefault="008E4CCC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,3</w:t>
            </w:r>
          </w:p>
        </w:tc>
      </w:tr>
      <w:tr w:rsidR="00660B92" w:rsidRPr="00905ADF" w:rsidTr="009E52E5">
        <w:trPr>
          <w:cantSplit/>
          <w:trHeight w:val="979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органов местной администрации 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B37AE0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,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C00A21" w:rsidP="008E4CC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4CC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4C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8E4CCC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,3</w:t>
            </w:r>
          </w:p>
        </w:tc>
      </w:tr>
      <w:tr w:rsidR="00660B92" w:rsidRPr="00905ADF" w:rsidTr="009E52E5">
        <w:trPr>
          <w:cantSplit/>
          <w:trHeight w:val="140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9E52E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9E52E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  <w:r w:rsidR="00C00A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9E52E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</w:t>
            </w:r>
            <w:r w:rsidR="00C00A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60B92" w:rsidRPr="00905ADF" w:rsidTr="009E52E5">
        <w:trPr>
          <w:cantSplit/>
          <w:trHeight w:val="872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B37AE0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="009E52E5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9E52E5" w:rsidP="003740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9E52E5" w:rsidP="003740B1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</w:t>
            </w:r>
          </w:p>
        </w:tc>
      </w:tr>
      <w:tr w:rsidR="00660B92" w:rsidRPr="00905ADF" w:rsidTr="009E52E5">
        <w:trPr>
          <w:cantSplit/>
          <w:trHeight w:val="872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E1" w:rsidRPr="00905ADF" w:rsidRDefault="009029E1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9E1" w:rsidRPr="00905ADF" w:rsidRDefault="009029E1" w:rsidP="00F17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9E1" w:rsidRPr="00905ADF" w:rsidRDefault="009029E1" w:rsidP="00F17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9E1" w:rsidRPr="00905ADF" w:rsidRDefault="009029E1" w:rsidP="00F17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9E1" w:rsidRPr="00905ADF" w:rsidRDefault="009029E1" w:rsidP="00F17E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29E1" w:rsidRPr="00905ADF" w:rsidRDefault="009029E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29E1" w:rsidRPr="00905ADF" w:rsidRDefault="00C00A21" w:rsidP="00B37AE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B37A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9E1" w:rsidRPr="00905ADF" w:rsidRDefault="003740B1" w:rsidP="009E52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0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5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9E1" w:rsidRPr="00905ADF" w:rsidRDefault="003740B1" w:rsidP="009E52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0A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E5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52E5" w:rsidRPr="00905ADF" w:rsidTr="009E52E5">
        <w:trPr>
          <w:cantSplit/>
          <w:trHeight w:val="70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E5" w:rsidRPr="00905ADF" w:rsidRDefault="009E52E5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E5" w:rsidRPr="008E4CCC" w:rsidRDefault="009E52E5" w:rsidP="009E52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CCC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E5" w:rsidRPr="008E4CCC" w:rsidRDefault="009E52E5" w:rsidP="009E52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CCC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E5" w:rsidRPr="008E4CCC" w:rsidRDefault="009E52E5" w:rsidP="009E52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CCC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9E52E5" w:rsidRPr="00905ADF" w:rsidTr="009E52E5">
        <w:trPr>
          <w:cantSplit/>
          <w:trHeight w:val="985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E5" w:rsidRPr="00905ADF" w:rsidRDefault="009E52E5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E52E5" w:rsidRPr="00905ADF" w:rsidRDefault="009E52E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E52E5" w:rsidRPr="00905ADF" w:rsidRDefault="009E52E5" w:rsidP="009E52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E5" w:rsidRPr="00905ADF" w:rsidRDefault="009E52E5" w:rsidP="009E52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52E5" w:rsidRPr="00905ADF" w:rsidRDefault="009E52E5" w:rsidP="009E52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660B92" w:rsidRPr="00905ADF" w:rsidTr="009E52E5">
        <w:trPr>
          <w:cantSplit/>
          <w:trHeight w:val="1586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3B2FA2" w:rsidP="009E52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3B2FA2" w:rsidP="009E52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2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3B2FA2" w:rsidP="009E52E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52E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60B92" w:rsidRPr="00905ADF" w:rsidTr="009E52E5">
        <w:trPr>
          <w:cantSplit/>
          <w:trHeight w:val="35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8F9" w:rsidRPr="00905ADF" w:rsidRDefault="00EA68F9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8F9" w:rsidRPr="00EA68F9" w:rsidRDefault="00EA68F9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8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8F9" w:rsidRPr="00EA68F9" w:rsidRDefault="00EA68F9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8F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8F9" w:rsidRPr="00EA68F9" w:rsidRDefault="00EA68F9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8F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8F9" w:rsidRPr="00905ADF" w:rsidRDefault="00EA68F9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8F9" w:rsidRPr="00905ADF" w:rsidRDefault="00EA68F9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8F9" w:rsidRPr="008B082A" w:rsidRDefault="00EA68F9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8F9" w:rsidRPr="008B082A" w:rsidRDefault="00EA68F9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8F9" w:rsidRPr="008B082A" w:rsidRDefault="00EA68F9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0B92" w:rsidRPr="00905ADF" w:rsidTr="009E52E5">
        <w:trPr>
          <w:cantSplit/>
          <w:trHeight w:val="895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8F9" w:rsidRPr="00905ADF" w:rsidRDefault="00EA68F9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8F9" w:rsidRPr="00905ADF" w:rsidRDefault="00EA68F9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8F9" w:rsidRPr="00905ADF" w:rsidRDefault="00EA68F9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8F9" w:rsidRPr="00905ADF" w:rsidRDefault="00EA68F9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8F9" w:rsidRPr="00905ADF" w:rsidRDefault="00EA68F9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8F9" w:rsidRPr="00905ADF" w:rsidRDefault="00EA68F9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8F9" w:rsidRPr="00905ADF" w:rsidRDefault="00EA68F9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8F9" w:rsidRPr="00905ADF" w:rsidRDefault="00EA68F9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8F9" w:rsidRPr="00905ADF" w:rsidRDefault="00EA68F9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0B92" w:rsidRPr="00905ADF" w:rsidTr="009E52E5">
        <w:trPr>
          <w:cantSplit/>
          <w:trHeight w:val="695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8F9" w:rsidRPr="00905ADF" w:rsidRDefault="00EA68F9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8F9" w:rsidRPr="00905ADF" w:rsidRDefault="00EA68F9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8F9" w:rsidRPr="00905ADF" w:rsidRDefault="00EA68F9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8F9" w:rsidRPr="00905ADF" w:rsidRDefault="00EA68F9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8F9" w:rsidRPr="00905ADF" w:rsidRDefault="00EA68F9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8F9" w:rsidRPr="00905ADF" w:rsidRDefault="00EA68F9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8F9" w:rsidRPr="00905ADF" w:rsidRDefault="00EA68F9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8F9" w:rsidRPr="00905ADF" w:rsidRDefault="00EA68F9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8F9" w:rsidRPr="00905ADF" w:rsidRDefault="00EA68F9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0B92" w:rsidRPr="00905ADF" w:rsidTr="009E52E5">
        <w:trPr>
          <w:cantSplit/>
          <w:trHeight w:val="2482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8F9" w:rsidRPr="00905ADF" w:rsidRDefault="00EA68F9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езервный фонд администрации </w:t>
            </w:r>
            <w:proofErr w:type="spellStart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чепского</w:t>
            </w:r>
            <w:proofErr w:type="spellEnd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8F9" w:rsidRPr="00905ADF" w:rsidRDefault="00EA68F9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8F9" w:rsidRPr="00905ADF" w:rsidRDefault="00EA68F9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8F9" w:rsidRPr="00905ADF" w:rsidRDefault="00EA68F9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8F9" w:rsidRPr="00905ADF" w:rsidRDefault="00EA68F9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A68F9" w:rsidRPr="00905ADF" w:rsidRDefault="00EA68F9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A68F9" w:rsidRPr="00905ADF" w:rsidRDefault="00EA68F9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8F9" w:rsidRPr="00905ADF" w:rsidRDefault="00EA68F9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68F9" w:rsidRPr="00905ADF" w:rsidRDefault="00EA68F9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0B92" w:rsidRPr="00905ADF" w:rsidTr="009E52E5">
        <w:trPr>
          <w:cantSplit/>
          <w:trHeight w:val="691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Иные бюджетные ассигнования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A68F9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A68F9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A68F9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0B92" w:rsidRPr="00905ADF" w:rsidTr="009E52E5">
        <w:trPr>
          <w:cantSplit/>
          <w:trHeight w:val="78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3740B1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3740B1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B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3740B1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B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8B082A" w:rsidRDefault="008E4CCC" w:rsidP="00B37AE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37AE0" w:rsidRPr="008B08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8B082A" w:rsidRDefault="008E4CCC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4443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8B082A" w:rsidRDefault="008E4CCC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4140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8E4CCC" w:rsidP="00B37AE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37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8E4CCC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3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8E4CCC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8E4CCC" w:rsidP="00B37AE0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B37A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8E4CCC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3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8E4CCC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8E4CCC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6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8E4CCC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1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8E4CCC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8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8E4CCC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5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8E4CCC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9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8E4CCC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6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8E4CCC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3740B1" w:rsidP="008E4CC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4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3740B1" w:rsidP="008E4CC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E4C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E4CCC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CCC" w:rsidRPr="00905ADF" w:rsidRDefault="008E4CCC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(Иные бюджетные ассигнования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CCC" w:rsidRPr="00905ADF" w:rsidRDefault="008E4CCC" w:rsidP="00610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CCC" w:rsidRPr="00905ADF" w:rsidRDefault="008E4CCC" w:rsidP="00610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CCC" w:rsidRPr="00905ADF" w:rsidRDefault="008E4CCC" w:rsidP="00610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CCC" w:rsidRPr="00905ADF" w:rsidRDefault="008E4CCC" w:rsidP="00610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CCC" w:rsidRPr="00905ADF" w:rsidRDefault="008E4CCC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CCC" w:rsidRDefault="008E4CCC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CCC" w:rsidRDefault="008E4CCC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CCC" w:rsidRDefault="008E4CCC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E4CCC" w:rsidRPr="00905ADF" w:rsidTr="00B37AE0">
        <w:trPr>
          <w:cantSplit/>
          <w:trHeight w:val="1072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CCC" w:rsidRPr="00905ADF" w:rsidRDefault="008E4CCC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 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CCC" w:rsidRPr="00905ADF" w:rsidRDefault="008E4CCC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CCC" w:rsidRPr="00905ADF" w:rsidRDefault="008E4CCC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CCC" w:rsidRPr="00905ADF" w:rsidRDefault="008E4CCC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CCC" w:rsidRPr="00905ADF" w:rsidRDefault="008E4CCC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E4CCC" w:rsidRPr="00905ADF" w:rsidRDefault="008E4CCC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E4CCC" w:rsidRPr="00905ADF" w:rsidRDefault="00B37AE0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4CCC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CCC" w:rsidRPr="00905ADF" w:rsidRDefault="008E4CCC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CCC" w:rsidRPr="00905ADF" w:rsidRDefault="008E4CCC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B37AE0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E0" w:rsidRPr="00905ADF" w:rsidRDefault="00B37AE0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E0" w:rsidRPr="00905ADF" w:rsidRDefault="00B37AE0" w:rsidP="00561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AE0" w:rsidRPr="00905ADF" w:rsidRDefault="00B37AE0" w:rsidP="00561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AE0" w:rsidRPr="00905ADF" w:rsidRDefault="00B37AE0" w:rsidP="00561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AE0" w:rsidRPr="00905ADF" w:rsidRDefault="00B37AE0" w:rsidP="00561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AE0" w:rsidRPr="00905ADF" w:rsidRDefault="00B37AE0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37AE0" w:rsidRDefault="00B37AE0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E0" w:rsidRDefault="00B37AE0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7AE0" w:rsidRDefault="00B37AE0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8E4CCC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A68F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8E4CCC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8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8E4CCC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A68F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8B082A" w:rsidRPr="00905ADF" w:rsidTr="009E52E5">
        <w:trPr>
          <w:cantSplit/>
          <w:trHeight w:val="380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2A" w:rsidRPr="00905ADF" w:rsidRDefault="008B082A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2A" w:rsidRPr="00905ADF" w:rsidRDefault="008B082A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2A" w:rsidRPr="00905ADF" w:rsidRDefault="008B082A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82A" w:rsidRPr="00905ADF" w:rsidRDefault="008B082A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82A" w:rsidRPr="00905ADF" w:rsidRDefault="008B082A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82A" w:rsidRPr="00905ADF" w:rsidRDefault="008B082A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2A" w:rsidRPr="0056101C" w:rsidRDefault="008B082A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34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2A" w:rsidRPr="0056101C" w:rsidRDefault="008B082A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374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2A" w:rsidRPr="0056101C" w:rsidRDefault="008B082A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409,7</w:t>
            </w:r>
          </w:p>
        </w:tc>
      </w:tr>
      <w:tr w:rsidR="008B082A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2A" w:rsidRPr="00905ADF" w:rsidRDefault="008B082A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2A" w:rsidRPr="00905ADF" w:rsidRDefault="008B082A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2A" w:rsidRPr="00905ADF" w:rsidRDefault="008B082A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2A" w:rsidRPr="00905ADF" w:rsidRDefault="008B082A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82A" w:rsidRPr="00905ADF" w:rsidRDefault="008B082A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82A" w:rsidRPr="00905ADF" w:rsidRDefault="008B082A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2A" w:rsidRPr="00905ADF" w:rsidRDefault="008B082A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2A" w:rsidRPr="00905ADF" w:rsidRDefault="008B082A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2A" w:rsidRPr="00905ADF" w:rsidRDefault="008B082A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7</w:t>
            </w:r>
          </w:p>
        </w:tc>
      </w:tr>
      <w:tr w:rsidR="008B082A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2A" w:rsidRPr="00905ADF" w:rsidRDefault="008B082A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2A" w:rsidRPr="00905ADF" w:rsidRDefault="008B082A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2A" w:rsidRPr="00905ADF" w:rsidRDefault="008B082A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2A" w:rsidRPr="00905ADF" w:rsidRDefault="008B082A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2A" w:rsidRPr="00905ADF" w:rsidRDefault="008B082A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82A" w:rsidRPr="00905ADF" w:rsidRDefault="008B082A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2A" w:rsidRPr="00905ADF" w:rsidRDefault="008B082A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2A" w:rsidRPr="00905ADF" w:rsidRDefault="008B082A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2A" w:rsidRPr="00905ADF" w:rsidRDefault="008B082A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7</w:t>
            </w:r>
          </w:p>
        </w:tc>
      </w:tr>
      <w:tr w:rsidR="008B082A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2A" w:rsidRPr="00905ADF" w:rsidRDefault="008B082A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2A" w:rsidRPr="00905ADF" w:rsidRDefault="008B082A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2A" w:rsidRPr="00905ADF" w:rsidRDefault="008B082A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2A" w:rsidRPr="00905ADF" w:rsidRDefault="008B082A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2A" w:rsidRPr="00905ADF" w:rsidRDefault="008B082A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8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B082A" w:rsidRPr="00905ADF" w:rsidRDefault="008B082A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B082A" w:rsidRPr="00905ADF" w:rsidRDefault="008B082A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2A" w:rsidRPr="00905ADF" w:rsidRDefault="008B082A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082A" w:rsidRPr="00905ADF" w:rsidRDefault="008B082A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7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8B082A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8B082A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8B082A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7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8B082A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8B082A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8B082A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8B082A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8B082A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8B082A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56101C" w:rsidRDefault="003740B1" w:rsidP="0074735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735E"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56101C" w:rsidRDefault="003740B1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56101C" w:rsidRDefault="003740B1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74735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3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74735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3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74735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3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5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74735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3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 ситуаций (Закупка товаров работ и услуг для муниципальных нужд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3740B1" w:rsidP="0074735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73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3740B1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3740B1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74735E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74735E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5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0B1" w:rsidRPr="00905ADF" w:rsidRDefault="003740B1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0B1" w:rsidRPr="00905ADF" w:rsidRDefault="0074735E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0B1" w:rsidRPr="00905ADF" w:rsidRDefault="003740B1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74735E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40B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3740B1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3740B1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56101C" w:rsidRDefault="008B082A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9119,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56101C" w:rsidRDefault="00041114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6341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56101C" w:rsidRDefault="00041114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2875,0</w:t>
            </w:r>
          </w:p>
        </w:tc>
      </w:tr>
      <w:tr w:rsidR="00041114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DB501D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0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DB501D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1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DB501D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1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041114" w:rsidRDefault="008B082A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7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041114" w:rsidRDefault="00041114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114">
              <w:rPr>
                <w:rFonts w:ascii="Times New Roman" w:hAnsi="Times New Roman" w:cs="Times New Roman"/>
                <w:sz w:val="24"/>
                <w:szCs w:val="24"/>
              </w:rPr>
              <w:t>622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041114" w:rsidRDefault="00041114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114">
              <w:rPr>
                <w:rFonts w:ascii="Times New Roman" w:hAnsi="Times New Roman" w:cs="Times New Roman"/>
                <w:sz w:val="24"/>
                <w:szCs w:val="24"/>
              </w:rPr>
              <w:t>2734,0</w:t>
            </w:r>
          </w:p>
        </w:tc>
      </w:tr>
      <w:tr w:rsidR="00041114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транспортной системы  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8B082A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7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,0</w:t>
            </w:r>
          </w:p>
        </w:tc>
      </w:tr>
      <w:tr w:rsidR="00041114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Капитальный ремонт и  ремонт автомобильных дорог общего пользования местного значения на территории </w:t>
            </w:r>
            <w:proofErr w:type="spellStart"/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пского</w:t>
            </w:r>
            <w:proofErr w:type="spellEnd"/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4 2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8B082A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7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пского</w:t>
            </w:r>
            <w:proofErr w:type="spellEnd"/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4 2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8B082A" w:rsidP="0003636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7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041114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041114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</w:t>
            </w:r>
            <w:proofErr w:type="spellStart"/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пского</w:t>
            </w:r>
            <w:proofErr w:type="spellEnd"/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 (средства местного бюджета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4 2 01 8129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8B082A" w:rsidP="0003636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B230AD" w:rsidP="000411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1114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041114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</w:t>
            </w:r>
            <w:proofErr w:type="spellStart"/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пского</w:t>
            </w:r>
            <w:proofErr w:type="spellEnd"/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 (средства областного бюджета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905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8B082A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,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041114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</w:t>
            </w:r>
            <w:r w:rsidR="00B230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DB501D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</w:t>
            </w:r>
            <w:proofErr w:type="spellStart"/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пского</w:t>
            </w:r>
            <w:proofErr w:type="spellEnd"/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(Закупка товаров работ и услуг для муниципальных нужд) (средства местного бюджета) </w:t>
            </w:r>
            <w:proofErr w:type="spellStart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905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041114" w:rsidP="008B082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30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08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041114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041114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30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DB501D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1D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DB501D" w:rsidRDefault="00EE10AB" w:rsidP="00E01E5D">
            <w:pPr>
              <w:spacing w:after="0" w:line="240" w:lineRule="auto"/>
              <w:ind w:left="-107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1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DB501D" w:rsidRDefault="00EE10AB" w:rsidP="00E01E5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1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8B082A" w:rsidRDefault="008B082A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2642,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8B082A" w:rsidRDefault="00041114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230AD" w:rsidRPr="008B082A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8B082A" w:rsidRDefault="00B230AD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B230AD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30AD" w:rsidRPr="00905ADF" w:rsidRDefault="00B230AD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30AD" w:rsidRPr="00905ADF" w:rsidRDefault="00B230AD" w:rsidP="00565B39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0AD" w:rsidRPr="00905ADF" w:rsidRDefault="00B230AD" w:rsidP="00565B39">
            <w:pPr>
              <w:spacing w:after="0" w:line="240" w:lineRule="auto"/>
              <w:ind w:left="-959"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0AD" w:rsidRPr="00905ADF" w:rsidRDefault="00B230AD" w:rsidP="00565B39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0AD" w:rsidRPr="00905ADF" w:rsidRDefault="00B230AD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0AD" w:rsidRPr="00905ADF" w:rsidRDefault="00B230AD" w:rsidP="00565B39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0AD" w:rsidRPr="008B082A" w:rsidRDefault="0074735E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B230AD" w:rsidRPr="008B082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30AD" w:rsidRPr="008B082A" w:rsidRDefault="00B230AD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30AD" w:rsidRPr="008B082A" w:rsidRDefault="00B230AD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B230AD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AD" w:rsidRPr="00905ADF" w:rsidRDefault="00B230AD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AD" w:rsidRPr="00905ADF" w:rsidRDefault="00B230AD" w:rsidP="00565B39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0AD" w:rsidRPr="00905ADF" w:rsidRDefault="00B230AD" w:rsidP="00565B39">
            <w:pPr>
              <w:spacing w:after="0" w:line="240" w:lineRule="auto"/>
              <w:ind w:left="-959"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0AD" w:rsidRPr="00905ADF" w:rsidRDefault="00B230AD" w:rsidP="00565B39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0AD" w:rsidRPr="00905ADF" w:rsidRDefault="00B230AD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0AD" w:rsidRPr="00905ADF" w:rsidRDefault="00B230AD" w:rsidP="00565B39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0AD" w:rsidRPr="0074735E" w:rsidRDefault="00B230AD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35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AD" w:rsidRPr="0074735E" w:rsidRDefault="00B230AD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35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AD" w:rsidRPr="0074735E" w:rsidRDefault="00B230AD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35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230AD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AD" w:rsidRPr="00905ADF" w:rsidRDefault="00B230AD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AD" w:rsidRPr="00905ADF" w:rsidRDefault="00B230AD" w:rsidP="00565B39">
            <w:pPr>
              <w:spacing w:after="0" w:line="240" w:lineRule="auto"/>
              <w:ind w:right="-391" w:firstLine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0AD" w:rsidRPr="00905ADF" w:rsidRDefault="00B230AD" w:rsidP="00565B39">
            <w:pPr>
              <w:spacing w:after="0" w:line="240" w:lineRule="auto"/>
              <w:ind w:left="-959"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0AD" w:rsidRPr="00905ADF" w:rsidRDefault="00B230AD" w:rsidP="00565B39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0AD" w:rsidRPr="00905ADF" w:rsidRDefault="00B230AD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0AD" w:rsidRPr="00905ADF" w:rsidRDefault="00B230AD" w:rsidP="00565B39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0AD" w:rsidRPr="00905ADF" w:rsidRDefault="00B230AD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AD" w:rsidRPr="00905ADF" w:rsidRDefault="00B230AD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AD" w:rsidRPr="00905ADF" w:rsidRDefault="00B230AD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B230AD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B230AD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B230AD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B230AD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30AD" w:rsidRPr="00905ADF" w:rsidRDefault="00B230AD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Использование и охрана земель на территории </w:t>
            </w:r>
            <w:proofErr w:type="spellStart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чепского</w:t>
            </w:r>
            <w:proofErr w:type="spellEnd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30AD" w:rsidRPr="00905ADF" w:rsidRDefault="00B230A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0AD" w:rsidRPr="00905ADF" w:rsidRDefault="00B230A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0AD" w:rsidRPr="00905ADF" w:rsidRDefault="00B230A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0AD" w:rsidRPr="00905ADF" w:rsidRDefault="00B230A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0AD" w:rsidRPr="00905ADF" w:rsidRDefault="00B230A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0AD" w:rsidRPr="008B082A" w:rsidRDefault="00B230AD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30AD" w:rsidRPr="008B082A" w:rsidRDefault="00B230AD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AD" w:rsidRPr="008B082A" w:rsidRDefault="00B230AD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230AD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AD" w:rsidRPr="00905ADF" w:rsidRDefault="00B230AD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Использование и охрана земель на территории </w:t>
            </w:r>
            <w:proofErr w:type="spellStart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чепского</w:t>
            </w:r>
            <w:proofErr w:type="spellEnd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AD" w:rsidRPr="00905ADF" w:rsidRDefault="00B230A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0AD" w:rsidRPr="00905ADF" w:rsidRDefault="00B230A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0AD" w:rsidRPr="00905ADF" w:rsidRDefault="00B230A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0AD" w:rsidRPr="00905ADF" w:rsidRDefault="00B230A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0AD" w:rsidRPr="00905ADF" w:rsidRDefault="00B230A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0AD" w:rsidRPr="00905ADF" w:rsidRDefault="00B230AD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AD" w:rsidRPr="00905ADF" w:rsidRDefault="00B230AD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AD" w:rsidRPr="00905ADF" w:rsidRDefault="00B230AD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B230AD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30AD" w:rsidRPr="00905ADF" w:rsidRDefault="00B230AD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30AD" w:rsidRPr="00905ADF" w:rsidRDefault="00B230A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0AD" w:rsidRPr="00905ADF" w:rsidRDefault="00B230A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0AD" w:rsidRPr="00905ADF" w:rsidRDefault="00B230A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0AD" w:rsidRPr="00905ADF" w:rsidRDefault="00B230A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0AD" w:rsidRPr="00905ADF" w:rsidRDefault="00B230A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0AD" w:rsidRPr="00905ADF" w:rsidRDefault="00B230AD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30AD" w:rsidRPr="00905ADF" w:rsidRDefault="00B230AD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30AD" w:rsidRPr="00905ADF" w:rsidRDefault="00B230AD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B230AD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B230AD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B230AD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74735E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35E" w:rsidRPr="00905ADF" w:rsidRDefault="0074735E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35E" w:rsidRPr="00905ADF" w:rsidRDefault="0074735E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35E" w:rsidRPr="00905ADF" w:rsidRDefault="0074735E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35E" w:rsidRPr="00905ADF" w:rsidRDefault="0074735E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35E" w:rsidRPr="00905ADF" w:rsidRDefault="0074735E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9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35E" w:rsidRPr="00905ADF" w:rsidRDefault="0074735E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35E" w:rsidRPr="008B082A" w:rsidRDefault="0074735E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5E" w:rsidRPr="008B082A" w:rsidRDefault="0074735E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5E" w:rsidRPr="008B082A" w:rsidRDefault="0074735E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74735E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35E" w:rsidRPr="00905ADF" w:rsidRDefault="0074735E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радостроительная деятельность поселения 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735E" w:rsidRPr="00905ADF" w:rsidRDefault="0074735E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35E" w:rsidRPr="00905ADF" w:rsidRDefault="0074735E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35E" w:rsidRPr="00905ADF" w:rsidRDefault="0074735E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35E" w:rsidRPr="00905ADF" w:rsidRDefault="0074735E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9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735E" w:rsidRPr="00905ADF" w:rsidRDefault="0074735E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735E" w:rsidRPr="00905ADF" w:rsidRDefault="0074735E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5E" w:rsidRPr="00905ADF" w:rsidRDefault="0074735E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735E" w:rsidRPr="00905ADF" w:rsidRDefault="0074735E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9 01 908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74735E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230A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B230AD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B230AD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B230AD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30AD" w:rsidRPr="00905ADF" w:rsidRDefault="00B230AD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Благоустройство мест массового отдыха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30AD" w:rsidRPr="00905ADF" w:rsidRDefault="00B230A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0AD" w:rsidRPr="00905ADF" w:rsidRDefault="00B230A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0AD" w:rsidRPr="00905ADF" w:rsidRDefault="00B230A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0AD" w:rsidRPr="00905ADF" w:rsidRDefault="00B230A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8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230AD" w:rsidRPr="00905ADF" w:rsidRDefault="00B230A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0AD" w:rsidRPr="008B082A" w:rsidRDefault="008B082A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2551,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30AD" w:rsidRPr="008B082A" w:rsidRDefault="0074735E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30AD" w:rsidRPr="008B082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30AD" w:rsidRPr="008B082A" w:rsidRDefault="00B230AD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, спортивных и детских площадок на территории сельского поселения  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8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8B082A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,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74735E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30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B230AD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, спортивных и детских площадок на территории сельского поселения  (Закупка товаров работ и услуг для муниципальных нужд)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8 01  905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74735E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74735E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30A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B230AD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60B92" w:rsidRPr="00905ADF" w:rsidTr="009E52E5">
        <w:trPr>
          <w:cantSplit/>
          <w:trHeight w:val="551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B92" w:rsidRPr="00905ADF" w:rsidRDefault="00660B92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, спортивных и детских площадок на территории сельского поселения</w:t>
            </w:r>
            <w:r w:rsidR="0074735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35E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площадки, расположенной </w:t>
            </w:r>
            <w:r w:rsidR="0074735E" w:rsidRPr="00B2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3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74735E">
              <w:rPr>
                <w:rFonts w:ascii="Times New Roman" w:hAnsi="Times New Roman" w:cs="Times New Roman"/>
                <w:sz w:val="24"/>
                <w:szCs w:val="24"/>
              </w:rPr>
              <w:t>адресу:с.Почепское</w:t>
            </w:r>
            <w:proofErr w:type="spellEnd"/>
            <w:r w:rsidR="00747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735E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="0074735E">
              <w:rPr>
                <w:rFonts w:ascii="Times New Roman" w:hAnsi="Times New Roman" w:cs="Times New Roman"/>
                <w:sz w:val="24"/>
                <w:szCs w:val="24"/>
              </w:rPr>
              <w:t xml:space="preserve"> ,2б</w:t>
            </w:r>
            <w:r w:rsidR="0074735E" w:rsidRPr="00B2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B92" w:rsidRPr="00905ADF" w:rsidRDefault="00660B92" w:rsidP="00DB50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B92" w:rsidRPr="00905ADF" w:rsidRDefault="00660B92" w:rsidP="00DB50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B92" w:rsidRPr="00905ADF" w:rsidRDefault="00660B92" w:rsidP="00DB50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B92" w:rsidRPr="00905ADF" w:rsidRDefault="00660B92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19 8 01  </w:t>
            </w:r>
            <w:r w:rsidR="00B230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230AD" w:rsidRPr="0074735E"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B92" w:rsidRPr="0074735E" w:rsidRDefault="00B230A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0B92" w:rsidRPr="00905ADF" w:rsidRDefault="0074735E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B92" w:rsidRPr="00905ADF" w:rsidRDefault="00B230AD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0B92" w:rsidRPr="00905ADF" w:rsidRDefault="00B230AD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230AD" w:rsidRPr="00905ADF" w:rsidTr="009E52E5">
        <w:trPr>
          <w:cantSplit/>
          <w:trHeight w:val="551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30AD" w:rsidRPr="00B230AD" w:rsidRDefault="00B230AD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3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благоустройству мест массового отдыха населения, спортивных и детских площадок на территории сельского поселения</w:t>
            </w:r>
            <w:r w:rsidR="0074735E">
              <w:rPr>
                <w:rFonts w:ascii="Times New Roman" w:hAnsi="Times New Roman" w:cs="Times New Roman"/>
                <w:sz w:val="24"/>
                <w:szCs w:val="24"/>
              </w:rPr>
              <w:t xml:space="preserve">. Обустройство детской площадки, расположенной </w:t>
            </w:r>
            <w:r w:rsidRPr="00B2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3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74735E">
              <w:rPr>
                <w:rFonts w:ascii="Times New Roman" w:hAnsi="Times New Roman" w:cs="Times New Roman"/>
                <w:sz w:val="24"/>
                <w:szCs w:val="24"/>
              </w:rPr>
              <w:t>адресу:с.Почепское</w:t>
            </w:r>
            <w:proofErr w:type="spellEnd"/>
            <w:r w:rsidR="00747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735E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="0074735E">
              <w:rPr>
                <w:rFonts w:ascii="Times New Roman" w:hAnsi="Times New Roman" w:cs="Times New Roman"/>
                <w:sz w:val="24"/>
                <w:szCs w:val="24"/>
              </w:rPr>
              <w:t xml:space="preserve"> ,2б</w:t>
            </w:r>
            <w:r w:rsidRPr="00B230AD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 работ и услуг для муниципальных нужд) </w:t>
            </w:r>
            <w:r w:rsidR="008B082A">
              <w:rPr>
                <w:rFonts w:ascii="Times New Roman" w:hAnsi="Times New Roman" w:cs="Times New Roman"/>
                <w:sz w:val="24"/>
                <w:szCs w:val="24"/>
              </w:rPr>
              <w:t>(средства местного бюджета)</w:t>
            </w:r>
            <w:r w:rsidRPr="00B230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30A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230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30AD" w:rsidRPr="00905ADF" w:rsidRDefault="00B230AD" w:rsidP="00DB50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0AD" w:rsidRPr="00905ADF" w:rsidRDefault="00B230AD" w:rsidP="00DB50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0AD" w:rsidRPr="00905ADF" w:rsidRDefault="00B230AD" w:rsidP="00DB50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0AD" w:rsidRPr="0074735E" w:rsidRDefault="00B230AD" w:rsidP="00660B9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8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4735E"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0AD" w:rsidRPr="00905ADF" w:rsidRDefault="00B230A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230AD" w:rsidRPr="0074735E" w:rsidRDefault="008B082A" w:rsidP="00B230A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30AD" w:rsidRPr="00905ADF" w:rsidRDefault="00B230AD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230AD" w:rsidRPr="00905ADF" w:rsidRDefault="00B230AD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960358">
            <w:pPr>
              <w:spacing w:after="0" w:line="240" w:lineRule="auto"/>
              <w:ind w:right="-143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960358">
            <w:pPr>
              <w:spacing w:after="0" w:line="240" w:lineRule="auto"/>
              <w:ind w:right="-1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56101C" w:rsidRDefault="00960358" w:rsidP="00762A0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8,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56101C" w:rsidRDefault="007F1665" w:rsidP="00762A0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62A02"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6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56101C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1375,5</w:t>
            </w:r>
          </w:p>
        </w:tc>
      </w:tr>
      <w:tr w:rsidR="00A837D6" w:rsidRPr="00905ADF" w:rsidTr="009E52E5">
        <w:trPr>
          <w:cantSplit/>
          <w:trHeight w:val="291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D6" w:rsidRPr="00BC4953" w:rsidRDefault="00A837D6" w:rsidP="005610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953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D6" w:rsidRPr="00A54AE7" w:rsidRDefault="00A837D6" w:rsidP="00960358">
            <w:pPr>
              <w:spacing w:after="0" w:line="240" w:lineRule="auto"/>
              <w:ind w:right="-14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7D6" w:rsidRPr="00A54AE7" w:rsidRDefault="00A837D6" w:rsidP="005610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7D6" w:rsidRPr="00A54AE7" w:rsidRDefault="00A837D6" w:rsidP="005610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7D6" w:rsidRPr="00905ADF" w:rsidRDefault="00A837D6" w:rsidP="0056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7D6" w:rsidRPr="00905ADF" w:rsidRDefault="00A837D6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7D6" w:rsidRPr="0056101C" w:rsidRDefault="00960358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  <w:r w:rsidR="00A837D6"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D6" w:rsidRPr="0056101C" w:rsidRDefault="00A837D6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D6" w:rsidRPr="0056101C" w:rsidRDefault="00A837D6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837D6" w:rsidRPr="00905ADF" w:rsidTr="009E52E5">
        <w:trPr>
          <w:cantSplit/>
          <w:trHeight w:val="291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D6" w:rsidRPr="00B426B8" w:rsidRDefault="00A837D6" w:rsidP="0056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B8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D6" w:rsidRPr="00BC4953" w:rsidRDefault="00A837D6" w:rsidP="0056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953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7D6" w:rsidRPr="00BC4953" w:rsidRDefault="00A837D6" w:rsidP="0056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7D6" w:rsidRPr="00BC4953" w:rsidRDefault="00A837D6" w:rsidP="0056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7D6" w:rsidRPr="00617D1C" w:rsidRDefault="00A837D6" w:rsidP="0056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1C">
              <w:rPr>
                <w:rFonts w:ascii="Times New Roman" w:hAnsi="Times New Roman"/>
                <w:sz w:val="24"/>
                <w:szCs w:val="24"/>
              </w:rPr>
              <w:t>19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7D6" w:rsidRPr="00905ADF" w:rsidRDefault="00A837D6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7D6" w:rsidRDefault="00960358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A837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D6" w:rsidRDefault="00A837D6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D6" w:rsidRDefault="00A837D6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37D6" w:rsidRPr="00905ADF" w:rsidTr="009E52E5">
        <w:trPr>
          <w:cantSplit/>
          <w:trHeight w:val="291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D6" w:rsidRPr="00B426B8" w:rsidRDefault="00A837D6" w:rsidP="0056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B8">
              <w:rPr>
                <w:rFonts w:ascii="Times New Roman" w:hAnsi="Times New Roman"/>
                <w:sz w:val="24"/>
                <w:szCs w:val="24"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D6" w:rsidRPr="00BC4953" w:rsidRDefault="00A837D6" w:rsidP="0056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953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7D6" w:rsidRPr="00BC4953" w:rsidRDefault="00A837D6" w:rsidP="0056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7D6" w:rsidRPr="00BC4953" w:rsidRDefault="00A837D6" w:rsidP="0056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7D6" w:rsidRPr="00617D1C" w:rsidRDefault="00A837D6" w:rsidP="00A83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1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17D1C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7D6" w:rsidRPr="00905ADF" w:rsidRDefault="00A837D6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7D6" w:rsidRDefault="00960358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A837D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D6" w:rsidRDefault="00A837D6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D6" w:rsidRDefault="00A837D6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358" w:rsidRPr="00905ADF" w:rsidTr="009E52E5">
        <w:trPr>
          <w:cantSplit/>
          <w:trHeight w:val="291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60358" w:rsidRDefault="00960358" w:rsidP="00960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реконструкции, ремонту сетей и объектов водоснабжения 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60358" w:rsidRDefault="00960358" w:rsidP="00960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60358" w:rsidRDefault="00960358" w:rsidP="00960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60358" w:rsidRDefault="00960358" w:rsidP="00960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60358" w:rsidRDefault="00960358" w:rsidP="00960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19 7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60358" w:rsidRDefault="00960358" w:rsidP="009603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358" w:rsidRPr="00905ADF" w:rsidTr="009E52E5">
        <w:trPr>
          <w:cantSplit/>
          <w:trHeight w:val="291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60358" w:rsidRDefault="00960358" w:rsidP="00960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 по реконструкции, ремонту сетей и  объектов водоснабжения  (Закупка товаров, работ и услуг для муниципальных нужд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60358" w:rsidRDefault="00960358" w:rsidP="00960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60358" w:rsidRDefault="00960358" w:rsidP="00960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60358" w:rsidRDefault="00960358" w:rsidP="00960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60358" w:rsidRDefault="00960358" w:rsidP="00960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19 7</w:t>
            </w:r>
            <w:r w:rsidRPr="00960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01 905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60358" w:rsidRDefault="00960358" w:rsidP="009603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Default="00960358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Default="00960358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Default="00960358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37D6" w:rsidRPr="00905ADF" w:rsidTr="009E52E5">
        <w:trPr>
          <w:cantSplit/>
          <w:trHeight w:val="291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D6" w:rsidRPr="00A837D6" w:rsidRDefault="00A837D6" w:rsidP="005610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7D6">
              <w:rPr>
                <w:rFonts w:ascii="Times New Roman" w:hAnsi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D6" w:rsidRPr="00BC4953" w:rsidRDefault="00A837D6" w:rsidP="0056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953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7D6" w:rsidRPr="00BC4953" w:rsidRDefault="00A837D6" w:rsidP="0056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7D6" w:rsidRPr="00BC4953" w:rsidRDefault="00A837D6" w:rsidP="0056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7D6" w:rsidRPr="00617D1C" w:rsidRDefault="00A837D6" w:rsidP="00A83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1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17D1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17D1C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7D6" w:rsidRPr="00905ADF" w:rsidRDefault="00A837D6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7D6" w:rsidRDefault="00A837D6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D6" w:rsidRDefault="00A837D6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D6" w:rsidRDefault="00A837D6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37D6" w:rsidRPr="00905ADF" w:rsidTr="009E52E5">
        <w:trPr>
          <w:cantSplit/>
          <w:trHeight w:val="291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D6" w:rsidRPr="00A837D6" w:rsidRDefault="00A837D6" w:rsidP="0056101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7D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D6" w:rsidRPr="00BC4953" w:rsidRDefault="00A837D6" w:rsidP="0056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4953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7D6" w:rsidRPr="00BC4953" w:rsidRDefault="00A837D6" w:rsidP="0056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7D6" w:rsidRPr="00BC4953" w:rsidRDefault="00A837D6" w:rsidP="0056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7D6" w:rsidRPr="00617D1C" w:rsidRDefault="00A837D6" w:rsidP="00A83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7D1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17D1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17D1C">
              <w:rPr>
                <w:rFonts w:ascii="Times New Roman" w:hAnsi="Times New Roman"/>
                <w:sz w:val="24"/>
                <w:szCs w:val="24"/>
              </w:rPr>
              <w:t xml:space="preserve"> 905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7D6" w:rsidRPr="00617D1C" w:rsidRDefault="00A837D6" w:rsidP="0056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17D1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7D6" w:rsidRDefault="00A837D6" w:rsidP="00762A0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D6" w:rsidRDefault="00A837D6" w:rsidP="00762A0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D6" w:rsidRDefault="00A837D6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B501D" w:rsidRPr="00905ADF" w:rsidTr="009E52E5">
        <w:trPr>
          <w:cantSplit/>
          <w:trHeight w:val="291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01D" w:rsidRPr="00905ADF" w:rsidRDefault="00DB501D" w:rsidP="0056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01D" w:rsidRPr="00E81268" w:rsidRDefault="00DB501D" w:rsidP="00565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268">
              <w:rPr>
                <w:rFonts w:ascii="Times New Roman" w:hAnsi="Times New Roman" w:cs="Times New Roman"/>
                <w:b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01D" w:rsidRPr="00E81268" w:rsidRDefault="00DB501D" w:rsidP="00565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26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01D" w:rsidRPr="00E81268" w:rsidRDefault="00DB501D" w:rsidP="00565B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26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01D" w:rsidRPr="00905ADF" w:rsidRDefault="00DB501D" w:rsidP="00565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01D" w:rsidRPr="00905ADF" w:rsidRDefault="00DB501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01D" w:rsidRPr="0056101C" w:rsidRDefault="00A837D6" w:rsidP="00762A0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1209,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01D" w:rsidRPr="0056101C" w:rsidRDefault="007F1665" w:rsidP="00762A0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2A02" w:rsidRPr="005610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501D" w:rsidRPr="0056101C" w:rsidRDefault="007F1665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1375,5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«Развитие территории поселения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A837D6" w:rsidP="00762A0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,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7F1665" w:rsidP="00762A0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62A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501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5</w:t>
            </w:r>
          </w:p>
        </w:tc>
      </w:tr>
      <w:tr w:rsidR="007F1665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и уличного освещения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2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56101C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520,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56101C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532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56101C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543,3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по организации уличного освещения 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3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905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рганизации уличного освещения (Закупка товаров работ и услуг для муниципальных нужд) (средства местного бюджета) </w:t>
            </w:r>
            <w:proofErr w:type="spellStart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905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B501D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A837D6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7D6" w:rsidRPr="00905ADF" w:rsidRDefault="00A837D6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7D6" w:rsidRPr="00905ADF" w:rsidRDefault="00A837D6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7D6" w:rsidRPr="00905ADF" w:rsidRDefault="00A837D6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7D6" w:rsidRPr="00905ADF" w:rsidRDefault="00A837D6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7D6" w:rsidRPr="00905ADF" w:rsidRDefault="00A837D6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3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37D6" w:rsidRPr="00905ADF" w:rsidRDefault="00A837D6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7D6" w:rsidRPr="0056101C" w:rsidRDefault="00A837D6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7D6" w:rsidRPr="0056101C" w:rsidRDefault="00A837D6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7D6" w:rsidRPr="0056101C" w:rsidRDefault="00A837D6" w:rsidP="0056101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682,2</w:t>
            </w:r>
          </w:p>
        </w:tc>
      </w:tr>
      <w:tr w:rsidR="00041114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A837D6" w:rsidP="00762A0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2</w:t>
            </w:r>
          </w:p>
        </w:tc>
      </w:tr>
      <w:tr w:rsidR="00A837D6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7D6" w:rsidRPr="00A837D6" w:rsidRDefault="00A837D6" w:rsidP="0056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7D6">
              <w:rPr>
                <w:rFonts w:ascii="Times New Roman" w:hAnsi="Times New Roman"/>
                <w:sz w:val="24"/>
                <w:szCs w:val="24"/>
              </w:rPr>
              <w:t>Расходы на реализацию природоохранных мероприятий (Закупка товаров работ и услуг для муниципальных нужд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7D6" w:rsidRPr="00A837D6" w:rsidRDefault="00A837D6" w:rsidP="0056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7D6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7D6" w:rsidRPr="00A837D6" w:rsidRDefault="00A837D6" w:rsidP="0056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7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7D6" w:rsidRPr="00A837D6" w:rsidRDefault="00A837D6" w:rsidP="0056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7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7D6" w:rsidRPr="00A837D6" w:rsidRDefault="00A837D6" w:rsidP="0056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7D6">
              <w:rPr>
                <w:rFonts w:ascii="Times New Roman" w:hAnsi="Times New Roman"/>
                <w:sz w:val="24"/>
                <w:szCs w:val="24"/>
              </w:rPr>
              <w:t>19 3 01 8805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7D6" w:rsidRPr="00A837D6" w:rsidRDefault="00A837D6" w:rsidP="00561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7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7D6" w:rsidRDefault="00A837D6" w:rsidP="00762A0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D6" w:rsidRDefault="00A837D6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37D6" w:rsidRDefault="00A837D6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A837D6" w:rsidP="00762A0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041114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A837D6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1114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041114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4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56101C" w:rsidRDefault="00A837D6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216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56101C" w:rsidRDefault="00041114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56101C" w:rsidRDefault="00041114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B501D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01D" w:rsidRPr="00905ADF" w:rsidRDefault="00DB501D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е по обеспечению сохранности</w:t>
            </w:r>
            <w:r w:rsidR="0004111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ремонту военно-мемориальных объектов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01D" w:rsidRPr="00905ADF" w:rsidRDefault="00DB501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01D" w:rsidRPr="00905ADF" w:rsidRDefault="00DB501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01D" w:rsidRPr="00905ADF" w:rsidRDefault="00DB501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01D" w:rsidRPr="00905ADF" w:rsidRDefault="00DB501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501D" w:rsidRPr="00905ADF" w:rsidRDefault="00DB501D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501D" w:rsidRPr="00905ADF" w:rsidRDefault="00A837D6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01D" w:rsidRPr="00905ADF" w:rsidRDefault="00041114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50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501D" w:rsidRPr="00905ADF" w:rsidRDefault="00DB501D" w:rsidP="00DB501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4 01 906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DB501D" w:rsidP="00041114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1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041114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50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DB501D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1114" w:rsidRPr="00905ADF" w:rsidTr="00A837D6">
        <w:trPr>
          <w:cantSplit/>
          <w:trHeight w:val="1834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610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610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610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041114" w:rsidRDefault="00041114" w:rsidP="000411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19 4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6108E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041114" w:rsidRDefault="00041114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114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041114" w:rsidRDefault="00041114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041114" w:rsidRDefault="00041114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37D6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7D6" w:rsidRPr="00905ADF" w:rsidRDefault="00A837D6" w:rsidP="00A837D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местного бюджета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7D6" w:rsidRPr="00905ADF" w:rsidRDefault="00A837D6" w:rsidP="00561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7D6" w:rsidRPr="00905ADF" w:rsidRDefault="00A837D6" w:rsidP="00561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7D6" w:rsidRPr="00905ADF" w:rsidRDefault="00A837D6" w:rsidP="00561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7D6" w:rsidRPr="00041114" w:rsidRDefault="00A837D6" w:rsidP="00561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19 4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3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7D6" w:rsidRPr="00905ADF" w:rsidRDefault="00A837D6" w:rsidP="005610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37D6" w:rsidRPr="007F1665" w:rsidRDefault="00A837D6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7D6" w:rsidRPr="007F1665" w:rsidRDefault="00A837D6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837D6" w:rsidRPr="007F1665" w:rsidRDefault="00A837D6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41114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зеленение территории поселения»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5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56101C" w:rsidRDefault="00A837D6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1114" w:rsidRPr="0056101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56101C" w:rsidRDefault="00041114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56101C" w:rsidRDefault="00041114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1114" w:rsidRPr="00905ADF" w:rsidTr="009E52E5">
        <w:trPr>
          <w:cantSplit/>
          <w:trHeight w:val="744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5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A837D6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111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60B92" w:rsidRPr="00905ADF" w:rsidTr="009E52E5">
        <w:trPr>
          <w:cantSplit/>
          <w:trHeight w:val="927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5 01 907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A837D6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11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501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041114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50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DB501D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1114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Повышение энергетической эффективности и сокращение энергетических </w:t>
            </w:r>
            <w:proofErr w:type="gramStart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издержек  в</w:t>
            </w:r>
            <w:proofErr w:type="gramEnd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поселения »</w:t>
            </w:r>
          </w:p>
          <w:p w:rsidR="00041114" w:rsidRPr="00905ADF" w:rsidRDefault="00041114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56101C" w:rsidRDefault="00A837D6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1114" w:rsidRPr="0056101C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56101C" w:rsidRDefault="00041114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56101C" w:rsidRDefault="00041114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1114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нергетической эффективности и сокращение энергетических издержек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041114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41114" w:rsidRPr="00905ADF" w:rsidRDefault="00A837D6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1114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41114" w:rsidRPr="00905ADF" w:rsidRDefault="00041114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(Закупка товаров работ и услуг для муниципальных нужд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6 01 9122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A837D6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B501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041114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50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DB501D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7F1665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56101C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2914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56101C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3187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56101C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3424,5</w:t>
            </w:r>
          </w:p>
        </w:tc>
      </w:tr>
      <w:tr w:rsidR="007F1665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,5</w:t>
            </w:r>
          </w:p>
        </w:tc>
      </w:tr>
      <w:tr w:rsidR="007F1665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,5</w:t>
            </w:r>
          </w:p>
        </w:tc>
      </w:tr>
      <w:tr w:rsidR="007F1665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,5</w:t>
            </w:r>
          </w:p>
        </w:tc>
      </w:tr>
      <w:tr w:rsidR="00660B92" w:rsidRPr="00905ADF" w:rsidTr="009E52E5">
        <w:trPr>
          <w:cantSplit/>
          <w:trHeight w:val="1024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</w:t>
            </w:r>
            <w:r w:rsidR="006E2BF8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,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7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,4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1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12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812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8126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F1665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56101C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56101C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56101C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</w:tr>
      <w:tr w:rsidR="007F1665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</w:tr>
      <w:tr w:rsidR="007F1665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</w:tr>
      <w:tr w:rsidR="007F1665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6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</w:tr>
      <w:tr w:rsidR="007F1665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оплаты к пенсиям муниципальных служащих 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6E2B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6E2BF8" w:rsidP="007F166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665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E2BF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7F1665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56101C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355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56101C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357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56101C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359,0</w:t>
            </w:r>
          </w:p>
        </w:tc>
      </w:tr>
      <w:tr w:rsidR="007F1665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7F1665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7F1665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7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F1665" w:rsidRPr="00905ADF" w:rsidRDefault="007F1665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665" w:rsidRPr="00905ADF" w:rsidRDefault="007F1665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области физической культуры 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7 01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  <w:r w:rsidR="006E2B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6E2BF8" w:rsidP="007F166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66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6E2BF8" w:rsidP="007F166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66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областного бюджета)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7 01</w:t>
            </w:r>
            <w:r w:rsidRPr="00905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879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6E2BF8" w:rsidP="007F166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66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6E2BF8" w:rsidP="007F166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66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6E2BF8" w:rsidP="007F166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665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60B92" w:rsidRPr="00905ADF" w:rsidTr="009E52E5">
        <w:trPr>
          <w:cantSplit/>
          <w:trHeight w:val="2062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EE10AB" w:rsidP="006E2BF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местного бюджета)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7 01</w:t>
            </w:r>
            <w:r w:rsidRPr="00905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879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10AB" w:rsidRPr="00905ADF" w:rsidRDefault="006E2BF8" w:rsidP="007F166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F1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6E2BF8" w:rsidP="007F166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F1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0AB" w:rsidRPr="00905ADF" w:rsidRDefault="006E2BF8" w:rsidP="007F166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F16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7 01 904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6E2B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6E2B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BF8" w:rsidRPr="00905ADF" w:rsidRDefault="007F1665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6E2B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2BF8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BF8" w:rsidRPr="00905ADF" w:rsidRDefault="006E2BF8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луживание государственного (муниципального) муниципального дол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BF8" w:rsidRPr="00905ADF" w:rsidRDefault="006E2BF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BF8" w:rsidRPr="00905ADF" w:rsidRDefault="006E2BF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BF8" w:rsidRPr="00905ADF" w:rsidRDefault="006E2BF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BF8" w:rsidRPr="00905ADF" w:rsidRDefault="006E2BF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BF8" w:rsidRPr="00905ADF" w:rsidRDefault="006E2BF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BF8" w:rsidRPr="0056101C" w:rsidRDefault="006E2BF8" w:rsidP="0002629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BF8" w:rsidRPr="0056101C" w:rsidRDefault="006E2BF8" w:rsidP="0002629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BF8" w:rsidRPr="0056101C" w:rsidRDefault="006E2BF8" w:rsidP="0002629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6E2BF8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BF8" w:rsidRPr="00905ADF" w:rsidRDefault="006E2BF8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 муниципального долга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BF8" w:rsidRPr="00905ADF" w:rsidRDefault="006E2BF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BF8" w:rsidRPr="00905ADF" w:rsidRDefault="006E2BF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BF8" w:rsidRPr="00905ADF" w:rsidRDefault="006E2BF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BF8" w:rsidRPr="00905ADF" w:rsidRDefault="006E2BF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BF8" w:rsidRPr="00905ADF" w:rsidRDefault="006E2BF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BF8" w:rsidRPr="00905ADF" w:rsidRDefault="006E2BF8" w:rsidP="0002629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BF8" w:rsidRPr="00905ADF" w:rsidRDefault="006E2BF8" w:rsidP="0002629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BF8" w:rsidRPr="00905ADF" w:rsidRDefault="006E2BF8" w:rsidP="0002629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E2BF8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BF8" w:rsidRPr="00905ADF" w:rsidRDefault="006E2BF8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BF8" w:rsidRPr="00905ADF" w:rsidRDefault="006E2BF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BF8" w:rsidRPr="00905ADF" w:rsidRDefault="006E2BF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BF8" w:rsidRPr="00905ADF" w:rsidRDefault="006E2BF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BF8" w:rsidRPr="00905ADF" w:rsidRDefault="006E2BF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BF8" w:rsidRPr="00905ADF" w:rsidRDefault="006E2BF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BF8" w:rsidRPr="00905ADF" w:rsidRDefault="006E2BF8" w:rsidP="0002629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BF8" w:rsidRPr="00905ADF" w:rsidRDefault="006E2BF8" w:rsidP="0002629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BF8" w:rsidRPr="00905ADF" w:rsidRDefault="006E2BF8" w:rsidP="0002629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E2BF8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BF8" w:rsidRPr="00905ADF" w:rsidRDefault="006E2BF8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BF8" w:rsidRPr="00905ADF" w:rsidRDefault="006E2BF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BF8" w:rsidRPr="00905ADF" w:rsidRDefault="006E2BF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BF8" w:rsidRPr="00905ADF" w:rsidRDefault="006E2BF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BF8" w:rsidRPr="00905ADF" w:rsidRDefault="006E2BF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BF8" w:rsidRPr="00905ADF" w:rsidRDefault="006E2BF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BF8" w:rsidRPr="00905ADF" w:rsidRDefault="006E2BF8" w:rsidP="0002629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BF8" w:rsidRPr="00905ADF" w:rsidRDefault="006E2BF8" w:rsidP="0002629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BF8" w:rsidRPr="00905ADF" w:rsidRDefault="006E2BF8" w:rsidP="0002629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E2BF8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BF8" w:rsidRPr="00905ADF" w:rsidRDefault="006E2BF8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BF8" w:rsidRPr="00905ADF" w:rsidRDefault="006E2BF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BF8" w:rsidRPr="00905ADF" w:rsidRDefault="006E2BF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BF8" w:rsidRPr="00905ADF" w:rsidRDefault="006E2BF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BF8" w:rsidRPr="00905ADF" w:rsidRDefault="006E2BF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2BF8" w:rsidRPr="00905ADF" w:rsidRDefault="006E2BF8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2BF8" w:rsidRPr="00905ADF" w:rsidRDefault="006E2BF8" w:rsidP="0002629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BF8" w:rsidRPr="00905ADF" w:rsidRDefault="006E2BF8" w:rsidP="0002629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2BF8" w:rsidRPr="00905ADF" w:rsidRDefault="006E2BF8" w:rsidP="0002629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60B92" w:rsidRPr="00905ADF" w:rsidTr="009E52E5">
        <w:trPr>
          <w:cantSplit/>
          <w:trHeight w:val="23"/>
        </w:trPr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) внутреннего долга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9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EE10AB" w:rsidP="00565B3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10AB" w:rsidRPr="00905ADF" w:rsidRDefault="006E2BF8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6E2BF8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0AB" w:rsidRPr="00905ADF" w:rsidRDefault="006E2BF8" w:rsidP="00565B39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5B0D22" w:rsidRPr="00905ADF" w:rsidRDefault="005B0D22" w:rsidP="00565B39">
      <w:pPr>
        <w:spacing w:after="0" w:line="240" w:lineRule="auto"/>
        <w:ind w:left="4536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109B8" w:rsidRPr="00905ADF" w:rsidRDefault="001109B8" w:rsidP="00565B3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85663" w:rsidRDefault="00485663" w:rsidP="00565B3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2BF8" w:rsidRDefault="006E2BF8" w:rsidP="00565B3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2BF8" w:rsidRDefault="006E2BF8" w:rsidP="00565B3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2BF8" w:rsidRDefault="006E2BF8" w:rsidP="00565B3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2BF8" w:rsidRDefault="006E2BF8" w:rsidP="00565B3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2BF8" w:rsidRDefault="006E2BF8" w:rsidP="00565B3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2BF8" w:rsidRDefault="006E2BF8" w:rsidP="00565B3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2BF8" w:rsidRDefault="006E2BF8" w:rsidP="00565B3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2BF8" w:rsidRDefault="006E2BF8" w:rsidP="00565B3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2BF8" w:rsidRDefault="006E2BF8" w:rsidP="00565B3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2BF8" w:rsidRDefault="006E2BF8" w:rsidP="00565B3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2BF8" w:rsidRDefault="006E2BF8" w:rsidP="00565B3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E2BF8" w:rsidRDefault="006E2BF8" w:rsidP="00565B3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5B3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5B3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5B3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5B3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5B3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5B3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5B3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5B3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62A02" w:rsidRDefault="00762A02" w:rsidP="00905ADF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60358" w:rsidRDefault="00960358" w:rsidP="00905ADF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Pr="00BB5916" w:rsidRDefault="00642C18" w:rsidP="00642C18">
      <w:pPr>
        <w:ind w:left="4536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</w:rPr>
        <w:t>3</w:t>
      </w:r>
    </w:p>
    <w:p w:rsidR="00642C18" w:rsidRPr="00BB5916" w:rsidRDefault="00642C18" w:rsidP="00642C18">
      <w:pPr>
        <w:ind w:left="4536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 xml:space="preserve">к Решению Совета народных депутатов </w:t>
      </w:r>
    </w:p>
    <w:p w:rsidR="00642C18" w:rsidRPr="00BB5916" w:rsidRDefault="00642C18" w:rsidP="00642C18">
      <w:pPr>
        <w:ind w:left="4536"/>
        <w:contextualSpacing/>
        <w:jc w:val="right"/>
        <w:rPr>
          <w:rFonts w:ascii="Times New Roman" w:hAnsi="Times New Roman" w:cs="Times New Roman"/>
          <w:i/>
        </w:rPr>
      </w:pPr>
      <w:proofErr w:type="spellStart"/>
      <w:r w:rsidRPr="00BB5916">
        <w:rPr>
          <w:rFonts w:ascii="Times New Roman" w:hAnsi="Times New Roman" w:cs="Times New Roman"/>
          <w:i/>
        </w:rPr>
        <w:t>Почепского</w:t>
      </w:r>
      <w:proofErr w:type="spellEnd"/>
      <w:r w:rsidRPr="00BB5916">
        <w:rPr>
          <w:rFonts w:ascii="Times New Roman" w:hAnsi="Times New Roman" w:cs="Times New Roman"/>
          <w:i/>
        </w:rPr>
        <w:t xml:space="preserve"> сельского поселения</w:t>
      </w:r>
    </w:p>
    <w:p w:rsidR="00642C18" w:rsidRPr="00BB5916" w:rsidRDefault="00642C18" w:rsidP="00642C18">
      <w:pPr>
        <w:ind w:left="4536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>Лискинского муниципального района</w:t>
      </w:r>
    </w:p>
    <w:p w:rsidR="00642C18" w:rsidRPr="00BB5916" w:rsidRDefault="00642C18" w:rsidP="00642C18">
      <w:pPr>
        <w:ind w:left="4536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>Воронежской области</w:t>
      </w:r>
    </w:p>
    <w:p w:rsidR="00642C18" w:rsidRPr="00BB5916" w:rsidRDefault="00642C18" w:rsidP="00642C18">
      <w:pPr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 xml:space="preserve">  </w:t>
      </w:r>
      <w:proofErr w:type="gramStart"/>
      <w:r w:rsidR="007562A6" w:rsidRPr="007562A6">
        <w:rPr>
          <w:rFonts w:ascii="Times New Roman" w:hAnsi="Times New Roman" w:cs="Times New Roman"/>
          <w:i/>
        </w:rPr>
        <w:t>от  «</w:t>
      </w:r>
      <w:proofErr w:type="gramEnd"/>
      <w:r w:rsidR="007562A6" w:rsidRPr="007562A6">
        <w:rPr>
          <w:rFonts w:ascii="Times New Roman" w:hAnsi="Times New Roman" w:cs="Times New Roman"/>
          <w:i/>
        </w:rPr>
        <w:t>26»  января  2024 г. № 1</w:t>
      </w:r>
      <w:r w:rsidR="006A2067">
        <w:rPr>
          <w:rFonts w:ascii="Times New Roman" w:hAnsi="Times New Roman" w:cs="Times New Roman"/>
          <w:i/>
        </w:rPr>
        <w:t>45</w:t>
      </w:r>
      <w:r w:rsidR="007562A6" w:rsidRPr="007562A6">
        <w:rPr>
          <w:rFonts w:ascii="Times New Roman" w:hAnsi="Times New Roman" w:cs="Times New Roman"/>
          <w:i/>
        </w:rPr>
        <w:t xml:space="preserve">  </w:t>
      </w:r>
    </w:p>
    <w:p w:rsidR="00642C18" w:rsidRPr="00BB5916" w:rsidRDefault="00642C18" w:rsidP="00642C18">
      <w:pPr>
        <w:ind w:left="5812"/>
        <w:contextualSpacing/>
        <w:jc w:val="right"/>
        <w:rPr>
          <w:rFonts w:ascii="Times New Roman" w:hAnsi="Times New Roman" w:cs="Times New Roman"/>
          <w:i/>
        </w:rPr>
      </w:pPr>
    </w:p>
    <w:p w:rsidR="00642C18" w:rsidRPr="00BB5916" w:rsidRDefault="00642C18" w:rsidP="00642C18">
      <w:pPr>
        <w:ind w:left="5812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>Приложение №</w:t>
      </w:r>
      <w:r>
        <w:rPr>
          <w:rFonts w:ascii="Times New Roman" w:hAnsi="Times New Roman" w:cs="Times New Roman"/>
          <w:i/>
        </w:rPr>
        <w:t>4</w:t>
      </w:r>
    </w:p>
    <w:p w:rsidR="00642C18" w:rsidRPr="00BB5916" w:rsidRDefault="00642C18" w:rsidP="00642C18">
      <w:pPr>
        <w:tabs>
          <w:tab w:val="left" w:pos="8114"/>
        </w:tabs>
        <w:ind w:left="5812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>к Решению Совета народных депутатов</w:t>
      </w:r>
    </w:p>
    <w:p w:rsidR="00642C18" w:rsidRPr="00BB5916" w:rsidRDefault="00642C18" w:rsidP="00642C18">
      <w:pPr>
        <w:ind w:left="5812"/>
        <w:contextualSpacing/>
        <w:jc w:val="right"/>
        <w:rPr>
          <w:rFonts w:ascii="Times New Roman" w:hAnsi="Times New Roman" w:cs="Times New Roman"/>
          <w:i/>
        </w:rPr>
      </w:pPr>
      <w:proofErr w:type="spellStart"/>
      <w:r w:rsidRPr="00BB5916">
        <w:rPr>
          <w:rFonts w:ascii="Times New Roman" w:hAnsi="Times New Roman" w:cs="Times New Roman"/>
          <w:i/>
        </w:rPr>
        <w:t>Почепского</w:t>
      </w:r>
      <w:proofErr w:type="spellEnd"/>
      <w:r w:rsidRPr="00BB5916">
        <w:rPr>
          <w:rFonts w:ascii="Times New Roman" w:hAnsi="Times New Roman" w:cs="Times New Roman"/>
          <w:i/>
        </w:rPr>
        <w:t xml:space="preserve"> сельского поселения</w:t>
      </w:r>
    </w:p>
    <w:p w:rsidR="00642C18" w:rsidRPr="00BB5916" w:rsidRDefault="00642C18" w:rsidP="00642C18">
      <w:pPr>
        <w:ind w:left="5812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 xml:space="preserve">Лискинского муниципального района </w:t>
      </w:r>
    </w:p>
    <w:p w:rsidR="00642C18" w:rsidRPr="00BB5916" w:rsidRDefault="00642C18" w:rsidP="00642C18">
      <w:pPr>
        <w:ind w:left="5103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 xml:space="preserve">Воронежской области «О бюджете </w:t>
      </w:r>
      <w:proofErr w:type="spellStart"/>
      <w:r w:rsidRPr="00BB5916">
        <w:rPr>
          <w:rFonts w:ascii="Times New Roman" w:hAnsi="Times New Roman" w:cs="Times New Roman"/>
          <w:i/>
        </w:rPr>
        <w:t>Почепского</w:t>
      </w:r>
      <w:proofErr w:type="spellEnd"/>
      <w:r w:rsidRPr="00BB5916">
        <w:rPr>
          <w:rFonts w:ascii="Times New Roman" w:hAnsi="Times New Roman" w:cs="Times New Roman"/>
          <w:i/>
        </w:rPr>
        <w:t xml:space="preserve"> сельского поселения Лискинского муниципального района Воронежской области на 202</w:t>
      </w:r>
      <w:r>
        <w:rPr>
          <w:rFonts w:ascii="Times New Roman" w:hAnsi="Times New Roman" w:cs="Times New Roman"/>
          <w:i/>
        </w:rPr>
        <w:t>4</w:t>
      </w:r>
      <w:r w:rsidRPr="00BB5916">
        <w:rPr>
          <w:rFonts w:ascii="Times New Roman" w:hAnsi="Times New Roman" w:cs="Times New Roman"/>
          <w:i/>
        </w:rPr>
        <w:t xml:space="preserve"> год и на плановый период 202</w:t>
      </w:r>
      <w:r>
        <w:rPr>
          <w:rFonts w:ascii="Times New Roman" w:hAnsi="Times New Roman" w:cs="Times New Roman"/>
          <w:i/>
        </w:rPr>
        <w:t>5</w:t>
      </w:r>
      <w:r w:rsidRPr="00BB5916">
        <w:rPr>
          <w:rFonts w:ascii="Times New Roman" w:hAnsi="Times New Roman" w:cs="Times New Roman"/>
          <w:i/>
        </w:rPr>
        <w:t xml:space="preserve"> и 202</w:t>
      </w:r>
      <w:r>
        <w:rPr>
          <w:rFonts w:ascii="Times New Roman" w:hAnsi="Times New Roman" w:cs="Times New Roman"/>
          <w:i/>
        </w:rPr>
        <w:t>6</w:t>
      </w:r>
      <w:r w:rsidRPr="00BB5916">
        <w:rPr>
          <w:rFonts w:ascii="Times New Roman" w:hAnsi="Times New Roman" w:cs="Times New Roman"/>
          <w:i/>
        </w:rPr>
        <w:t xml:space="preserve"> годов»</w:t>
      </w:r>
    </w:p>
    <w:p w:rsidR="00642C18" w:rsidRPr="00BB5916" w:rsidRDefault="00642C18" w:rsidP="00642C18">
      <w:pPr>
        <w:ind w:left="5103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 xml:space="preserve"> «2</w:t>
      </w:r>
      <w:r>
        <w:rPr>
          <w:rFonts w:ascii="Times New Roman" w:hAnsi="Times New Roman" w:cs="Times New Roman"/>
          <w:i/>
        </w:rPr>
        <w:t>6</w:t>
      </w:r>
      <w:r w:rsidRPr="00BB5916">
        <w:rPr>
          <w:rFonts w:ascii="Times New Roman" w:hAnsi="Times New Roman" w:cs="Times New Roman"/>
          <w:i/>
        </w:rPr>
        <w:t>» декабря 202</w:t>
      </w:r>
      <w:r>
        <w:rPr>
          <w:rFonts w:ascii="Times New Roman" w:hAnsi="Times New Roman" w:cs="Times New Roman"/>
          <w:i/>
        </w:rPr>
        <w:t>3</w:t>
      </w:r>
      <w:r w:rsidRPr="00BB5916">
        <w:rPr>
          <w:rFonts w:ascii="Times New Roman" w:hAnsi="Times New Roman" w:cs="Times New Roman"/>
          <w:i/>
        </w:rPr>
        <w:t xml:space="preserve">г. № </w:t>
      </w:r>
      <w:r>
        <w:rPr>
          <w:rFonts w:ascii="Times New Roman" w:hAnsi="Times New Roman" w:cs="Times New Roman"/>
          <w:i/>
        </w:rPr>
        <w:t>143</w:t>
      </w:r>
    </w:p>
    <w:p w:rsidR="00485663" w:rsidRPr="00905ADF" w:rsidRDefault="00485663" w:rsidP="00565B39">
      <w:pPr>
        <w:spacing w:after="0" w:line="240" w:lineRule="auto"/>
        <w:ind w:left="4536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A4722" w:rsidRPr="00905ADF" w:rsidRDefault="002A4722" w:rsidP="006108E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A4722" w:rsidRPr="00905ADF" w:rsidRDefault="002A4722" w:rsidP="00882193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5ADF">
        <w:rPr>
          <w:rFonts w:ascii="Times New Roman" w:eastAsia="Times New Roman" w:hAnsi="Times New Roman" w:cs="Times New Roman"/>
          <w:b/>
          <w:bCs/>
          <w:sz w:val="24"/>
          <w:szCs w:val="24"/>
        </w:rPr>
        <w:t>Распределение бюдж</w:t>
      </w:r>
      <w:r w:rsidR="00882193">
        <w:rPr>
          <w:rFonts w:ascii="Times New Roman" w:eastAsia="Times New Roman" w:hAnsi="Times New Roman" w:cs="Times New Roman"/>
          <w:b/>
          <w:bCs/>
          <w:sz w:val="24"/>
          <w:szCs w:val="24"/>
        </w:rPr>
        <w:t>етных ассигнований по разделам,</w:t>
      </w:r>
    </w:p>
    <w:p w:rsidR="002A4722" w:rsidRPr="00882193" w:rsidRDefault="002A4722" w:rsidP="00882193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5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дразделам, целевым статьям (муниципальным </w:t>
      </w:r>
      <w:proofErr w:type="gramStart"/>
      <w:r w:rsidRPr="00905ADF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м )</w:t>
      </w:r>
      <w:proofErr w:type="gramEnd"/>
      <w:r w:rsidRPr="00905ADF">
        <w:rPr>
          <w:rFonts w:ascii="Times New Roman" w:eastAsia="Times New Roman" w:hAnsi="Times New Roman" w:cs="Times New Roman"/>
          <w:b/>
          <w:bCs/>
          <w:sz w:val="24"/>
          <w:szCs w:val="24"/>
        </w:rPr>
        <w:t>, группам вид</w:t>
      </w:r>
      <w:r w:rsidR="008821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в расходов </w:t>
      </w:r>
      <w:r w:rsidRPr="00905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ификации расходов бюджета</w:t>
      </w:r>
    </w:p>
    <w:p w:rsidR="002A4722" w:rsidRPr="00905ADF" w:rsidRDefault="002A4722" w:rsidP="00882193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05ADF">
        <w:rPr>
          <w:rFonts w:ascii="Times New Roman" w:eastAsia="Times New Roman" w:hAnsi="Times New Roman" w:cs="Times New Roman"/>
          <w:b/>
          <w:bCs/>
          <w:sz w:val="24"/>
          <w:szCs w:val="24"/>
        </w:rPr>
        <w:t>Почепского</w:t>
      </w:r>
      <w:proofErr w:type="spellEnd"/>
      <w:r w:rsidRPr="00905A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1A1E8E" w:rsidRDefault="002A4722" w:rsidP="001A1E8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5ADF">
        <w:rPr>
          <w:rFonts w:ascii="Times New Roman" w:eastAsia="Times New Roman" w:hAnsi="Times New Roman" w:cs="Times New Roman"/>
          <w:b/>
          <w:bCs/>
          <w:sz w:val="24"/>
          <w:szCs w:val="24"/>
        </w:rPr>
        <w:t>Лискинского муниципального района Воронежской области</w:t>
      </w:r>
    </w:p>
    <w:p w:rsidR="001A1E8E" w:rsidRPr="001A1E8E" w:rsidRDefault="001A1E8E" w:rsidP="001A1E8E">
      <w:pPr>
        <w:spacing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1E8E">
        <w:rPr>
          <w:rFonts w:ascii="Times New Roman" w:hAnsi="Times New Roman" w:cs="Times New Roman"/>
          <w:b/>
          <w:sz w:val="24"/>
          <w:szCs w:val="24"/>
        </w:rPr>
        <w:t>на 2024 год и на плановый период 2025 и 2026 годов</w:t>
      </w:r>
    </w:p>
    <w:p w:rsidR="002A4722" w:rsidRPr="00905ADF" w:rsidRDefault="002A4722" w:rsidP="00565B3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425" w:type="pct"/>
        <w:tblInd w:w="-931" w:type="dxa"/>
        <w:tblLayout w:type="fixed"/>
        <w:tblLook w:val="04A0" w:firstRow="1" w:lastRow="0" w:firstColumn="1" w:lastColumn="0" w:noHBand="0" w:noVBand="1"/>
      </w:tblPr>
      <w:tblGrid>
        <w:gridCol w:w="3403"/>
        <w:gridCol w:w="569"/>
        <w:gridCol w:w="503"/>
        <w:gridCol w:w="1765"/>
        <w:gridCol w:w="710"/>
        <w:gridCol w:w="1136"/>
        <w:gridCol w:w="1134"/>
        <w:gridCol w:w="1165"/>
      </w:tblGrid>
      <w:tr w:rsidR="00960358" w:rsidRPr="00905ADF" w:rsidTr="00960358">
        <w:trPr>
          <w:cantSplit/>
          <w:trHeight w:val="660"/>
          <w:tblHeader/>
        </w:trPr>
        <w:tc>
          <w:tcPr>
            <w:tcW w:w="1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Сумма (тыс. рублей)</w:t>
            </w:r>
          </w:p>
        </w:tc>
      </w:tr>
      <w:tr w:rsidR="00960358" w:rsidRPr="00905ADF" w:rsidTr="00960358">
        <w:trPr>
          <w:cantSplit/>
          <w:trHeight w:val="368"/>
          <w:tblHeader/>
        </w:trPr>
        <w:tc>
          <w:tcPr>
            <w:tcW w:w="16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60358" w:rsidRPr="00905ADF" w:rsidTr="00960358">
        <w:trPr>
          <w:cantSplit/>
          <w:trHeight w:val="65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20,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82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999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46,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11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22,3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главы муниципального образован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EA68F9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8F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EA68F9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8F9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338,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,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«Функционирование высшего должностного лица местной администрации 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,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,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</w:tc>
      </w:tr>
      <w:tr w:rsidR="00960358" w:rsidRPr="00905ADF" w:rsidTr="00960358">
        <w:trPr>
          <w:cantSplit/>
          <w:trHeight w:val="1492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1 01 9202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,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</w:tc>
      </w:tr>
      <w:tr w:rsidR="00960358" w:rsidRPr="00905ADF" w:rsidTr="00960358">
        <w:trPr>
          <w:cantSplit/>
          <w:trHeight w:val="535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Управление в сфере функций органов местной администраци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EA68F9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8F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EA68F9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8F9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644,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677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736,3</w:t>
            </w:r>
          </w:p>
        </w:tc>
      </w:tr>
      <w:tr w:rsidR="00960358" w:rsidRPr="00905ADF" w:rsidTr="00960358">
        <w:trPr>
          <w:cantSplit/>
          <w:trHeight w:val="797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644,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677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736,3</w:t>
            </w:r>
          </w:p>
        </w:tc>
      </w:tr>
      <w:tr w:rsidR="00960358" w:rsidRPr="00905ADF" w:rsidTr="00960358">
        <w:trPr>
          <w:cantSplit/>
          <w:trHeight w:val="978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,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,3</w:t>
            </w:r>
          </w:p>
        </w:tc>
      </w:tr>
      <w:tr w:rsidR="00960358" w:rsidRPr="00905ADF" w:rsidTr="00960358">
        <w:trPr>
          <w:cantSplit/>
          <w:trHeight w:val="979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органов местной администрации 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,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,3</w:t>
            </w:r>
          </w:p>
        </w:tc>
      </w:tr>
      <w:tr w:rsidR="00960358" w:rsidRPr="00905ADF" w:rsidTr="00960358">
        <w:trPr>
          <w:cantSplit/>
          <w:trHeight w:val="140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,0</w:t>
            </w:r>
          </w:p>
        </w:tc>
      </w:tr>
      <w:tr w:rsidR="00960358" w:rsidRPr="00905ADF" w:rsidTr="00960358">
        <w:trPr>
          <w:cantSplit/>
          <w:trHeight w:val="872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</w:t>
            </w:r>
          </w:p>
        </w:tc>
      </w:tr>
      <w:tr w:rsidR="00960358" w:rsidRPr="00905ADF" w:rsidTr="00960358">
        <w:trPr>
          <w:cantSplit/>
          <w:trHeight w:val="872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60358" w:rsidRPr="00905ADF" w:rsidTr="00960358">
        <w:trPr>
          <w:cantSplit/>
          <w:trHeight w:val="70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8E4CC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CCC"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8E4CC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CCC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8E4CC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4CCC"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960358" w:rsidRPr="00905ADF" w:rsidTr="00960358">
        <w:trPr>
          <w:cantSplit/>
          <w:trHeight w:val="985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960358" w:rsidRPr="00905ADF" w:rsidTr="00960358">
        <w:trPr>
          <w:cantSplit/>
          <w:trHeight w:val="158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960358" w:rsidRPr="00905ADF" w:rsidTr="00960358">
        <w:trPr>
          <w:cantSplit/>
          <w:trHeight w:val="35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EA68F9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8F9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EA68F9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68F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60358" w:rsidRPr="00905ADF" w:rsidTr="00960358">
        <w:trPr>
          <w:cantSplit/>
          <w:trHeight w:val="895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60358" w:rsidRPr="00905ADF" w:rsidTr="00960358">
        <w:trPr>
          <w:cantSplit/>
          <w:trHeight w:val="695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60358" w:rsidRPr="00905ADF" w:rsidTr="00960358">
        <w:trPr>
          <w:cantSplit/>
          <w:trHeight w:val="2482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Резервный фонд администрации </w:t>
            </w:r>
            <w:proofErr w:type="spellStart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чепского</w:t>
            </w:r>
            <w:proofErr w:type="spellEnd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60358" w:rsidRPr="00905ADF" w:rsidTr="00960358">
        <w:trPr>
          <w:cantSplit/>
          <w:trHeight w:val="691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 (Иные бюджетные ассигнования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60358" w:rsidRPr="00905ADF" w:rsidTr="00960358">
        <w:trPr>
          <w:cantSplit/>
          <w:trHeight w:val="78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3740B1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B1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3740B1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0B1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4263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4443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4140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3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3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3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3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0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6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8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5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9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6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(Иные бюджетные ассигнования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960358" w:rsidRPr="00905ADF" w:rsidTr="00960358">
        <w:trPr>
          <w:cantSplit/>
          <w:trHeight w:val="1072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 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960358" w:rsidRPr="00905ADF" w:rsidTr="00960358">
        <w:trPr>
          <w:cantSplit/>
          <w:trHeight w:val="380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34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374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409,7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7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7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8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7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7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26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ая оборон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5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 ситуаций (Закупка товаров работ и услуг для муниципальных нужд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5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9119,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634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2875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Дорожное хозяйств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DB501D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1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DB501D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1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041114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7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041114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114">
              <w:rPr>
                <w:rFonts w:ascii="Times New Roman" w:hAnsi="Times New Roman" w:cs="Times New Roman"/>
                <w:sz w:val="24"/>
                <w:szCs w:val="24"/>
              </w:rPr>
              <w:t>622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041114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114">
              <w:rPr>
                <w:rFonts w:ascii="Times New Roman" w:hAnsi="Times New Roman" w:cs="Times New Roman"/>
                <w:sz w:val="24"/>
                <w:szCs w:val="24"/>
              </w:rPr>
              <w:t>2734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Развитие транспортной системы  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4 0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7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а «Капитальный ремонт и  ремонт автомобильных дорог общего пользования местного значения на территории </w:t>
            </w:r>
            <w:proofErr w:type="spellStart"/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пского</w:t>
            </w:r>
            <w:proofErr w:type="spellEnd"/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4 2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7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«</w:t>
            </w: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пского</w:t>
            </w:r>
            <w:proofErr w:type="spellEnd"/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4 2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7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</w:t>
            </w:r>
            <w:proofErr w:type="spellStart"/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пского</w:t>
            </w:r>
            <w:proofErr w:type="spellEnd"/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 (средства местного бюджета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4 2 01 812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7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</w:t>
            </w:r>
            <w:proofErr w:type="spellStart"/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пского</w:t>
            </w:r>
            <w:proofErr w:type="spellEnd"/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 (средства областного бюджета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905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</w:t>
            </w:r>
            <w:proofErr w:type="spellStart"/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пского</w:t>
            </w:r>
            <w:proofErr w:type="spellEnd"/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(Закупка товаров работ и услуг для муниципальных нужд) (средства местного бюджета) </w:t>
            </w:r>
            <w:proofErr w:type="spellStart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905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DB501D" w:rsidRDefault="00960358" w:rsidP="00960358">
            <w:pPr>
              <w:spacing w:after="0" w:line="240" w:lineRule="auto"/>
              <w:ind w:left="-107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1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DB501D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01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2642,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16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ind w:left="-959"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76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ind w:left="-959"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74735E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35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74735E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35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74735E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4735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ередача полномочий по заключенным соглашениям 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ind w:left="-959" w:firstLine="709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ind w:left="-675" w:right="-108"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ind w:left="-675" w:right="-108"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Использование и охрана земель на территории </w:t>
            </w:r>
            <w:proofErr w:type="spellStart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чепского</w:t>
            </w:r>
            <w:proofErr w:type="spellEnd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Использование и охрана земель на территории </w:t>
            </w:r>
            <w:proofErr w:type="spellStart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чепского</w:t>
            </w:r>
            <w:proofErr w:type="spellEnd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Градостроительная деятельность поселения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9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радостроительная деятельность поселения 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9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9 01 908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а «Благоустройство мест массового отдыха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8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2551,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8B082A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82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, спортивных и детских площадок на территории сельского поселения  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8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,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мест массового отдыха населения, спортивных и детских площадок на территории сельского поселения  (Закупка товаров работ и услуг для муниципальных нужд)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8 01  905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60358" w:rsidRPr="00905ADF" w:rsidTr="00960358">
        <w:trPr>
          <w:cantSplit/>
          <w:trHeight w:val="551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, спортивных и детских площадок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площадки, расположенной </w:t>
            </w:r>
            <w:r w:rsidRPr="00B2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у:с.Почеп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2б</w:t>
            </w:r>
            <w:r w:rsidRPr="00B2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19 8 01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4735E"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74735E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5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358" w:rsidRPr="00905ADF" w:rsidTr="00960358">
        <w:trPr>
          <w:cantSplit/>
          <w:trHeight w:val="551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B230AD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30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благоустройству мест массового отдыха населения, спортивных и детских площадок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бустройство детской площадки, расположенной </w:t>
            </w:r>
            <w:r w:rsidRPr="00B2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ресу:с.Почеп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2б</w:t>
            </w:r>
            <w:r w:rsidRPr="00B230AD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 работ и услуг для муниципальных нужд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местного бюджета)</w:t>
            </w:r>
            <w:r w:rsidRPr="00B230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30A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230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74735E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8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4735E"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74735E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лищно-коммунальное хозяйство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ind w:right="-14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8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886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1375,5</w:t>
            </w:r>
          </w:p>
        </w:tc>
      </w:tr>
      <w:tr w:rsidR="00960358" w:rsidRPr="00905ADF" w:rsidTr="00960358">
        <w:trPr>
          <w:cantSplit/>
          <w:trHeight w:val="291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BC4953" w:rsidRDefault="00960358" w:rsidP="00960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4953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A54AE7" w:rsidRDefault="00960358" w:rsidP="00960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A54AE7" w:rsidRDefault="00960358" w:rsidP="0096035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960358" w:rsidRPr="00905ADF" w:rsidTr="00960358">
        <w:trPr>
          <w:cantSplit/>
          <w:trHeight w:val="291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B426B8" w:rsidRDefault="00960358" w:rsidP="0096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B8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территории поселения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BC4953" w:rsidRDefault="00960358" w:rsidP="0096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BC4953" w:rsidRDefault="00960358" w:rsidP="0096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617D1C" w:rsidRDefault="00960358" w:rsidP="0096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1C">
              <w:rPr>
                <w:rFonts w:ascii="Times New Roman" w:hAnsi="Times New Roman"/>
                <w:sz w:val="24"/>
                <w:szCs w:val="24"/>
              </w:rPr>
              <w:t>19 0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358" w:rsidRPr="00905ADF" w:rsidTr="00960358">
        <w:trPr>
          <w:cantSplit/>
          <w:trHeight w:val="291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B426B8" w:rsidRDefault="00960358" w:rsidP="0096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26B8">
              <w:rPr>
                <w:rFonts w:ascii="Times New Roman" w:hAnsi="Times New Roman"/>
                <w:sz w:val="24"/>
                <w:szCs w:val="24"/>
              </w:rPr>
              <w:t>Подпрограмма «Реконструкция, ремонт сетей и объектов водоснабжения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BC4953" w:rsidRDefault="00960358" w:rsidP="0096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BC4953" w:rsidRDefault="00960358" w:rsidP="0096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617D1C" w:rsidRDefault="00960358" w:rsidP="0096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1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17D1C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358" w:rsidRPr="00905ADF" w:rsidTr="00960358">
        <w:trPr>
          <w:cantSplit/>
          <w:trHeight w:val="291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60358" w:rsidRDefault="00960358" w:rsidP="00960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реконструкции, ремонту сетей и объектов водоснабжения 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60358" w:rsidRDefault="00960358" w:rsidP="00960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60358" w:rsidRDefault="00960358" w:rsidP="00960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60358" w:rsidRDefault="00960358" w:rsidP="00960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19 7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60358" w:rsidRDefault="00960358" w:rsidP="0096035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358" w:rsidRPr="00905ADF" w:rsidTr="00960358">
        <w:trPr>
          <w:cantSplit/>
          <w:trHeight w:val="291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60358" w:rsidRDefault="00960358" w:rsidP="009603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Обеспечение мероприятий  по реконструкции, ремонту сетей и  объектов водоснабжения  (Закупка товаров, работ и услуг для муниципальных нужд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60358" w:rsidRDefault="00960358" w:rsidP="00960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60358" w:rsidRDefault="00960358" w:rsidP="00960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60358" w:rsidRDefault="00960358" w:rsidP="009603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19 7</w:t>
            </w:r>
            <w:r w:rsidRPr="00960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01 905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60358" w:rsidRDefault="00960358" w:rsidP="009603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358" w:rsidRPr="00905ADF" w:rsidTr="00960358">
        <w:trPr>
          <w:cantSplit/>
          <w:trHeight w:val="291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A837D6" w:rsidRDefault="00960358" w:rsidP="009603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7D6">
              <w:rPr>
                <w:rFonts w:ascii="Times New Roman" w:hAnsi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BC4953" w:rsidRDefault="00960358" w:rsidP="0096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BC4953" w:rsidRDefault="00960358" w:rsidP="0096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617D1C" w:rsidRDefault="00960358" w:rsidP="0096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7D1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17D1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17D1C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358" w:rsidRPr="00905ADF" w:rsidTr="00960358">
        <w:trPr>
          <w:cantSplit/>
          <w:trHeight w:val="291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A837D6" w:rsidRDefault="00960358" w:rsidP="009603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37D6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BC4953" w:rsidRDefault="00960358" w:rsidP="0096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BC4953" w:rsidRDefault="00960358" w:rsidP="0096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617D1C" w:rsidRDefault="00960358" w:rsidP="0096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17D1C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17D1C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17D1C">
              <w:rPr>
                <w:rFonts w:ascii="Times New Roman" w:hAnsi="Times New Roman"/>
                <w:sz w:val="24"/>
                <w:szCs w:val="24"/>
              </w:rPr>
              <w:t xml:space="preserve"> 905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617D1C" w:rsidRDefault="00960358" w:rsidP="0096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17D1C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358" w:rsidRPr="00905ADF" w:rsidTr="00960358">
        <w:trPr>
          <w:cantSplit/>
          <w:trHeight w:val="291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E81268" w:rsidRDefault="00960358" w:rsidP="0096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268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E81268" w:rsidRDefault="00960358" w:rsidP="009603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268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1209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886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1375,5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 программа «Развитие территории поселения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,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5,5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ети уличного освещения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2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520,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532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543,3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по организации уличного освещения 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3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905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по организации уличного освещения (Закупка товаров работ и услуг для муниципальных нужд) (средства местного бюджета) </w:t>
            </w:r>
            <w:proofErr w:type="spellStart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905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86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3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682,2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2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A837D6" w:rsidRDefault="00960358" w:rsidP="0096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7D6">
              <w:rPr>
                <w:rFonts w:ascii="Times New Roman" w:hAnsi="Times New Roman"/>
                <w:sz w:val="24"/>
                <w:szCs w:val="24"/>
              </w:rPr>
              <w:t>Расходы на реализацию природоохранных мероприятий (Закупка товаров работ и услуг для муниципальных нужд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A837D6" w:rsidRDefault="00960358" w:rsidP="0096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7D6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A837D6" w:rsidRDefault="00960358" w:rsidP="0096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7D6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A837D6" w:rsidRDefault="00960358" w:rsidP="0096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7D6">
              <w:rPr>
                <w:rFonts w:ascii="Times New Roman" w:hAnsi="Times New Roman"/>
                <w:sz w:val="24"/>
                <w:szCs w:val="24"/>
              </w:rPr>
              <w:t>19 3 01 8805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A837D6" w:rsidRDefault="00960358" w:rsidP="00960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37D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2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4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216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е по обеспечению сохра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ремонту военно-мемориальных объектов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4 01 906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60358" w:rsidRPr="00905ADF" w:rsidTr="00960358">
        <w:trPr>
          <w:cantSplit/>
          <w:trHeight w:val="1834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областного бюджета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041114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19 4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041114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41114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041114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041114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редства местного бюджета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041114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19 4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3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7F1665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7F1665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7F1665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зеленение территории поселения»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5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60358" w:rsidRPr="00905ADF" w:rsidTr="00960358">
        <w:trPr>
          <w:cantSplit/>
          <w:trHeight w:val="744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5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60358" w:rsidRPr="00905ADF" w:rsidTr="00960358">
        <w:trPr>
          <w:cantSplit/>
          <w:trHeight w:val="927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 поселения (Закупка товаров работ и услуг для муниципальных нужд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5 01 907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«Повышение энергетической эффективности и сокращение энергетических </w:t>
            </w:r>
            <w:proofErr w:type="gramStart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издержек  в</w:t>
            </w:r>
            <w:proofErr w:type="gramEnd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х поселения »</w:t>
            </w:r>
          </w:p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нергетической эффективности и сокращение энергетических издержек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нергетической эффективности и сокращение энергетических издержек (Закупка товаров работ и услуг для муниципальных нужд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6 01 912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2914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3187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3424,5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,5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хранение культуры поселения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 0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,5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,5</w:t>
            </w:r>
          </w:p>
        </w:tc>
      </w:tr>
      <w:tr w:rsidR="00960358" w:rsidRPr="00905ADF" w:rsidTr="00960358">
        <w:trPr>
          <w:cantSplit/>
          <w:trHeight w:val="1024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,5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4,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,4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1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19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198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Социальная поддержка граждан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6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оплаты к пенсиям муниципальных служащих 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35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357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359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7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области физической культуры 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7 01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областного бюджета)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7 01</w:t>
            </w:r>
            <w:r w:rsidRPr="00905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87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,0</w:t>
            </w:r>
          </w:p>
        </w:tc>
      </w:tr>
      <w:tr w:rsidR="00960358" w:rsidRPr="00905ADF" w:rsidTr="00960358">
        <w:trPr>
          <w:cantSplit/>
          <w:trHeight w:val="2062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местного бюджета)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7 01</w:t>
            </w:r>
            <w:r w:rsidRPr="00905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879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7 01 9041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служивание государственного (муниципального) муниципального дол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56101C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01C"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(муниципального) внутреннего  муниципального долга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дпрограмма «Повышение устойчивости бюджета поселения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60358" w:rsidRPr="00905ADF" w:rsidTr="00960358">
        <w:trPr>
          <w:cantSplit/>
          <w:trHeight w:val="23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) внутреннего долга)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05ADF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6108EB" w:rsidRDefault="006108EB" w:rsidP="006108EB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6296" w:rsidRDefault="00026296" w:rsidP="0056101C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101C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101C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101C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101C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101C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101C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101C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101C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101C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101C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101C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101C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101C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101C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101C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101C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101C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101C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101C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101C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101C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60358" w:rsidRDefault="00960358" w:rsidP="0056101C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60358" w:rsidRDefault="00960358" w:rsidP="0056101C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Default="00642C18" w:rsidP="0056101C">
      <w:pPr>
        <w:spacing w:after="0" w:line="240" w:lineRule="auto"/>
        <w:ind w:left="5812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42C18" w:rsidRPr="00BB5916" w:rsidRDefault="00642C18" w:rsidP="00642C18">
      <w:pPr>
        <w:ind w:left="4536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 xml:space="preserve">Приложение № </w:t>
      </w:r>
      <w:r>
        <w:rPr>
          <w:rFonts w:ascii="Times New Roman" w:hAnsi="Times New Roman" w:cs="Times New Roman"/>
          <w:i/>
        </w:rPr>
        <w:t>4</w:t>
      </w:r>
    </w:p>
    <w:p w:rsidR="00642C18" w:rsidRPr="00BB5916" w:rsidRDefault="00642C18" w:rsidP="00642C18">
      <w:pPr>
        <w:ind w:left="4536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 xml:space="preserve">к Решению Совета народных депутатов </w:t>
      </w:r>
    </w:p>
    <w:p w:rsidR="00642C18" w:rsidRPr="00BB5916" w:rsidRDefault="00642C18" w:rsidP="00642C18">
      <w:pPr>
        <w:ind w:left="4536"/>
        <w:contextualSpacing/>
        <w:jc w:val="right"/>
        <w:rPr>
          <w:rFonts w:ascii="Times New Roman" w:hAnsi="Times New Roman" w:cs="Times New Roman"/>
          <w:i/>
        </w:rPr>
      </w:pPr>
      <w:proofErr w:type="spellStart"/>
      <w:r w:rsidRPr="00BB5916">
        <w:rPr>
          <w:rFonts w:ascii="Times New Roman" w:hAnsi="Times New Roman" w:cs="Times New Roman"/>
          <w:i/>
        </w:rPr>
        <w:t>Почепского</w:t>
      </w:r>
      <w:proofErr w:type="spellEnd"/>
      <w:r w:rsidRPr="00BB5916">
        <w:rPr>
          <w:rFonts w:ascii="Times New Roman" w:hAnsi="Times New Roman" w:cs="Times New Roman"/>
          <w:i/>
        </w:rPr>
        <w:t xml:space="preserve"> сельского поселения</w:t>
      </w:r>
    </w:p>
    <w:p w:rsidR="00642C18" w:rsidRPr="00BB5916" w:rsidRDefault="00642C18" w:rsidP="00642C18">
      <w:pPr>
        <w:ind w:left="4536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>Лискинского муниципального района</w:t>
      </w:r>
    </w:p>
    <w:p w:rsidR="00642C18" w:rsidRPr="00BB5916" w:rsidRDefault="00642C18" w:rsidP="00642C18">
      <w:pPr>
        <w:ind w:left="4536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>Воронежской области</w:t>
      </w:r>
    </w:p>
    <w:p w:rsidR="00642C18" w:rsidRPr="00BB5916" w:rsidRDefault="00642C18" w:rsidP="00642C18">
      <w:pPr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 xml:space="preserve">  </w:t>
      </w:r>
      <w:proofErr w:type="gramStart"/>
      <w:r w:rsidR="007562A6" w:rsidRPr="007562A6">
        <w:rPr>
          <w:rFonts w:ascii="Times New Roman" w:hAnsi="Times New Roman" w:cs="Times New Roman"/>
          <w:i/>
        </w:rPr>
        <w:t>от  «</w:t>
      </w:r>
      <w:proofErr w:type="gramEnd"/>
      <w:r w:rsidR="007562A6" w:rsidRPr="007562A6">
        <w:rPr>
          <w:rFonts w:ascii="Times New Roman" w:hAnsi="Times New Roman" w:cs="Times New Roman"/>
          <w:i/>
        </w:rPr>
        <w:t>26»  января  2024 г. № 1</w:t>
      </w:r>
      <w:r w:rsidR="006A2067">
        <w:rPr>
          <w:rFonts w:ascii="Times New Roman" w:hAnsi="Times New Roman" w:cs="Times New Roman"/>
          <w:i/>
        </w:rPr>
        <w:t>45</w:t>
      </w:r>
      <w:r w:rsidR="007562A6" w:rsidRPr="007562A6">
        <w:rPr>
          <w:rFonts w:ascii="Times New Roman" w:hAnsi="Times New Roman" w:cs="Times New Roman"/>
          <w:i/>
        </w:rPr>
        <w:t xml:space="preserve">  </w:t>
      </w:r>
    </w:p>
    <w:p w:rsidR="00642C18" w:rsidRPr="00BB5916" w:rsidRDefault="00642C18" w:rsidP="00642C18">
      <w:pPr>
        <w:ind w:left="5812"/>
        <w:contextualSpacing/>
        <w:jc w:val="right"/>
        <w:rPr>
          <w:rFonts w:ascii="Times New Roman" w:hAnsi="Times New Roman" w:cs="Times New Roman"/>
          <w:i/>
        </w:rPr>
      </w:pPr>
    </w:p>
    <w:p w:rsidR="00642C18" w:rsidRPr="00BB5916" w:rsidRDefault="00642C18" w:rsidP="00642C18">
      <w:pPr>
        <w:ind w:left="5812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>Приложение №</w:t>
      </w:r>
      <w:r>
        <w:rPr>
          <w:rFonts w:ascii="Times New Roman" w:hAnsi="Times New Roman" w:cs="Times New Roman"/>
          <w:i/>
        </w:rPr>
        <w:t>5</w:t>
      </w:r>
    </w:p>
    <w:p w:rsidR="00642C18" w:rsidRPr="00BB5916" w:rsidRDefault="00642C18" w:rsidP="00642C18">
      <w:pPr>
        <w:tabs>
          <w:tab w:val="left" w:pos="8114"/>
        </w:tabs>
        <w:ind w:left="5812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>к Решению Совета народных депутатов</w:t>
      </w:r>
    </w:p>
    <w:p w:rsidR="00642C18" w:rsidRPr="00BB5916" w:rsidRDefault="00642C18" w:rsidP="00642C18">
      <w:pPr>
        <w:ind w:left="5812"/>
        <w:contextualSpacing/>
        <w:jc w:val="right"/>
        <w:rPr>
          <w:rFonts w:ascii="Times New Roman" w:hAnsi="Times New Roman" w:cs="Times New Roman"/>
          <w:i/>
        </w:rPr>
      </w:pPr>
      <w:proofErr w:type="spellStart"/>
      <w:r w:rsidRPr="00BB5916">
        <w:rPr>
          <w:rFonts w:ascii="Times New Roman" w:hAnsi="Times New Roman" w:cs="Times New Roman"/>
          <w:i/>
        </w:rPr>
        <w:t>Почепского</w:t>
      </w:r>
      <w:proofErr w:type="spellEnd"/>
      <w:r w:rsidRPr="00BB5916">
        <w:rPr>
          <w:rFonts w:ascii="Times New Roman" w:hAnsi="Times New Roman" w:cs="Times New Roman"/>
          <w:i/>
        </w:rPr>
        <w:t xml:space="preserve"> сельского поселения</w:t>
      </w:r>
    </w:p>
    <w:p w:rsidR="00642C18" w:rsidRPr="00BB5916" w:rsidRDefault="00642C18" w:rsidP="00642C18">
      <w:pPr>
        <w:ind w:left="5812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 xml:space="preserve">Лискинского муниципального района </w:t>
      </w:r>
    </w:p>
    <w:p w:rsidR="00642C18" w:rsidRPr="00BB5916" w:rsidRDefault="00642C18" w:rsidP="00642C18">
      <w:pPr>
        <w:ind w:left="5103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 xml:space="preserve">Воронежской области «О бюджете </w:t>
      </w:r>
      <w:proofErr w:type="spellStart"/>
      <w:r w:rsidRPr="00BB5916">
        <w:rPr>
          <w:rFonts w:ascii="Times New Roman" w:hAnsi="Times New Roman" w:cs="Times New Roman"/>
          <w:i/>
        </w:rPr>
        <w:t>Почепского</w:t>
      </w:r>
      <w:proofErr w:type="spellEnd"/>
      <w:r w:rsidRPr="00BB5916">
        <w:rPr>
          <w:rFonts w:ascii="Times New Roman" w:hAnsi="Times New Roman" w:cs="Times New Roman"/>
          <w:i/>
        </w:rPr>
        <w:t xml:space="preserve"> сельского поселения Лискинского муниципального района Воронежской области на 202</w:t>
      </w:r>
      <w:r>
        <w:rPr>
          <w:rFonts w:ascii="Times New Roman" w:hAnsi="Times New Roman" w:cs="Times New Roman"/>
          <w:i/>
        </w:rPr>
        <w:t>4</w:t>
      </w:r>
      <w:r w:rsidRPr="00BB5916">
        <w:rPr>
          <w:rFonts w:ascii="Times New Roman" w:hAnsi="Times New Roman" w:cs="Times New Roman"/>
          <w:i/>
        </w:rPr>
        <w:t xml:space="preserve"> год и на плановый период 202</w:t>
      </w:r>
      <w:r>
        <w:rPr>
          <w:rFonts w:ascii="Times New Roman" w:hAnsi="Times New Roman" w:cs="Times New Roman"/>
          <w:i/>
        </w:rPr>
        <w:t>5</w:t>
      </w:r>
      <w:r w:rsidRPr="00BB5916">
        <w:rPr>
          <w:rFonts w:ascii="Times New Roman" w:hAnsi="Times New Roman" w:cs="Times New Roman"/>
          <w:i/>
        </w:rPr>
        <w:t xml:space="preserve"> и 202</w:t>
      </w:r>
      <w:r>
        <w:rPr>
          <w:rFonts w:ascii="Times New Roman" w:hAnsi="Times New Roman" w:cs="Times New Roman"/>
          <w:i/>
        </w:rPr>
        <w:t>6</w:t>
      </w:r>
      <w:r w:rsidRPr="00BB5916">
        <w:rPr>
          <w:rFonts w:ascii="Times New Roman" w:hAnsi="Times New Roman" w:cs="Times New Roman"/>
          <w:i/>
        </w:rPr>
        <w:t xml:space="preserve"> годов»</w:t>
      </w:r>
    </w:p>
    <w:p w:rsidR="00642C18" w:rsidRPr="00BB5916" w:rsidRDefault="00642C18" w:rsidP="00642C18">
      <w:pPr>
        <w:ind w:left="5103"/>
        <w:contextualSpacing/>
        <w:jc w:val="right"/>
        <w:rPr>
          <w:rFonts w:ascii="Times New Roman" w:hAnsi="Times New Roman" w:cs="Times New Roman"/>
          <w:i/>
        </w:rPr>
      </w:pPr>
      <w:r w:rsidRPr="00BB5916">
        <w:rPr>
          <w:rFonts w:ascii="Times New Roman" w:hAnsi="Times New Roman" w:cs="Times New Roman"/>
          <w:i/>
        </w:rPr>
        <w:t xml:space="preserve"> «2</w:t>
      </w:r>
      <w:r>
        <w:rPr>
          <w:rFonts w:ascii="Times New Roman" w:hAnsi="Times New Roman" w:cs="Times New Roman"/>
          <w:i/>
        </w:rPr>
        <w:t>6</w:t>
      </w:r>
      <w:r w:rsidRPr="00BB5916">
        <w:rPr>
          <w:rFonts w:ascii="Times New Roman" w:hAnsi="Times New Roman" w:cs="Times New Roman"/>
          <w:i/>
        </w:rPr>
        <w:t>» декабря 202</w:t>
      </w:r>
      <w:r>
        <w:rPr>
          <w:rFonts w:ascii="Times New Roman" w:hAnsi="Times New Roman" w:cs="Times New Roman"/>
          <w:i/>
        </w:rPr>
        <w:t>3</w:t>
      </w:r>
      <w:r w:rsidRPr="00BB5916">
        <w:rPr>
          <w:rFonts w:ascii="Times New Roman" w:hAnsi="Times New Roman" w:cs="Times New Roman"/>
          <w:i/>
        </w:rPr>
        <w:t xml:space="preserve">г. № </w:t>
      </w:r>
      <w:r>
        <w:rPr>
          <w:rFonts w:ascii="Times New Roman" w:hAnsi="Times New Roman" w:cs="Times New Roman"/>
          <w:i/>
        </w:rPr>
        <w:t>143</w:t>
      </w:r>
    </w:p>
    <w:p w:rsidR="002A4722" w:rsidRPr="00905ADF" w:rsidRDefault="002A4722" w:rsidP="00565B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4722" w:rsidRPr="00905ADF" w:rsidRDefault="002A4722" w:rsidP="00565B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4722" w:rsidRPr="00905ADF" w:rsidRDefault="002A4722" w:rsidP="008821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DF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целевым статьям</w:t>
      </w:r>
    </w:p>
    <w:p w:rsidR="002A4722" w:rsidRPr="00882193" w:rsidRDefault="002A4722" w:rsidP="0088219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ADF">
        <w:rPr>
          <w:rFonts w:ascii="Times New Roman" w:hAnsi="Times New Roman" w:cs="Times New Roman"/>
          <w:b/>
          <w:bCs/>
          <w:sz w:val="24"/>
          <w:szCs w:val="24"/>
        </w:rPr>
        <w:t>(муниципальным программам), группам видов расходов, разделам, подразделам</w:t>
      </w:r>
      <w:r w:rsidR="00882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ADF">
        <w:rPr>
          <w:rFonts w:ascii="Times New Roman" w:hAnsi="Times New Roman" w:cs="Times New Roman"/>
          <w:b/>
          <w:bCs/>
          <w:sz w:val="24"/>
          <w:szCs w:val="24"/>
        </w:rPr>
        <w:t xml:space="preserve">классификации расходов </w:t>
      </w:r>
      <w:r w:rsidR="00882193">
        <w:rPr>
          <w:rFonts w:ascii="Times New Roman" w:hAnsi="Times New Roman" w:cs="Times New Roman"/>
          <w:b/>
          <w:bCs/>
          <w:sz w:val="24"/>
          <w:szCs w:val="24"/>
        </w:rPr>
        <w:t xml:space="preserve">бюджета </w:t>
      </w:r>
      <w:proofErr w:type="spellStart"/>
      <w:r w:rsidRPr="00905ADF">
        <w:rPr>
          <w:rFonts w:ascii="Times New Roman" w:hAnsi="Times New Roman" w:cs="Times New Roman"/>
          <w:b/>
          <w:bCs/>
          <w:sz w:val="24"/>
          <w:szCs w:val="24"/>
        </w:rPr>
        <w:t>Почепского</w:t>
      </w:r>
      <w:proofErr w:type="spellEnd"/>
      <w:r w:rsidRPr="00905ADF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1A1E8E" w:rsidRDefault="002A4722" w:rsidP="001A1E8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ADF">
        <w:rPr>
          <w:rFonts w:ascii="Times New Roman" w:hAnsi="Times New Roman" w:cs="Times New Roman"/>
          <w:b/>
          <w:bCs/>
          <w:sz w:val="24"/>
          <w:szCs w:val="24"/>
        </w:rPr>
        <w:t>Лискинского муниципального района Воронежской области</w:t>
      </w:r>
    </w:p>
    <w:p w:rsidR="001A1E8E" w:rsidRPr="001A1E8E" w:rsidRDefault="001A1E8E" w:rsidP="001A1E8E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E8E">
        <w:rPr>
          <w:rFonts w:ascii="Times New Roman" w:hAnsi="Times New Roman" w:cs="Times New Roman"/>
          <w:b/>
          <w:sz w:val="24"/>
          <w:szCs w:val="24"/>
        </w:rPr>
        <w:t>на 2024 год и на плановый период 2025 и 2026 годов</w:t>
      </w:r>
    </w:p>
    <w:p w:rsidR="002A4722" w:rsidRPr="00905ADF" w:rsidRDefault="002A4722" w:rsidP="002A4722">
      <w:pPr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A4722" w:rsidRPr="00905ADF" w:rsidRDefault="002A4722" w:rsidP="00565B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40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403"/>
        <w:gridCol w:w="1701"/>
        <w:gridCol w:w="710"/>
        <w:gridCol w:w="567"/>
        <w:gridCol w:w="567"/>
        <w:gridCol w:w="1134"/>
        <w:gridCol w:w="1134"/>
        <w:gridCol w:w="1132"/>
      </w:tblGrid>
      <w:tr w:rsidR="002A4722" w:rsidRPr="00905ADF" w:rsidTr="002A4722">
        <w:trPr>
          <w:cantSplit/>
          <w:trHeight w:val="520"/>
          <w:tblHeader/>
        </w:trPr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6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ind w:hanging="10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Сумма (тыс. рублей)</w:t>
            </w:r>
          </w:p>
          <w:p w:rsidR="002A4722" w:rsidRPr="00905ADF" w:rsidRDefault="002A4722" w:rsidP="002A4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722" w:rsidRPr="00905ADF" w:rsidTr="002A4722">
        <w:trPr>
          <w:cantSplit/>
          <w:trHeight w:val="280"/>
          <w:tblHeader/>
        </w:trPr>
        <w:tc>
          <w:tcPr>
            <w:tcW w:w="1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FE1781" w:rsidP="001A1E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1E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4722" w:rsidRPr="00905A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FE1781" w:rsidP="001A1E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1E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4722" w:rsidRPr="00905A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FE1781" w:rsidP="001A1E8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A1E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A4722" w:rsidRPr="00905AD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2A4722" w:rsidRPr="00905ADF" w:rsidTr="002A4722">
        <w:trPr>
          <w:cantSplit/>
          <w:trHeight w:val="60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8804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RANGE!A12"/>
            <w:r w:rsidRPr="00905A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 Е Г О</w:t>
            </w:r>
            <w:bookmarkEnd w:id="7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4F646E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9603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4F646E" w:rsidP="008804F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82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8804FA" w:rsidP="004F646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4F6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4F6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F64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08EB" w:rsidRPr="00905ADF" w:rsidTr="002A4722">
        <w:trPr>
          <w:cantSplit/>
          <w:trHeight w:val="37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905ADF" w:rsidRDefault="006108EB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11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08EB" w:rsidRPr="004F646E" w:rsidRDefault="006108EB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6E">
              <w:rPr>
                <w:rFonts w:ascii="Times New Roman" w:hAnsi="Times New Roman" w:cs="Times New Roman"/>
                <w:b/>
                <w:sz w:val="24"/>
                <w:szCs w:val="24"/>
              </w:rPr>
              <w:t>291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4F646E" w:rsidRDefault="006108EB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6E">
              <w:rPr>
                <w:rFonts w:ascii="Times New Roman" w:hAnsi="Times New Roman" w:cs="Times New Roman"/>
                <w:b/>
                <w:sz w:val="24"/>
                <w:szCs w:val="24"/>
              </w:rPr>
              <w:t>3187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4F646E" w:rsidRDefault="006108EB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6E">
              <w:rPr>
                <w:rFonts w:ascii="Times New Roman" w:hAnsi="Times New Roman" w:cs="Times New Roman"/>
                <w:b/>
                <w:sz w:val="24"/>
                <w:szCs w:val="24"/>
              </w:rPr>
              <w:t>3424,5</w:t>
            </w:r>
          </w:p>
        </w:tc>
      </w:tr>
      <w:tr w:rsidR="006108EB" w:rsidRPr="00905ADF" w:rsidTr="002A4722">
        <w:trPr>
          <w:cantSplit/>
          <w:trHeight w:val="37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905ADF" w:rsidRDefault="006108EB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 1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08EB" w:rsidRPr="00905ADF" w:rsidRDefault="006108EB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905ADF" w:rsidRDefault="006108EB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905ADF" w:rsidRDefault="006108EB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,5</w:t>
            </w:r>
          </w:p>
        </w:tc>
      </w:tr>
      <w:tr w:rsidR="002A4722" w:rsidRPr="00905ADF" w:rsidTr="002A4722">
        <w:trPr>
          <w:cantSplit/>
          <w:trHeight w:val="37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 1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7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2A4722" w:rsidRPr="00905ADF" w:rsidTr="002A4722">
        <w:trPr>
          <w:cantSplit/>
          <w:trHeight w:val="37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026296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8EB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5,4</w:t>
            </w:r>
          </w:p>
        </w:tc>
      </w:tr>
      <w:tr w:rsidR="002A4722" w:rsidRPr="00905ADF" w:rsidTr="002A4722">
        <w:trPr>
          <w:cantSplit/>
          <w:trHeight w:val="37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,1</w:t>
            </w:r>
          </w:p>
        </w:tc>
      </w:tr>
      <w:tr w:rsidR="002A4722" w:rsidRPr="00905ADF" w:rsidTr="002A4722">
        <w:trPr>
          <w:cantSplit/>
          <w:trHeight w:val="370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 1 01 005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4722" w:rsidRPr="008D67E5" w:rsidTr="002A4722">
        <w:trPr>
          <w:cantSplit/>
          <w:trHeight w:val="36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16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4F646E" w:rsidRDefault="00E12023" w:rsidP="0060471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6E">
              <w:rPr>
                <w:rFonts w:ascii="Times New Roman" w:hAnsi="Times New Roman" w:cs="Times New Roman"/>
                <w:b/>
                <w:sz w:val="24"/>
                <w:szCs w:val="24"/>
              </w:rPr>
              <w:t>8234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4F646E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6E">
              <w:rPr>
                <w:rFonts w:ascii="Times New Roman" w:hAnsi="Times New Roman" w:cs="Times New Roman"/>
                <w:b/>
                <w:sz w:val="24"/>
                <w:szCs w:val="24"/>
              </w:rPr>
              <w:t>8519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4F646E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6E">
              <w:rPr>
                <w:rFonts w:ascii="Times New Roman" w:hAnsi="Times New Roman" w:cs="Times New Roman"/>
                <w:b/>
                <w:sz w:val="24"/>
                <w:szCs w:val="24"/>
              </w:rPr>
              <w:t>8400,0</w:t>
            </w:r>
          </w:p>
        </w:tc>
      </w:tr>
      <w:tr w:rsidR="00AC21EC" w:rsidRPr="00905ADF" w:rsidTr="002A4722">
        <w:trPr>
          <w:cantSplit/>
          <w:trHeight w:val="36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1EC" w:rsidRPr="00905ADF" w:rsidRDefault="00AC21EC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.1.Подпрограмма «Функционирование высшего должностного лица местной администрации 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1EC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1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EC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EC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EC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21EC" w:rsidRPr="00E12023" w:rsidRDefault="00AC21EC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1338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1EC" w:rsidRPr="00E12023" w:rsidRDefault="00AC21EC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1EC" w:rsidRPr="00E12023" w:rsidRDefault="00AC21EC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</w:tc>
      </w:tr>
      <w:tr w:rsidR="00AC21EC" w:rsidRPr="00905ADF" w:rsidTr="002A4722">
        <w:trPr>
          <w:cantSplit/>
          <w:trHeight w:val="84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1EC" w:rsidRPr="00905ADF" w:rsidRDefault="00AC21EC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высшего должностного лица местной администрации (выборные)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1EC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EC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EC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EC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21EC" w:rsidRPr="00905ADF" w:rsidRDefault="00AC21EC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1EC" w:rsidRPr="00905ADF" w:rsidRDefault="00AC21EC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1EC" w:rsidRPr="00905ADF" w:rsidRDefault="00AC21EC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5,0</w:t>
            </w:r>
          </w:p>
        </w:tc>
      </w:tr>
      <w:tr w:rsidR="002A4722" w:rsidRPr="00905ADF" w:rsidTr="002A4722">
        <w:trPr>
          <w:cantSplit/>
          <w:trHeight w:val="155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1 01 9202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8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0</w:t>
            </w:r>
            <w:r w:rsidR="00F476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F47681" w:rsidP="00AC21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1EC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21EC" w:rsidRPr="00905ADF" w:rsidTr="002A4722">
        <w:trPr>
          <w:cantSplit/>
          <w:trHeight w:val="539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1EC" w:rsidRPr="00905ADF" w:rsidRDefault="00AC21EC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.2.Подпрограмма «Управление в сфере функций органов местной администрации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1EC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2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EC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EC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EC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21EC" w:rsidRPr="00E12023" w:rsidRDefault="00E12023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1502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1EC" w:rsidRPr="00E12023" w:rsidRDefault="00AC21EC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1531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1EC" w:rsidRPr="00E12023" w:rsidRDefault="00AC21EC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1590,3</w:t>
            </w:r>
          </w:p>
        </w:tc>
      </w:tr>
      <w:tr w:rsidR="002A4722" w:rsidRPr="00905ADF" w:rsidTr="002A4722">
        <w:trPr>
          <w:cantSplit/>
          <w:trHeight w:val="65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функций органов местной администрации 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2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2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0,3</w:t>
            </w:r>
          </w:p>
        </w:tc>
      </w:tr>
      <w:tr w:rsidR="002A4722" w:rsidRPr="00905ADF" w:rsidTr="002A4722">
        <w:trPr>
          <w:cantSplit/>
          <w:trHeight w:val="1372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</w:t>
            </w:r>
            <w:r w:rsidR="00F476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F47681" w:rsidP="00AC21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21EC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="00AC21E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8</w:t>
            </w:r>
          </w:p>
        </w:tc>
      </w:tr>
      <w:tr w:rsidR="00D872DB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2DB" w:rsidRPr="00905ADF" w:rsidRDefault="00D872DB" w:rsidP="00D872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ых администраций (Иные бюджетные ассигнования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2DB" w:rsidRPr="00905ADF" w:rsidRDefault="00D872DB" w:rsidP="006905A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2 01 920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2DB" w:rsidRPr="00905ADF" w:rsidRDefault="00D872DB" w:rsidP="006905A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2DB" w:rsidRPr="00905ADF" w:rsidRDefault="00D872DB" w:rsidP="006905A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2DB" w:rsidRPr="00905ADF" w:rsidRDefault="00D872DB" w:rsidP="006905A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872DB" w:rsidRPr="00905ADF" w:rsidRDefault="00F47681" w:rsidP="00E1202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E12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DB" w:rsidRPr="00905ADF" w:rsidRDefault="00F47681" w:rsidP="00AC21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C21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72DB" w:rsidRPr="00905ADF" w:rsidRDefault="00F47681" w:rsidP="00AC21EC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AC21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.3.Подпрограмма «Обеспечение реализации Муниципальной Программы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3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E12023" w:rsidRDefault="00AC21EC" w:rsidP="00E1202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E12023" w:rsidRPr="00E12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E12023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4443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E12023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4140,0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3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1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8,0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5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9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6,0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F47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AC21EC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476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C21EC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1EC" w:rsidRPr="00905ADF" w:rsidRDefault="00AC21EC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1EC" w:rsidRPr="00905ADF" w:rsidRDefault="00AC21EC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3 01 005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EC" w:rsidRPr="00905ADF" w:rsidRDefault="00AC21EC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EC" w:rsidRPr="00905ADF" w:rsidRDefault="00AC21EC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C21EC" w:rsidRPr="00905ADF" w:rsidRDefault="00AC21EC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21EC" w:rsidRDefault="00AC21EC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1EC" w:rsidRDefault="00AC21EC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1EC" w:rsidRDefault="00AC21EC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108EB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905ADF" w:rsidRDefault="006108EB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поселения 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3 02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08EB" w:rsidRPr="00905ADF" w:rsidRDefault="00E12023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08E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905ADF" w:rsidRDefault="006108EB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905ADF" w:rsidRDefault="006108EB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E12023" w:rsidRPr="00905ADF" w:rsidTr="00E12023">
        <w:trPr>
          <w:cantSplit/>
          <w:trHeight w:val="275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023" w:rsidRPr="00905ADF" w:rsidRDefault="00E12023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(Закупка товаров работ и услуг для муниципальных нужд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023" w:rsidRPr="00905ADF" w:rsidRDefault="00E12023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023" w:rsidRPr="00905ADF" w:rsidRDefault="00E12023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023" w:rsidRPr="00905ADF" w:rsidRDefault="00E12023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023" w:rsidRPr="00905ADF" w:rsidRDefault="00E12023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023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023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023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Выполнение других расходных обязательств (Иные бюджетные ассигнования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3 02 902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476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768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4768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.4.Подпрограмма «Повышение устойчивости бюджета поселения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E12023" w:rsidRDefault="00F47681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8EB" w:rsidRPr="00E1202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E12023" w:rsidRDefault="00F47681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8EB" w:rsidRPr="00E1202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E12023" w:rsidRDefault="00F47681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8EB" w:rsidRPr="00E1202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7681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681" w:rsidRPr="00905ADF" w:rsidRDefault="00F47681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«Резервный фонд администрации </w:t>
            </w:r>
            <w:proofErr w:type="spellStart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чепского</w:t>
            </w:r>
            <w:proofErr w:type="spellEnd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681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81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81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81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81" w:rsidRPr="008D67E5" w:rsidRDefault="00F47681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7E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681" w:rsidRPr="008D67E5" w:rsidRDefault="00F47681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7E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681" w:rsidRPr="008D67E5" w:rsidRDefault="00F47681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67E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47681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681" w:rsidRPr="00905ADF" w:rsidRDefault="00F47681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езервный фонд местной администрации) (Иные бюджетные ассигнования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681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1 905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81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81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81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81" w:rsidRPr="00905ADF" w:rsidRDefault="00F47681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681" w:rsidRPr="00905ADF" w:rsidRDefault="00F47681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681" w:rsidRPr="00905ADF" w:rsidRDefault="00F47681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47681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681" w:rsidRPr="00905ADF" w:rsidRDefault="00F47681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681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2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81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81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81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81" w:rsidRPr="00905ADF" w:rsidRDefault="00F47681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681" w:rsidRPr="00905ADF" w:rsidRDefault="00F47681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681" w:rsidRPr="00905ADF" w:rsidRDefault="00F47681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) внутреннего долга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2 978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47681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681" w:rsidRPr="00905ADF" w:rsidRDefault="00F47681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681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3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81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81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81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81" w:rsidRPr="00905ADF" w:rsidRDefault="00F47681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8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681" w:rsidRPr="00905ADF" w:rsidRDefault="00F47681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8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681" w:rsidRPr="00905ADF" w:rsidRDefault="00F47681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8E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47681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681" w:rsidRPr="00905ADF" w:rsidRDefault="00F47681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681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81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81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81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81" w:rsidRPr="00905ADF" w:rsidRDefault="00F47681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8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681" w:rsidRPr="00905ADF" w:rsidRDefault="00F47681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8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681" w:rsidRPr="00905ADF" w:rsidRDefault="00F47681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8E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4 03 985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47681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681" w:rsidRPr="00905ADF" w:rsidRDefault="00F47681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681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5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81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81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681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7681" w:rsidRPr="00E12023" w:rsidRDefault="00F47681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8EB" w:rsidRPr="00E120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681" w:rsidRPr="00E12023" w:rsidRDefault="00F47681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47681" w:rsidRPr="00E12023" w:rsidRDefault="00F47681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5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F47681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08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F47681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8E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5 01 914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4768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F47681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108EB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905ADF" w:rsidRDefault="006108EB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.6.Подпрограмма «Социальная поддержка граждан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6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08EB" w:rsidRPr="00E12023" w:rsidRDefault="006108EB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E12023" w:rsidRDefault="006108EB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E12023" w:rsidRDefault="006108EB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</w:tr>
      <w:tr w:rsidR="006108EB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905ADF" w:rsidRDefault="006108EB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Доплаты к пенсиям муниципальных служащих 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6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08EB" w:rsidRPr="00905ADF" w:rsidRDefault="006108EB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905ADF" w:rsidRDefault="006108EB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905ADF" w:rsidRDefault="006108EB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6 01 904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026296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8EB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026296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8EB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6108EB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905ADF" w:rsidRDefault="006108EB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.7.Подпрограмма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7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08EB" w:rsidRPr="00E12023" w:rsidRDefault="006108EB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E12023" w:rsidRDefault="006108EB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35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E12023" w:rsidRDefault="006108EB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359,0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в области физической культуры 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7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026296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108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,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областного бюджета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16 7 01 </w:t>
            </w:r>
            <w:r w:rsidRPr="00905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87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026296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8E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026296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8E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026296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8E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2A4722" w:rsidP="002A4722">
            <w:pPr>
              <w:tabs>
                <w:tab w:val="left" w:pos="3710"/>
              </w:tabs>
              <w:spacing w:before="8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на  обеспечение  развития на территории поселения физической культуры и массового спорта (Расходы на выплаты персоналу) (средства  местного бюджета) </w:t>
            </w:r>
            <w:proofErr w:type="spellStart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2A4722" w:rsidP="002A4722">
            <w:pPr>
              <w:tabs>
                <w:tab w:val="left" w:pos="3710"/>
              </w:tabs>
              <w:spacing w:before="6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16 7 01 </w:t>
            </w:r>
            <w:r w:rsidRPr="00905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87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tabs>
                <w:tab w:val="left" w:pos="3710"/>
              </w:tabs>
              <w:spacing w:before="60"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tabs>
                <w:tab w:val="left" w:pos="3710"/>
              </w:tabs>
              <w:spacing w:before="60"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tabs>
                <w:tab w:val="left" w:pos="3710"/>
              </w:tabs>
              <w:spacing w:before="60"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026296" w:rsidP="006108EB">
            <w:pPr>
              <w:tabs>
                <w:tab w:val="left" w:pos="371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08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026296" w:rsidP="006108EB">
            <w:pPr>
              <w:tabs>
                <w:tab w:val="left" w:pos="3710"/>
              </w:tabs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08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026296" w:rsidP="006108EB">
            <w:pPr>
              <w:tabs>
                <w:tab w:val="left" w:pos="3710"/>
              </w:tabs>
              <w:spacing w:before="60"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108E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7 01 904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12023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023" w:rsidRPr="00905ADF" w:rsidRDefault="00E12023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023" w:rsidRPr="00905ADF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8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023" w:rsidRPr="00905ADF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023" w:rsidRPr="00905ADF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023" w:rsidRPr="00905ADF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023" w:rsidRPr="00E12023" w:rsidRDefault="00E12023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023" w:rsidRPr="00E12023" w:rsidRDefault="00E12023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023" w:rsidRPr="00E12023" w:rsidRDefault="00E12023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409,7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8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7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9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 ((Закупка товаров работ и услуг для муниципальных нужд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8 01 511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6108EB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905ADF" w:rsidRDefault="006108EB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.9.Подпрограмма «Градостроительная деятельность поселения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9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08EB" w:rsidRPr="00E12023" w:rsidRDefault="006108EB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8EB" w:rsidRPr="00E12023" w:rsidRDefault="006108EB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8EB" w:rsidRPr="00E12023" w:rsidRDefault="006108EB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2023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6108EB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905ADF" w:rsidRDefault="006108EB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Градостроительная деятельность поселения 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9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08EB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08EB" w:rsidRPr="00905ADF" w:rsidRDefault="006108EB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8EB" w:rsidRPr="00905ADF" w:rsidRDefault="006108EB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8EB" w:rsidRPr="00905ADF" w:rsidRDefault="006108EB" w:rsidP="006108E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6 9 01 908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6108EB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026296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026296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Муниципальная Программа «Развитие территории поселения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19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4F646E" w:rsidRDefault="000D0316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9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4F646E" w:rsidRDefault="008804FA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6E">
              <w:rPr>
                <w:rFonts w:ascii="Times New Roman" w:hAnsi="Times New Roman" w:cs="Times New Roman"/>
                <w:b/>
                <w:sz w:val="24"/>
                <w:szCs w:val="24"/>
              </w:rPr>
              <w:t>936</w:t>
            </w:r>
            <w:r w:rsidR="00C44A20" w:rsidRPr="004F646E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4F646E" w:rsidRDefault="008804FA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6E">
              <w:rPr>
                <w:rFonts w:ascii="Times New Roman" w:hAnsi="Times New Roman" w:cs="Times New Roman"/>
                <w:b/>
                <w:sz w:val="24"/>
                <w:szCs w:val="24"/>
              </w:rPr>
              <w:t>1425,5</w:t>
            </w:r>
          </w:p>
        </w:tc>
      </w:tr>
      <w:tr w:rsidR="008804FA" w:rsidRPr="00C44A20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4FA" w:rsidRPr="00905ADF" w:rsidRDefault="008804FA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3.1.Подпрограмма «Развитие сети уличного освещения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4FA" w:rsidRPr="00905ADF" w:rsidRDefault="008804FA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2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4FA" w:rsidRPr="00905ADF" w:rsidRDefault="008804FA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4FA" w:rsidRPr="00905ADF" w:rsidRDefault="008804FA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04FA" w:rsidRPr="00905ADF" w:rsidRDefault="008804FA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04FA" w:rsidRPr="00393B8D" w:rsidRDefault="008804FA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D">
              <w:rPr>
                <w:rFonts w:ascii="Times New Roman" w:hAnsi="Times New Roman" w:cs="Times New Roman"/>
                <w:sz w:val="24"/>
                <w:szCs w:val="24"/>
              </w:rPr>
              <w:t>520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4FA" w:rsidRPr="00393B8D" w:rsidRDefault="008804FA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D">
              <w:rPr>
                <w:rFonts w:ascii="Times New Roman" w:hAnsi="Times New Roman" w:cs="Times New Roman"/>
                <w:sz w:val="24"/>
                <w:szCs w:val="24"/>
              </w:rPr>
              <w:t>532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04FA" w:rsidRPr="00393B8D" w:rsidRDefault="008804FA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D">
              <w:rPr>
                <w:rFonts w:ascii="Times New Roman" w:hAnsi="Times New Roman" w:cs="Times New Roman"/>
                <w:sz w:val="24"/>
                <w:szCs w:val="24"/>
              </w:rPr>
              <w:t>543,3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по организации уличного освещения 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2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8804FA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8804FA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8804FA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,3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2 01 906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CB5193" w:rsidP="00D872D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,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7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 ) (средства областного бюджета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905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C44A20" w:rsidP="00CB51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CB51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Расходы по организации уличного освещения (Закупка товаров работ и услуг для муниципальных нужд ) (средства местного бюджета) (</w:t>
            </w:r>
            <w:proofErr w:type="spellStart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19 2 01 </w:t>
            </w:r>
            <w:r w:rsidRPr="00905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C44A20" w:rsidP="00CB51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C44A20" w:rsidP="00CB51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C44A20" w:rsidP="00CB51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E12023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023" w:rsidRPr="00905ADF" w:rsidRDefault="00E12023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3.2.Подпрограмма «Благоустройство территории поселения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023" w:rsidRPr="00905ADF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3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023" w:rsidRPr="00905ADF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023" w:rsidRPr="00905ADF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023" w:rsidRPr="00905ADF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023" w:rsidRPr="00905ADF" w:rsidRDefault="00E12023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023" w:rsidRPr="00905ADF" w:rsidRDefault="00E12023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023" w:rsidRPr="00905ADF" w:rsidRDefault="00E12023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2</w:t>
            </w:r>
          </w:p>
        </w:tc>
      </w:tr>
      <w:tr w:rsidR="00CB5193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905ADF" w:rsidRDefault="00CB5193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3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193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193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193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5193" w:rsidRPr="00905ADF" w:rsidRDefault="00E12023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905ADF" w:rsidRDefault="00CB5193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905ADF" w:rsidRDefault="00CB5193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2</w:t>
            </w:r>
          </w:p>
        </w:tc>
      </w:tr>
      <w:tr w:rsidR="00E12023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023" w:rsidRPr="00E12023" w:rsidRDefault="00E12023" w:rsidP="00BB5916">
            <w:pPr>
              <w:tabs>
                <w:tab w:val="left" w:pos="3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023">
              <w:rPr>
                <w:rFonts w:ascii="Times New Roman" w:hAnsi="Times New Roman"/>
                <w:sz w:val="24"/>
                <w:szCs w:val="24"/>
              </w:rPr>
              <w:t>Расходы на реализацию природоохранных мероприятий (Закупка товаров работ и услуг для муниципальных нужд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12023" w:rsidRPr="00E12023" w:rsidRDefault="00E12023" w:rsidP="00BB5916">
            <w:pPr>
              <w:tabs>
                <w:tab w:val="left" w:pos="3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2023" w:rsidRPr="00E12023" w:rsidRDefault="00E12023" w:rsidP="00BB5916">
            <w:pPr>
              <w:tabs>
                <w:tab w:val="left" w:pos="3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2023" w:rsidRPr="00E12023" w:rsidRDefault="00E12023" w:rsidP="00BB5916">
            <w:pPr>
              <w:tabs>
                <w:tab w:val="left" w:pos="3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2023" w:rsidRPr="00E12023" w:rsidRDefault="00E12023" w:rsidP="00BB5916">
            <w:pPr>
              <w:tabs>
                <w:tab w:val="left" w:pos="3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023">
              <w:rPr>
                <w:rFonts w:ascii="Times New Roman" w:hAnsi="Times New Roman"/>
                <w:sz w:val="24"/>
                <w:szCs w:val="24"/>
              </w:rPr>
              <w:t>19 3 01 880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023" w:rsidRPr="00E12023" w:rsidRDefault="00E12023" w:rsidP="00BB5916">
            <w:pPr>
              <w:tabs>
                <w:tab w:val="left" w:pos="3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02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023" w:rsidRPr="00E12023" w:rsidRDefault="00E12023" w:rsidP="00BB5916">
            <w:pPr>
              <w:tabs>
                <w:tab w:val="left" w:pos="3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02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12023" w:rsidRPr="00E12023" w:rsidRDefault="00E12023" w:rsidP="00BB5916">
            <w:pPr>
              <w:tabs>
                <w:tab w:val="left" w:pos="3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202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2023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023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2023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3 01 908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E1202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5193"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</w:tr>
      <w:tr w:rsidR="00CB5193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905ADF" w:rsidRDefault="00CB5193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3.Подпрограмма «Содержание мест захоронения и ремонт военно-мемориальных объектов»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4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193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193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193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5193" w:rsidRPr="00393B8D" w:rsidRDefault="00393B8D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D">
              <w:rPr>
                <w:rFonts w:ascii="Times New Roman" w:hAnsi="Times New Roman" w:cs="Times New Roman"/>
                <w:sz w:val="24"/>
                <w:szCs w:val="24"/>
              </w:rPr>
              <w:t>21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393B8D" w:rsidRDefault="00CB5193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393B8D" w:rsidRDefault="00CB5193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44A20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A20" w:rsidRPr="00905ADF" w:rsidRDefault="00C44A20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Мероприятие по обеспечению сохранности ремонту военно-мемориальных объектов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A20" w:rsidRPr="00905ADF" w:rsidRDefault="00C44A20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4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A20" w:rsidRPr="00905ADF" w:rsidRDefault="00C44A20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A20" w:rsidRPr="00905ADF" w:rsidRDefault="00C44A20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4A20" w:rsidRPr="00905ADF" w:rsidRDefault="00C44A20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44A20" w:rsidRPr="00905ADF" w:rsidRDefault="00393B8D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A20" w:rsidRPr="00905ADF" w:rsidRDefault="00CB5193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4A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44A20" w:rsidRPr="00905ADF" w:rsidRDefault="00C44A20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4 01 906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C44A20" w:rsidP="00CB51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5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4A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C44A20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B5193" w:rsidRPr="00905ADF" w:rsidTr="00B77E8B">
        <w:trPr>
          <w:cantSplit/>
          <w:trHeight w:val="74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905ADF" w:rsidRDefault="00CB5193" w:rsidP="00B77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905ADF" w:rsidRDefault="00CB5193" w:rsidP="00B77E8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19 4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5193" w:rsidRPr="00905ADF" w:rsidRDefault="00CB5193" w:rsidP="00B77E8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5193" w:rsidRPr="00905ADF" w:rsidRDefault="00CB5193" w:rsidP="00B77E8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5193" w:rsidRPr="00905ADF" w:rsidRDefault="00CB5193" w:rsidP="00B77E8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5193" w:rsidRPr="00CB5193" w:rsidRDefault="00CB5193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193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CB5193" w:rsidRDefault="00CB5193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1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CB5193" w:rsidRDefault="00CB5193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51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B8D" w:rsidRPr="00905ADF" w:rsidTr="00B77E8B">
        <w:trPr>
          <w:cantSplit/>
          <w:trHeight w:val="74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B8D" w:rsidRPr="00905ADF" w:rsidRDefault="00393B8D" w:rsidP="00393B8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местного бюджета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B8D" w:rsidRPr="00905ADF" w:rsidRDefault="00393B8D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19 4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3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B8D" w:rsidRPr="00905ADF" w:rsidRDefault="00393B8D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B8D" w:rsidRPr="00905ADF" w:rsidRDefault="00393B8D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B8D" w:rsidRPr="00905ADF" w:rsidRDefault="00393B8D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B8D" w:rsidRPr="008804FA" w:rsidRDefault="00393B8D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B8D" w:rsidRPr="008804FA" w:rsidRDefault="00393B8D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B8D" w:rsidRPr="008804FA" w:rsidRDefault="00393B8D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5193" w:rsidRPr="00905ADF" w:rsidTr="00B77E8B">
        <w:trPr>
          <w:cantSplit/>
          <w:trHeight w:val="747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905ADF" w:rsidRDefault="00CB5193" w:rsidP="00B77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3.4. Подпрограмма «Озеленение </w:t>
            </w:r>
            <w:proofErr w:type="gramStart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территории  поселения</w:t>
            </w:r>
            <w:proofErr w:type="gramEnd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CB5193" w:rsidRPr="00905ADF" w:rsidRDefault="00CB5193" w:rsidP="00B77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905ADF" w:rsidRDefault="00CB5193" w:rsidP="00B77E8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5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5193" w:rsidRPr="00905ADF" w:rsidRDefault="00CB5193" w:rsidP="00B77E8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5193" w:rsidRPr="00905ADF" w:rsidRDefault="00CB5193" w:rsidP="00B77E8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5193" w:rsidRPr="00905ADF" w:rsidRDefault="00CB5193" w:rsidP="00B77E8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5193" w:rsidRPr="00393B8D" w:rsidRDefault="00393B8D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5193" w:rsidRPr="00393B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393B8D" w:rsidRDefault="00CB5193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393B8D" w:rsidRDefault="00CB5193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B5193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905ADF" w:rsidRDefault="00CB5193" w:rsidP="00B77E8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зеленение территории  поселения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5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5193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5193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5193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5193" w:rsidRPr="00905ADF" w:rsidRDefault="00393B8D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51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905ADF" w:rsidRDefault="00CB5193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905ADF" w:rsidRDefault="00CB5193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озеленению территории  поселения (Закупка товаров работ и услуг для муниципальных нужд)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5 01 907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393B8D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51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44A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4A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C44A20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B5193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905ADF" w:rsidRDefault="00CB5193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3.5. Подпрограмма «Повышение энергетической эффективности и сокращение энергетических издержек  в учреждениях поселения 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6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5193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5193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5193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5193" w:rsidRPr="00393B8D" w:rsidRDefault="00393B8D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5193" w:rsidRPr="00393B8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393B8D" w:rsidRDefault="00CB5193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393B8D" w:rsidRDefault="00CB5193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B5193" w:rsidRPr="00905ADF" w:rsidTr="00CB5193">
        <w:trPr>
          <w:cantSplit/>
          <w:trHeight w:val="1191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905ADF" w:rsidRDefault="00CB5193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овышение энергетической эффективности и сокращение энергетических издержек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6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5193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5193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5193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5193" w:rsidRPr="00905ADF" w:rsidRDefault="00393B8D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519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905ADF" w:rsidRDefault="00CB5193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905ADF" w:rsidRDefault="00CB5193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A4722" w:rsidRPr="00905ADF" w:rsidTr="002A4722">
        <w:trPr>
          <w:cantSplit/>
          <w:trHeight w:val="1326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Мероприятия по повышению энергетической эффективности и сокращению энергетических издержек (Закупка товаров работ и услуг для муниципальных нужд)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6  01 912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393B8D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B51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4A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4A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C44A20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393B8D" w:rsidRPr="00393B8D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B8D" w:rsidRPr="00626CA3" w:rsidRDefault="00393B8D" w:rsidP="00393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CA3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26CA3">
              <w:rPr>
                <w:rFonts w:ascii="Times New Roman" w:hAnsi="Times New Roman"/>
                <w:sz w:val="24"/>
                <w:szCs w:val="24"/>
              </w:rPr>
              <w:t>.Подпрограмма «Реконструкция, ремонт сетей и объектов водоснабжения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B8D" w:rsidRPr="00626CA3" w:rsidRDefault="00393B8D" w:rsidP="00393B8D">
            <w:pPr>
              <w:tabs>
                <w:tab w:val="left" w:pos="3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CA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26CA3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B8D" w:rsidRPr="00626CA3" w:rsidRDefault="00393B8D" w:rsidP="00BB5916">
            <w:pPr>
              <w:tabs>
                <w:tab w:val="left" w:pos="3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B8D" w:rsidRPr="00626CA3" w:rsidRDefault="00393B8D" w:rsidP="00BB5916">
            <w:pPr>
              <w:tabs>
                <w:tab w:val="left" w:pos="3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B8D" w:rsidRPr="00626CA3" w:rsidRDefault="00393B8D" w:rsidP="00BB5916">
            <w:pPr>
              <w:tabs>
                <w:tab w:val="left" w:pos="3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B8D" w:rsidRPr="00393B8D" w:rsidRDefault="000D0316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393B8D" w:rsidRPr="00393B8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B8D" w:rsidRPr="00393B8D" w:rsidRDefault="00393B8D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B8D" w:rsidRPr="00393B8D" w:rsidRDefault="00393B8D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358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60358" w:rsidRDefault="00960358" w:rsidP="009603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Мероприятия по реконструкции, ремонту сетей и объектов водоснабжения 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60358" w:rsidRDefault="00960358" w:rsidP="0096035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19 7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60358" w:rsidRDefault="00960358" w:rsidP="0096035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60358" w:rsidRDefault="00960358" w:rsidP="0096035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60358" w:rsidRDefault="00960358" w:rsidP="0096035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Default="00960358" w:rsidP="00960358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60358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60358" w:rsidRDefault="00960358" w:rsidP="009603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 мероприятия по реконструкции, ремонту сетей и объектов водоснабжения (Закупка товаров работ и услуг для муниципальных нужд)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Pr="00960358" w:rsidRDefault="00960358" w:rsidP="0096035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19 7  01 905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60358" w:rsidRDefault="00960358" w:rsidP="0096035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60358" w:rsidRDefault="00960358" w:rsidP="0096035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60358" w:rsidRPr="00960358" w:rsidRDefault="00960358" w:rsidP="00960358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035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60358" w:rsidRDefault="00960358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Default="00960358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58" w:rsidRDefault="00960358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B8D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B8D" w:rsidRPr="00AA7BC9" w:rsidRDefault="00393B8D" w:rsidP="00BB5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C9">
              <w:rPr>
                <w:rFonts w:ascii="Times New Roman" w:hAnsi="Times New Roman"/>
                <w:sz w:val="24"/>
                <w:szCs w:val="24"/>
              </w:rPr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B8D" w:rsidRPr="00626CA3" w:rsidRDefault="00393B8D" w:rsidP="00BB5916">
            <w:pPr>
              <w:tabs>
                <w:tab w:val="left" w:pos="3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3B8D" w:rsidRPr="00626CA3" w:rsidRDefault="00393B8D" w:rsidP="00393B8D">
            <w:pPr>
              <w:tabs>
                <w:tab w:val="left" w:pos="3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CA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26CA3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26CA3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B8D" w:rsidRPr="00626CA3" w:rsidRDefault="00393B8D" w:rsidP="00BB5916">
            <w:pPr>
              <w:tabs>
                <w:tab w:val="left" w:pos="3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B8D" w:rsidRPr="00626CA3" w:rsidRDefault="00393B8D" w:rsidP="00BB5916">
            <w:pPr>
              <w:tabs>
                <w:tab w:val="left" w:pos="3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B8D" w:rsidRPr="00626CA3" w:rsidRDefault="00393B8D" w:rsidP="00BB5916">
            <w:pPr>
              <w:tabs>
                <w:tab w:val="left" w:pos="3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B8D" w:rsidRPr="008804FA" w:rsidRDefault="00393B8D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B8D" w:rsidRPr="008804FA" w:rsidRDefault="00393B8D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B8D" w:rsidRPr="008804FA" w:rsidRDefault="00393B8D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93B8D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B8D" w:rsidRPr="00AA7BC9" w:rsidRDefault="00393B8D" w:rsidP="00BB591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7BC9">
              <w:rPr>
                <w:rFonts w:ascii="Times New Roman" w:hAnsi="Times New Roman"/>
                <w:sz w:val="24"/>
                <w:szCs w:val="24"/>
              </w:rPr>
              <w:t>Расходы на осуществление части полномочий, передаваемых в бюджет муниципального района в соответствии с заключёнными соглашениями (Межбюджетные трансферты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B8D" w:rsidRPr="00626CA3" w:rsidRDefault="00393B8D" w:rsidP="00BB5916">
            <w:pPr>
              <w:tabs>
                <w:tab w:val="left" w:pos="3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3B8D" w:rsidRPr="00626CA3" w:rsidRDefault="00393B8D" w:rsidP="00BB5916">
            <w:pPr>
              <w:tabs>
                <w:tab w:val="left" w:pos="3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3B8D" w:rsidRPr="00626CA3" w:rsidRDefault="00393B8D" w:rsidP="00BB5916">
            <w:pPr>
              <w:tabs>
                <w:tab w:val="left" w:pos="3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93B8D" w:rsidRPr="00626CA3" w:rsidRDefault="00393B8D" w:rsidP="00393B8D">
            <w:pPr>
              <w:tabs>
                <w:tab w:val="left" w:pos="3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CA3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26CA3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26CA3">
              <w:rPr>
                <w:rFonts w:ascii="Times New Roman" w:hAnsi="Times New Roman"/>
                <w:sz w:val="24"/>
                <w:szCs w:val="24"/>
              </w:rPr>
              <w:t xml:space="preserve"> 905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B8D" w:rsidRPr="00626CA3" w:rsidRDefault="00393B8D" w:rsidP="00BB5916">
            <w:pPr>
              <w:tabs>
                <w:tab w:val="left" w:pos="3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26C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B8D" w:rsidRPr="00626CA3" w:rsidRDefault="00393B8D" w:rsidP="00BB5916">
            <w:pPr>
              <w:tabs>
                <w:tab w:val="left" w:pos="3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CA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B8D" w:rsidRPr="00626CA3" w:rsidRDefault="00393B8D" w:rsidP="00BB5916">
            <w:pPr>
              <w:tabs>
                <w:tab w:val="left" w:pos="371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CA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B8D" w:rsidRPr="008804FA" w:rsidRDefault="00393B8D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B8D" w:rsidRPr="008804FA" w:rsidRDefault="00393B8D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B8D" w:rsidRPr="008804FA" w:rsidRDefault="00393B8D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B5193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905ADF" w:rsidRDefault="00CB5193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3.7. Подпрограмма «Благоустройство мест массового отдыха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8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193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193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5193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5193" w:rsidRPr="00393B8D" w:rsidRDefault="00393B8D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D">
              <w:rPr>
                <w:rFonts w:ascii="Times New Roman" w:hAnsi="Times New Roman" w:cs="Times New Roman"/>
                <w:sz w:val="24"/>
                <w:szCs w:val="24"/>
              </w:rPr>
              <w:t>255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393B8D" w:rsidRDefault="00CB5193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B5193" w:rsidRPr="00393B8D" w:rsidRDefault="00CB5193" w:rsidP="002A66C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3B8D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сходы на благоустройство мест массового отдыха населения, спортивных и детских площадок на территории сельского поселения 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8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393B8D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,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67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8D67E5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D67E5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E5" w:rsidRPr="00905ADF" w:rsidRDefault="008D67E5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благоустройству мест массового отдыха населения, спортивных и детских площадок на территории сельского поселения (Закупка товаров работ и услуг для муниципальных нужд) 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E5" w:rsidRPr="00905ADF" w:rsidRDefault="008D67E5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9 8 01 9052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E5" w:rsidRPr="00905ADF" w:rsidRDefault="008D67E5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E5" w:rsidRPr="00905ADF" w:rsidRDefault="008D67E5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E5" w:rsidRPr="00905ADF" w:rsidRDefault="008D67E5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E5" w:rsidRPr="00905ADF" w:rsidRDefault="00CB5193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E5" w:rsidRPr="00905ADF" w:rsidRDefault="00CB5193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67E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E5" w:rsidRPr="00905ADF" w:rsidRDefault="008D67E5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D67E5" w:rsidRPr="00905ADF" w:rsidTr="008D67E5">
        <w:trPr>
          <w:cantSplit/>
          <w:trHeight w:val="756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E5" w:rsidRPr="00905ADF" w:rsidRDefault="008D67E5" w:rsidP="000465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, спортивных и детских площадок на территории сельского поселения</w:t>
            </w:r>
            <w:r w:rsidR="00CB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193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площадки, расположенной </w:t>
            </w:r>
            <w:r w:rsidR="00CB5193" w:rsidRPr="00B2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19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с. Почепское </w:t>
            </w:r>
            <w:proofErr w:type="spellStart"/>
            <w:r w:rsidR="00CB5193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="00CB5193">
              <w:rPr>
                <w:rFonts w:ascii="Times New Roman" w:hAnsi="Times New Roman" w:cs="Times New Roman"/>
                <w:sz w:val="24"/>
                <w:szCs w:val="24"/>
              </w:rPr>
              <w:t xml:space="preserve"> ,2б</w:t>
            </w:r>
            <w:r w:rsidR="00CB5193" w:rsidRPr="00B2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193"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 работ и услуг для муниципальных нуж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редства областного бюджета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E5" w:rsidRPr="00905ADF" w:rsidRDefault="008D67E5" w:rsidP="00046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19 8 01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B5193"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E5" w:rsidRPr="00905ADF" w:rsidRDefault="008D67E5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E5" w:rsidRPr="00905ADF" w:rsidRDefault="008D67E5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E5" w:rsidRPr="00905ADF" w:rsidRDefault="008D67E5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E5" w:rsidRPr="00905ADF" w:rsidRDefault="00CB5193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E5" w:rsidRPr="00905ADF" w:rsidRDefault="008D67E5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E5" w:rsidRPr="00905ADF" w:rsidRDefault="008D67E5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67E5" w:rsidRPr="00905ADF" w:rsidTr="008D67E5">
        <w:trPr>
          <w:cantSplit/>
          <w:trHeight w:val="756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E5" w:rsidRPr="00B230AD" w:rsidRDefault="008D67E5" w:rsidP="0004656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30AD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мест массового отдыха населения, спортивных и детских площадок на территории сельского поселения</w:t>
            </w:r>
            <w:r w:rsidR="00CB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2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193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детской площадки, расположенной </w:t>
            </w:r>
            <w:r w:rsidR="00CB5193" w:rsidRPr="00B2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193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с. Почепское </w:t>
            </w:r>
            <w:proofErr w:type="spellStart"/>
            <w:r w:rsidR="00CB5193">
              <w:rPr>
                <w:rFonts w:ascii="Times New Roman" w:hAnsi="Times New Roman" w:cs="Times New Roman"/>
                <w:sz w:val="24"/>
                <w:szCs w:val="24"/>
              </w:rPr>
              <w:t>ул.Садовая</w:t>
            </w:r>
            <w:proofErr w:type="spellEnd"/>
            <w:r w:rsidR="00CB5193">
              <w:rPr>
                <w:rFonts w:ascii="Times New Roman" w:hAnsi="Times New Roman" w:cs="Times New Roman"/>
                <w:sz w:val="24"/>
                <w:szCs w:val="24"/>
              </w:rPr>
              <w:t xml:space="preserve"> ,2б</w:t>
            </w:r>
            <w:r w:rsidR="00CB5193" w:rsidRPr="00B230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193"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30AD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 работ и услуг для муниципальных нужд) </w:t>
            </w:r>
            <w:r w:rsidR="00393B8D">
              <w:rPr>
                <w:rFonts w:ascii="Times New Roman" w:hAnsi="Times New Roman" w:cs="Times New Roman"/>
                <w:sz w:val="24"/>
                <w:szCs w:val="24"/>
              </w:rPr>
              <w:t xml:space="preserve">(средства местного бюджета) </w:t>
            </w:r>
            <w:r w:rsidRPr="00B230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230AD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230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E5" w:rsidRPr="00CB5193" w:rsidRDefault="008D67E5" w:rsidP="000465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8 01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B5193">
              <w:rPr>
                <w:rFonts w:ascii="Times New Roman" w:hAnsi="Times New Roman" w:cs="Times New Roman"/>
                <w:sz w:val="24"/>
                <w:szCs w:val="24"/>
              </w:rPr>
              <w:t>891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E5" w:rsidRPr="00905ADF" w:rsidRDefault="008D67E5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E5" w:rsidRPr="00905ADF" w:rsidRDefault="008D67E5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E5" w:rsidRPr="00905ADF" w:rsidRDefault="008D67E5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E5" w:rsidRPr="00CB5193" w:rsidRDefault="00393B8D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,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E5" w:rsidRPr="00905ADF" w:rsidRDefault="008D67E5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E5" w:rsidRPr="00905ADF" w:rsidRDefault="008D67E5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D67E5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E5" w:rsidRPr="00905ADF" w:rsidRDefault="008D67E5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униципальная программа «Использование и охрана земель на территории </w:t>
            </w:r>
            <w:proofErr w:type="spellStart"/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Почепского</w:t>
            </w:r>
            <w:proofErr w:type="spellEnd"/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E5" w:rsidRPr="00905ADF" w:rsidRDefault="008D67E5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sz w:val="24"/>
                <w:szCs w:val="24"/>
              </w:rPr>
              <w:t>05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7E5" w:rsidRPr="00905ADF" w:rsidRDefault="008D67E5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7E5" w:rsidRPr="00905ADF" w:rsidRDefault="008D67E5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7E5" w:rsidRPr="00905ADF" w:rsidRDefault="008D67E5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E5" w:rsidRPr="004F646E" w:rsidRDefault="008D67E5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6E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E5" w:rsidRPr="004F646E" w:rsidRDefault="008D67E5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6E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7E5" w:rsidRPr="004F646E" w:rsidRDefault="008D67E5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6E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</w:tr>
      <w:tr w:rsidR="008D67E5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7E5" w:rsidRPr="00905ADF" w:rsidRDefault="008D67E5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4.1.Подпрограмма «Использование и охрана земель на территории </w:t>
            </w:r>
            <w:proofErr w:type="spellStart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Почепского</w:t>
            </w:r>
            <w:proofErr w:type="spellEnd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7E5" w:rsidRPr="00905ADF" w:rsidRDefault="008D67E5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7E5" w:rsidRPr="00905ADF" w:rsidRDefault="008D67E5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7E5" w:rsidRPr="00905ADF" w:rsidRDefault="008D67E5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7E5" w:rsidRPr="00905ADF" w:rsidRDefault="008D67E5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7E5" w:rsidRPr="00905ADF" w:rsidRDefault="008D67E5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7E5" w:rsidRPr="00905ADF" w:rsidRDefault="008D67E5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7E5" w:rsidRPr="00905ADF" w:rsidRDefault="008D67E5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8D67E5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E5" w:rsidRPr="00905ADF" w:rsidRDefault="008D67E5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E5" w:rsidRPr="00905ADF" w:rsidRDefault="008D67E5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7E5" w:rsidRPr="00905ADF" w:rsidRDefault="008D67E5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7E5" w:rsidRPr="00905ADF" w:rsidRDefault="008D67E5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D67E5" w:rsidRPr="00905ADF" w:rsidRDefault="008D67E5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D67E5" w:rsidRPr="00905ADF" w:rsidRDefault="008D67E5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67E5" w:rsidRPr="00905ADF" w:rsidRDefault="008D67E5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67E5" w:rsidRPr="00905ADF" w:rsidRDefault="008D67E5" w:rsidP="0004656B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5 1 01 903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8D67E5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8D67E5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8D67E5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393B8D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B8D" w:rsidRPr="00905ADF" w:rsidRDefault="00393B8D" w:rsidP="002A4722">
            <w:pPr>
              <w:spacing w:before="80"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. Муниципальная Программа «Развитие  транспортной системы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B8D" w:rsidRPr="00905ADF" w:rsidRDefault="00393B8D" w:rsidP="002A472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B8D" w:rsidRPr="00905ADF" w:rsidRDefault="00393B8D" w:rsidP="002A4722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B8D" w:rsidRPr="00905ADF" w:rsidRDefault="00393B8D" w:rsidP="002A4722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B8D" w:rsidRPr="00905ADF" w:rsidRDefault="00393B8D" w:rsidP="002A4722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B8D" w:rsidRPr="004F646E" w:rsidRDefault="00393B8D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6E">
              <w:rPr>
                <w:rFonts w:ascii="Times New Roman" w:hAnsi="Times New Roman" w:cs="Times New Roman"/>
                <w:b/>
                <w:sz w:val="24"/>
                <w:szCs w:val="24"/>
              </w:rPr>
              <w:t>6477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B8D" w:rsidRPr="004F646E" w:rsidRDefault="00393B8D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6E">
              <w:rPr>
                <w:rFonts w:ascii="Times New Roman" w:hAnsi="Times New Roman" w:cs="Times New Roman"/>
                <w:b/>
                <w:sz w:val="24"/>
                <w:szCs w:val="24"/>
              </w:rPr>
              <w:t>622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B8D" w:rsidRPr="004F646E" w:rsidRDefault="00393B8D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6E">
              <w:rPr>
                <w:rFonts w:ascii="Times New Roman" w:hAnsi="Times New Roman" w:cs="Times New Roman"/>
                <w:b/>
                <w:sz w:val="24"/>
                <w:szCs w:val="24"/>
              </w:rPr>
              <w:t>2734,0</w:t>
            </w:r>
          </w:p>
        </w:tc>
      </w:tr>
      <w:tr w:rsidR="00393B8D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B8D" w:rsidRPr="00905ADF" w:rsidRDefault="00393B8D" w:rsidP="002A4722">
            <w:pPr>
              <w:spacing w:before="8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2.Подпрограмма «Капитальный ремонт и  ремонт автомобильных дорог общего пользования местного значения на территории </w:t>
            </w:r>
            <w:proofErr w:type="spellStart"/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пского</w:t>
            </w:r>
            <w:proofErr w:type="spellEnd"/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ельского поселения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B8D" w:rsidRPr="00905ADF" w:rsidRDefault="00393B8D" w:rsidP="002A472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0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B8D" w:rsidRPr="00905ADF" w:rsidRDefault="00393B8D" w:rsidP="002A4722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B8D" w:rsidRPr="00905ADF" w:rsidRDefault="00393B8D" w:rsidP="002A4722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3B8D" w:rsidRPr="00905ADF" w:rsidRDefault="00393B8D" w:rsidP="002A4722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3B8D" w:rsidRPr="00905ADF" w:rsidRDefault="00393B8D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7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B8D" w:rsidRPr="00905ADF" w:rsidRDefault="00393B8D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B8D" w:rsidRPr="00905ADF" w:rsidRDefault="00393B8D" w:rsidP="00BB5916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,0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pStyle w:val="af4"/>
              <w:spacing w:after="0" w:afterAutospacing="0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905ADF">
              <w:rPr>
                <w:rFonts w:ascii="Times New Roman" w:hAnsi="Times New Roman"/>
                <w:color w:val="000000"/>
              </w:rPr>
              <w:t>Основное мероприятие «</w:t>
            </w:r>
            <w:r w:rsidRPr="00905ADF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 на территории  </w:t>
            </w:r>
            <w:proofErr w:type="spellStart"/>
            <w:r w:rsidRPr="00905ADF">
              <w:rPr>
                <w:rFonts w:ascii="Times New Roman" w:hAnsi="Times New Roman"/>
                <w:color w:val="000000"/>
              </w:rPr>
              <w:t>Почепского</w:t>
            </w:r>
            <w:proofErr w:type="spellEnd"/>
            <w:r w:rsidRPr="00905ADF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905ADF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000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2A4722" w:rsidP="002A4722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4722" w:rsidRPr="00905ADF" w:rsidRDefault="00CB5193" w:rsidP="00393B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93B8D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5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,0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before="6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</w:t>
            </w:r>
            <w:proofErr w:type="spellStart"/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пского</w:t>
            </w:r>
            <w:proofErr w:type="spellEnd"/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 (средства местного бюджета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 01 8129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393B8D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8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8D67E5" w:rsidP="00CB5193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519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4,0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роприятия по капитальному ремонту и ремонт автомобильных дорог общего пользования местного значения на территории  </w:t>
            </w:r>
            <w:proofErr w:type="spellStart"/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пского</w:t>
            </w:r>
            <w:proofErr w:type="spellEnd"/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(Закупка товаров работ и услуг для муниципальных нужд) (средства областного бюджета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905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393B8D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6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</w:t>
            </w:r>
            <w:r w:rsidR="008D67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8D67E5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A4722" w:rsidRPr="00905ADF" w:rsidTr="002A4722">
        <w:trPr>
          <w:cantSplit/>
          <w:trHeight w:val="23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ероприятия по капитальному ремонту и ремонт автомобильных дорог общего пользования местного значения на территории  </w:t>
            </w:r>
            <w:proofErr w:type="spellStart"/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епского</w:t>
            </w:r>
            <w:proofErr w:type="spellEnd"/>
            <w:r w:rsidRPr="00905A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 </w:t>
            </w: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(Закупка товаров работ и услуг для муниципальных нужд) (средства местного бюджета) </w:t>
            </w:r>
            <w:proofErr w:type="spellStart"/>
            <w:r w:rsidRPr="00905ADF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4722" w:rsidRPr="00905ADF" w:rsidRDefault="002A4722" w:rsidP="002A47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5ADF">
              <w:rPr>
                <w:rFonts w:ascii="Times New Roman" w:hAnsi="Times New Roman" w:cs="Times New Roman"/>
                <w:sz w:val="24"/>
                <w:szCs w:val="24"/>
              </w:rPr>
              <w:t xml:space="preserve">24 2 01 </w:t>
            </w:r>
            <w:r w:rsidRPr="00905A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before="60" w:after="0" w:line="240" w:lineRule="auto"/>
              <w:ind w:firstLine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before="60" w:after="0" w:line="240" w:lineRule="auto"/>
              <w:ind w:firstLine="3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2A4722" w:rsidP="002A4722">
            <w:pPr>
              <w:spacing w:before="60" w:after="0" w:line="240" w:lineRule="auto"/>
              <w:ind w:hanging="108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5A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4722" w:rsidRPr="00905ADF" w:rsidRDefault="00CB5193" w:rsidP="00393B8D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7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3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4722" w:rsidRPr="00905ADF" w:rsidRDefault="00CB5193" w:rsidP="002A4722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67E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C44A20" w:rsidRDefault="00C44A20" w:rsidP="00565B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4A20" w:rsidRDefault="00C44A20" w:rsidP="00565B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4A20" w:rsidRDefault="00C44A20" w:rsidP="00565B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4A20" w:rsidRDefault="00C44A20" w:rsidP="00565B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44A20" w:rsidRDefault="00C44A20" w:rsidP="00565B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5ADF" w:rsidRDefault="00905ADF" w:rsidP="00905AD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905ADF" w:rsidSect="002A47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 w15:restartNumberingAfterBreak="0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7571C"/>
    <w:multiLevelType w:val="hybridMultilevel"/>
    <w:tmpl w:val="5CE8A0E6"/>
    <w:lvl w:ilvl="0" w:tplc="D4FC483A">
      <w:start w:val="1"/>
      <w:numFmt w:val="decimal"/>
      <w:lvlText w:val="%1."/>
      <w:lvlJc w:val="left"/>
      <w:pPr>
        <w:ind w:left="4774" w:hanging="4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0360B3"/>
    <w:multiLevelType w:val="hybridMultilevel"/>
    <w:tmpl w:val="D73CB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1" w15:restartNumberingAfterBreak="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5" w15:restartNumberingAfterBreak="0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DB59EF"/>
    <w:multiLevelType w:val="hybridMultilevel"/>
    <w:tmpl w:val="7EAC2552"/>
    <w:lvl w:ilvl="0" w:tplc="1CC86418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9" w15:restartNumberingAfterBreak="0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9"/>
  </w:num>
  <w:num w:numId="5">
    <w:abstractNumId w:val="12"/>
  </w:num>
  <w:num w:numId="6">
    <w:abstractNumId w:val="14"/>
  </w:num>
  <w:num w:numId="7">
    <w:abstractNumId w:val="6"/>
  </w:num>
  <w:num w:numId="8">
    <w:abstractNumId w:val="10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5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9"/>
  </w:num>
  <w:num w:numId="19">
    <w:abstractNumId w:val="17"/>
  </w:num>
  <w:num w:numId="20">
    <w:abstractNumId w:val="20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60EF"/>
    <w:rsid w:val="00015C85"/>
    <w:rsid w:val="00025FFC"/>
    <w:rsid w:val="00026296"/>
    <w:rsid w:val="00026B9F"/>
    <w:rsid w:val="0003635C"/>
    <w:rsid w:val="0003636E"/>
    <w:rsid w:val="00041114"/>
    <w:rsid w:val="0004656B"/>
    <w:rsid w:val="00070FB5"/>
    <w:rsid w:val="000764DE"/>
    <w:rsid w:val="000D0316"/>
    <w:rsid w:val="001109B8"/>
    <w:rsid w:val="00166C72"/>
    <w:rsid w:val="00172E65"/>
    <w:rsid w:val="001A1E8E"/>
    <w:rsid w:val="001B50F4"/>
    <w:rsid w:val="001E7321"/>
    <w:rsid w:val="0020086D"/>
    <w:rsid w:val="00266338"/>
    <w:rsid w:val="00273120"/>
    <w:rsid w:val="002852EE"/>
    <w:rsid w:val="002871CB"/>
    <w:rsid w:val="002A4722"/>
    <w:rsid w:val="002A66CB"/>
    <w:rsid w:val="002B10CE"/>
    <w:rsid w:val="002C7680"/>
    <w:rsid w:val="002D5035"/>
    <w:rsid w:val="00342F52"/>
    <w:rsid w:val="00345315"/>
    <w:rsid w:val="00367572"/>
    <w:rsid w:val="003740B1"/>
    <w:rsid w:val="00374811"/>
    <w:rsid w:val="00393B8D"/>
    <w:rsid w:val="003B2FA2"/>
    <w:rsid w:val="003F01D8"/>
    <w:rsid w:val="00420DBA"/>
    <w:rsid w:val="004325AE"/>
    <w:rsid w:val="004326FE"/>
    <w:rsid w:val="0044656E"/>
    <w:rsid w:val="00473D7A"/>
    <w:rsid w:val="00485663"/>
    <w:rsid w:val="004A35A3"/>
    <w:rsid w:val="004A5BB7"/>
    <w:rsid w:val="004F4C03"/>
    <w:rsid w:val="004F646E"/>
    <w:rsid w:val="005021E0"/>
    <w:rsid w:val="005326C6"/>
    <w:rsid w:val="00532BE0"/>
    <w:rsid w:val="0056101C"/>
    <w:rsid w:val="00562B10"/>
    <w:rsid w:val="00565B39"/>
    <w:rsid w:val="00576BB0"/>
    <w:rsid w:val="005B0D22"/>
    <w:rsid w:val="005D32BA"/>
    <w:rsid w:val="005E3575"/>
    <w:rsid w:val="0060471B"/>
    <w:rsid w:val="006108EB"/>
    <w:rsid w:val="0064038D"/>
    <w:rsid w:val="00641CFA"/>
    <w:rsid w:val="00642C18"/>
    <w:rsid w:val="0065570B"/>
    <w:rsid w:val="00660B92"/>
    <w:rsid w:val="00667AFC"/>
    <w:rsid w:val="006905A2"/>
    <w:rsid w:val="006A112E"/>
    <w:rsid w:val="006A2067"/>
    <w:rsid w:val="006A7DFE"/>
    <w:rsid w:val="006B7C3F"/>
    <w:rsid w:val="006E2BF8"/>
    <w:rsid w:val="006F5C33"/>
    <w:rsid w:val="00707B94"/>
    <w:rsid w:val="007375E7"/>
    <w:rsid w:val="00743F31"/>
    <w:rsid w:val="007443D4"/>
    <w:rsid w:val="00746207"/>
    <w:rsid w:val="0074735E"/>
    <w:rsid w:val="007562A6"/>
    <w:rsid w:val="007562FF"/>
    <w:rsid w:val="007615C7"/>
    <w:rsid w:val="00762A02"/>
    <w:rsid w:val="0078517A"/>
    <w:rsid w:val="00791FD4"/>
    <w:rsid w:val="007F1665"/>
    <w:rsid w:val="00805D75"/>
    <w:rsid w:val="0083323F"/>
    <w:rsid w:val="008509EA"/>
    <w:rsid w:val="0087453B"/>
    <w:rsid w:val="00877B22"/>
    <w:rsid w:val="008804FA"/>
    <w:rsid w:val="00882193"/>
    <w:rsid w:val="008860EF"/>
    <w:rsid w:val="008870A9"/>
    <w:rsid w:val="008B082A"/>
    <w:rsid w:val="008D67E5"/>
    <w:rsid w:val="008E4CCC"/>
    <w:rsid w:val="008E6495"/>
    <w:rsid w:val="008F0300"/>
    <w:rsid w:val="009011E2"/>
    <w:rsid w:val="009029E1"/>
    <w:rsid w:val="00905ADF"/>
    <w:rsid w:val="009167B2"/>
    <w:rsid w:val="009316E7"/>
    <w:rsid w:val="009450FB"/>
    <w:rsid w:val="00960358"/>
    <w:rsid w:val="00961509"/>
    <w:rsid w:val="00973372"/>
    <w:rsid w:val="0098789D"/>
    <w:rsid w:val="009E52E5"/>
    <w:rsid w:val="009E5B92"/>
    <w:rsid w:val="00A1692A"/>
    <w:rsid w:val="00A74DAB"/>
    <w:rsid w:val="00A837D6"/>
    <w:rsid w:val="00A93551"/>
    <w:rsid w:val="00A970FD"/>
    <w:rsid w:val="00AA60B3"/>
    <w:rsid w:val="00AC21EC"/>
    <w:rsid w:val="00AC50EB"/>
    <w:rsid w:val="00AD0D31"/>
    <w:rsid w:val="00AD2B7B"/>
    <w:rsid w:val="00AE4475"/>
    <w:rsid w:val="00AF085E"/>
    <w:rsid w:val="00AF3352"/>
    <w:rsid w:val="00B03C2D"/>
    <w:rsid w:val="00B12C85"/>
    <w:rsid w:val="00B230AD"/>
    <w:rsid w:val="00B33CA6"/>
    <w:rsid w:val="00B37AE0"/>
    <w:rsid w:val="00B37AFE"/>
    <w:rsid w:val="00B44014"/>
    <w:rsid w:val="00B77E8B"/>
    <w:rsid w:val="00B95165"/>
    <w:rsid w:val="00BA07D6"/>
    <w:rsid w:val="00BB5916"/>
    <w:rsid w:val="00BC608B"/>
    <w:rsid w:val="00BD2C2D"/>
    <w:rsid w:val="00BF3F06"/>
    <w:rsid w:val="00C00A21"/>
    <w:rsid w:val="00C33A54"/>
    <w:rsid w:val="00C44A20"/>
    <w:rsid w:val="00C46BDD"/>
    <w:rsid w:val="00C83E2A"/>
    <w:rsid w:val="00C83E81"/>
    <w:rsid w:val="00C97F72"/>
    <w:rsid w:val="00CB5193"/>
    <w:rsid w:val="00CC7D6D"/>
    <w:rsid w:val="00D07F80"/>
    <w:rsid w:val="00D71A49"/>
    <w:rsid w:val="00D7787D"/>
    <w:rsid w:val="00D872DB"/>
    <w:rsid w:val="00DB501D"/>
    <w:rsid w:val="00DF0EB2"/>
    <w:rsid w:val="00E01E5D"/>
    <w:rsid w:val="00E02402"/>
    <w:rsid w:val="00E12023"/>
    <w:rsid w:val="00E44A55"/>
    <w:rsid w:val="00E55430"/>
    <w:rsid w:val="00E62217"/>
    <w:rsid w:val="00E67BB9"/>
    <w:rsid w:val="00E81268"/>
    <w:rsid w:val="00E81513"/>
    <w:rsid w:val="00E829F4"/>
    <w:rsid w:val="00E84E99"/>
    <w:rsid w:val="00EA68F9"/>
    <w:rsid w:val="00EE10AB"/>
    <w:rsid w:val="00EE4373"/>
    <w:rsid w:val="00EE5D00"/>
    <w:rsid w:val="00F16C86"/>
    <w:rsid w:val="00F17EB9"/>
    <w:rsid w:val="00F41776"/>
    <w:rsid w:val="00F47681"/>
    <w:rsid w:val="00F50F73"/>
    <w:rsid w:val="00F678EE"/>
    <w:rsid w:val="00FC0455"/>
    <w:rsid w:val="00FE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46B27D5"/>
  <w15:docId w15:val="{7ABABCCA-6A73-489E-A428-03DC32A0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E2"/>
  </w:style>
  <w:style w:type="paragraph" w:styleId="1">
    <w:name w:val="heading 1"/>
    <w:aliases w:val="!Части документа"/>
    <w:basedOn w:val="a"/>
    <w:next w:val="a"/>
    <w:link w:val="10"/>
    <w:qFormat/>
    <w:rsid w:val="00EE10A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61509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E10AB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E10AB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EE10A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61509"/>
    <w:rPr>
      <w:rFonts w:ascii="Arial" w:eastAsia="Times New Roman" w:hAnsi="Arial" w:cs="Times New Roman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E10AB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E10AB"/>
    <w:rPr>
      <w:rFonts w:ascii="Arial" w:eastAsia="Times New Roman" w:hAnsi="Arial" w:cs="Times New Roman"/>
      <w:b/>
      <w:bCs/>
      <w:sz w:val="26"/>
      <w:szCs w:val="28"/>
    </w:rPr>
  </w:style>
  <w:style w:type="paragraph" w:styleId="a3">
    <w:name w:val="Plain Text"/>
    <w:basedOn w:val="a"/>
    <w:link w:val="a4"/>
    <w:rsid w:val="00961509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961509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 Indent"/>
    <w:basedOn w:val="a"/>
    <w:link w:val="a6"/>
    <w:rsid w:val="00AD2B7B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AD2B7B"/>
    <w:rPr>
      <w:rFonts w:ascii="Arial" w:eastAsia="Times New Roman" w:hAnsi="Arial" w:cs="Times New Roman"/>
      <w:sz w:val="28"/>
      <w:szCs w:val="24"/>
    </w:rPr>
  </w:style>
  <w:style w:type="paragraph" w:customStyle="1" w:styleId="ConsNormal">
    <w:name w:val="ConsNormal"/>
    <w:rsid w:val="00AD2B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PlusTitle">
    <w:name w:val="ConsPlusTitle"/>
    <w:rsid w:val="008509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Статья1"/>
    <w:basedOn w:val="a"/>
    <w:next w:val="a"/>
    <w:rsid w:val="00EE10AB"/>
    <w:pPr>
      <w:keepNext/>
      <w:suppressAutoHyphens/>
      <w:spacing w:before="120" w:after="120" w:line="240" w:lineRule="auto"/>
      <w:ind w:left="1900" w:hanging="1191"/>
      <w:jc w:val="both"/>
    </w:pPr>
    <w:rPr>
      <w:rFonts w:ascii="Arial" w:eastAsia="Times New Roman" w:hAnsi="Arial" w:cs="Times New Roman"/>
      <w:b/>
      <w:bCs/>
      <w:sz w:val="28"/>
      <w:szCs w:val="20"/>
    </w:rPr>
  </w:style>
  <w:style w:type="paragraph" w:styleId="a7">
    <w:name w:val="Balloon Text"/>
    <w:basedOn w:val="a"/>
    <w:link w:val="a8"/>
    <w:rsid w:val="00EE10AB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EE10AB"/>
    <w:rPr>
      <w:rFonts w:ascii="Tahoma" w:eastAsia="Times New Roman" w:hAnsi="Tahoma" w:cs="Times New Roman"/>
      <w:sz w:val="16"/>
      <w:szCs w:val="16"/>
    </w:rPr>
  </w:style>
  <w:style w:type="paragraph" w:styleId="a9">
    <w:name w:val="No Spacing"/>
    <w:uiPriority w:val="1"/>
    <w:qFormat/>
    <w:rsid w:val="00EE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E10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ody Text"/>
    <w:basedOn w:val="a"/>
    <w:link w:val="ab"/>
    <w:rsid w:val="00EE10AB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EE10AB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Variable"/>
    <w:aliases w:val="!Ссылки в документе"/>
    <w:rsid w:val="00EE10AB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rsid w:val="00EE10AB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rsid w:val="00EE10AB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EE10A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e">
    <w:name w:val="Hyperlink"/>
    <w:rsid w:val="00EE10AB"/>
    <w:rPr>
      <w:color w:val="0000FF"/>
      <w:u w:val="none"/>
    </w:rPr>
  </w:style>
  <w:style w:type="paragraph" w:styleId="af">
    <w:name w:val="header"/>
    <w:basedOn w:val="a"/>
    <w:link w:val="af0"/>
    <w:rsid w:val="00EE10A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EE10AB"/>
    <w:rPr>
      <w:rFonts w:ascii="Arial" w:eastAsia="Times New Roman" w:hAnsi="Arial" w:cs="Times New Roman"/>
      <w:sz w:val="24"/>
      <w:szCs w:val="24"/>
    </w:rPr>
  </w:style>
  <w:style w:type="paragraph" w:styleId="af1">
    <w:name w:val="footer"/>
    <w:basedOn w:val="a"/>
    <w:link w:val="af2"/>
    <w:rsid w:val="00EE10A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rsid w:val="00EE10AB"/>
    <w:rPr>
      <w:rFonts w:ascii="Arial" w:eastAsia="Times New Roman" w:hAnsi="Arial" w:cs="Times New Roman"/>
      <w:sz w:val="24"/>
      <w:szCs w:val="24"/>
    </w:rPr>
  </w:style>
  <w:style w:type="character" w:styleId="af3">
    <w:name w:val="FollowedHyperlink"/>
    <w:uiPriority w:val="99"/>
    <w:unhideWhenUsed/>
    <w:rsid w:val="00EE10AB"/>
    <w:rPr>
      <w:color w:val="954F72"/>
      <w:u w:val="single"/>
    </w:rPr>
  </w:style>
  <w:style w:type="character" w:customStyle="1" w:styleId="110">
    <w:name w:val="Заголовок 1 Знак1"/>
    <w:aliases w:val="!Части документа Знак"/>
    <w:rsid w:val="00EE10AB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4">
    <w:name w:val="Normal (Web)"/>
    <w:basedOn w:val="a"/>
    <w:uiPriority w:val="99"/>
    <w:unhideWhenUsed/>
    <w:rsid w:val="002A4722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3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12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02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641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3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2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36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50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19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79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834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428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673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7569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00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268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001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27628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93504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1A88-9F81-4E7A-B836-2B415B74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45</Pages>
  <Words>9120</Words>
  <Characters>51989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esterenko</dc:creator>
  <cp:lastModifiedBy>Пользователь</cp:lastModifiedBy>
  <cp:revision>44</cp:revision>
  <cp:lastPrinted>2022-10-18T10:33:00Z</cp:lastPrinted>
  <dcterms:created xsi:type="dcterms:W3CDTF">2022-02-21T05:58:00Z</dcterms:created>
  <dcterms:modified xsi:type="dcterms:W3CDTF">2024-01-29T12:41:00Z</dcterms:modified>
</cp:coreProperties>
</file>